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794616" w14:paraId="01ACCFA2" w14:textId="77777777" w:rsidTr="00794616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7D547" w14:textId="77777777" w:rsidR="00794616" w:rsidRDefault="007946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top"/>
            <w:bookmarkEnd w:id="0"/>
          </w:p>
          <w:p w14:paraId="6FFDEA78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учреждение образования</w:t>
            </w:r>
          </w:p>
          <w:p w14:paraId="7B18EA16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Колледж бизнеса и права”</w:t>
            </w:r>
          </w:p>
          <w:p w14:paraId="05D94ECC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B0A4DF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B20B21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61BE3E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CC0E6B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51D3B2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332FAC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B8DBC8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D48310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B4DCDE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8A2B9C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B7B5EB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CAE5B1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DA91BD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15E2B6" w14:textId="77777777" w:rsidR="00794616" w:rsidRDefault="007946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A76543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1FA09F" w14:textId="77777777" w:rsidR="007869A4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14:paraId="70E0A0A9" w14:textId="1161B0C2" w:rsidR="00794616" w:rsidRP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9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 w:rsidRPr="0079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6</w:t>
            </w:r>
          </w:p>
          <w:p w14:paraId="74807671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4CC169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A4DCCB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B73721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CACF97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8AD58F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2F929B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184556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28C5FD" w14:textId="77777777" w:rsidR="00794616" w:rsidRDefault="007946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405B45" w14:textId="4027B503" w:rsidR="00794616" w:rsidRDefault="00794616" w:rsidP="003212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проекта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В.Шаляп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  <w:p w14:paraId="50FA302B" w14:textId="7349369B" w:rsidR="00794616" w:rsidRDefault="00794616" w:rsidP="003212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йся                                                                </w:t>
            </w:r>
            <w:r w:rsidR="00321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О.Зеневич )</w:t>
            </w:r>
          </w:p>
          <w:p w14:paraId="2916D41D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D424FD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9BF08D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6827C4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A5C2E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3EF93F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ECC9FE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0DE286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B812EF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BB3603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13ED19" w14:textId="77777777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75B692" w14:textId="7E5B09FA" w:rsidR="00794616" w:rsidRPr="003B681D" w:rsidRDefault="003B6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к</w:t>
            </w:r>
          </w:p>
          <w:p w14:paraId="21E9D822" w14:textId="1D2BD858" w:rsidR="00794616" w:rsidRDefault="00794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B6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231542B5" w14:textId="08B5FDFF" w:rsidR="00E762D5" w:rsidRDefault="00E762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EEC735B" w14:textId="5DA61DF7" w:rsidR="00794616" w:rsidRDefault="007946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64F049" w14:textId="77777777" w:rsidR="00E762D5" w:rsidRDefault="00E762D5" w:rsidP="00E762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91040" behindDoc="1" locked="0" layoutInCell="1" allowOverlap="1" wp14:anchorId="3B23CF4E" wp14:editId="67D4AFB0">
                <wp:simplePos x="0" y="0"/>
                <wp:positionH relativeFrom="column">
                  <wp:posOffset>-287020</wp:posOffset>
                </wp:positionH>
                <wp:positionV relativeFrom="paragraph">
                  <wp:posOffset>-588373</wp:posOffset>
                </wp:positionV>
                <wp:extent cx="6567805" cy="9770537"/>
                <wp:effectExtent l="0" t="0" r="42545" b="40640"/>
                <wp:wrapNone/>
                <wp:docPr id="428" name="Группа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9770537"/>
                          <a:chOff x="1191" y="416"/>
                          <a:chExt cx="10343" cy="16080"/>
                        </a:xfrm>
                      </wpg:grpSpPr>
                      <wpg:grpSp>
                        <wpg:cNvPr id="429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430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433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34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4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6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43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17A260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7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BCF287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B0DA9E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9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BFB45D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5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77533D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5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C123F3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5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8D047C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53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F1CF68" w14:textId="775A523F" w:rsidR="00E762D5" w:rsidRPr="00476E63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54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58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59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AE91C3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1ABC89" w14:textId="49894C5D" w:rsidR="00E762D5" w:rsidRPr="00EB2B02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highlight w:val="yellow"/>
                                            <w:lang w:val="ru-RU"/>
                                          </w:rPr>
                                          <w:t>Зеневи</w:t>
                                        </w:r>
                                        <w:r>
                                          <w:rPr>
                                            <w:sz w:val="18"/>
                                            <w:highlight w:val="yellow"/>
                                            <w:lang w:val="ru-RU"/>
                                          </w:rPr>
                                          <w:t>ч</w:t>
                                        </w:r>
                                        <w:r>
                                          <w:rPr>
                                            <w:sz w:val="18"/>
                                            <w:highlight w:val="yellow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highlight w:val="yellow"/>
                                            <w:lang w:val="ru-RU"/>
                                          </w:rPr>
                                          <w:t>И.А</w:t>
                                        </w:r>
                                        <w:r w:rsidRPr="00EB2B02">
                                          <w:rPr>
                                            <w:sz w:val="18"/>
                                            <w:highlight w:val="yellow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1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62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BF8D50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9D2315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  <w:p w14:paraId="2B57C17C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4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65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A67841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603705" w14:textId="77777777" w:rsidR="00E762D5" w:rsidRDefault="00E762D5" w:rsidP="00E762D5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7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68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2B99C1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9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639FB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0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1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DB4D36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7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2E1A90" w14:textId="77777777" w:rsidR="00E762D5" w:rsidRDefault="00E762D5" w:rsidP="00E762D5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3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BDC93A" w14:textId="77777777" w:rsidR="00E762D5" w:rsidRPr="009D4268" w:rsidRDefault="00E762D5" w:rsidP="00E762D5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DDD716A" w14:textId="77777777" w:rsidR="00E762D5" w:rsidRDefault="00E762D5" w:rsidP="00E762D5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</w:rPr>
                                        <w:t>Контрольная работа</w:t>
                                      </w:r>
                                      <w:r w:rsidRPr="004D2C6F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</w:rPr>
                                        <w:t xml:space="preserve"> </w:t>
                                      </w:r>
                                    </w:p>
                                    <w:p w14:paraId="2354C3F4" w14:textId="77777777" w:rsidR="00E762D5" w:rsidRPr="00476E63" w:rsidRDefault="00E762D5" w:rsidP="00E762D5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по</w:t>
                                      </w:r>
                                    </w:p>
                                    <w:p w14:paraId="05EE3652" w14:textId="77777777" w:rsidR="00E762D5" w:rsidRPr="00EB2B02" w:rsidRDefault="00E762D5" w:rsidP="00E762D5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EB2B02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w:t>Microsoft Word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5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A690A1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9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0723BC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80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F2ECCA" w14:textId="5F124175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</w:t>
                                      </w: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81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72E735" w14:textId="5DC44FD7" w:rsidR="00E762D5" w:rsidRP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82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CD6AF" w14:textId="77777777" w:rsidR="00E762D5" w:rsidRDefault="00E762D5" w:rsidP="00E762D5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3CF4E" id="Группа 428" o:spid="_x0000_s1026" style="position:absolute;margin-left:-22.6pt;margin-top:-46.35pt;width:517.15pt;height:769.35pt;z-index:-251325440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hY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DlojhY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+7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ALsx+7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617A260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3BCF287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2B0DA9E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75BFB45D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677533D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3AC123F3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E8D047C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2F1CF68" w14:textId="775A523F" w:rsidR="00E762D5" w:rsidRPr="00476E63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31AE91C3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111ABC89" w14:textId="49894C5D" w:rsidR="00E762D5" w:rsidRPr="00EB2B02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highlight w:val="yellow"/>
                                      <w:lang w:val="ru-RU"/>
                                    </w:rPr>
                                    <w:t>Зеневи</w:t>
                                  </w:r>
                                  <w:r>
                                    <w:rPr>
                                      <w:sz w:val="18"/>
                                      <w:highlight w:val="yellow"/>
                                      <w:lang w:val="ru-RU"/>
                                    </w:rPr>
                                    <w:t>ч</w:t>
                                  </w:r>
                                  <w:r>
                                    <w:rPr>
                                      <w:sz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highlight w:val="yellow"/>
                                      <w:lang w:val="ru-RU"/>
                                    </w:rPr>
                                    <w:t>И.А</w:t>
                                  </w:r>
                                  <w:r w:rsidRPr="00EB2B02">
                                    <w:rPr>
                                      <w:sz w:val="18"/>
                                      <w:highlight w:val="yellow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9BF8D50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49D2315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Шаляпин Ю.В.</w:t>
                                  </w:r>
                                </w:p>
                                <w:p w14:paraId="2B57C17C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60A67841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D603705" w14:textId="77777777" w:rsidR="00E762D5" w:rsidRDefault="00E762D5" w:rsidP="00E762D5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1F2B99C1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66B639FB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DB4D36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332E1A90" w14:textId="77777777" w:rsidR="00E762D5" w:rsidRDefault="00E762D5" w:rsidP="00E762D5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        <v:rect id="Rectangle 48" o:spid="_x0000_s1072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ABDC93A" w14:textId="77777777" w:rsidR="00E762D5" w:rsidRPr="009D4268" w:rsidRDefault="00E762D5" w:rsidP="00E762D5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DDD716A" w14:textId="77777777" w:rsidR="00E762D5" w:rsidRDefault="00E762D5" w:rsidP="00E762D5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Контрольная работа</w:t>
                                </w:r>
                                <w:r w:rsidRPr="004D2C6F"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 xml:space="preserve"> </w:t>
                                </w:r>
                              </w:p>
                              <w:p w14:paraId="2354C3F4" w14:textId="77777777" w:rsidR="00E762D5" w:rsidRPr="00476E63" w:rsidRDefault="00E762D5" w:rsidP="00E762D5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о</w:t>
                                </w:r>
                              </w:p>
                              <w:p w14:paraId="05EE3652" w14:textId="77777777" w:rsidR="00E762D5" w:rsidRPr="00EB2B02" w:rsidRDefault="00E762D5" w:rsidP="00E762D5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B2B02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  <w:highlight w:val="yellow"/>
                                    <w:lang w:val="en-US"/>
                                  </w:rPr>
                                  <w:t>Microsoft Word</w:t>
                                </w: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EA690A1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70723BC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7F2ECCA" w14:textId="5F124175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D72E735" w14:textId="5DC44FD7" w:rsidR="00E762D5" w:rsidRP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C1CD6AF" w14:textId="77777777" w:rsidR="00E762D5" w:rsidRDefault="00E762D5" w:rsidP="00E762D5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6Z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" stroked="f"/>
              </v:group>
            </w:pict>
          </mc:Fallback>
        </mc:AlternateContent>
      </w:r>
    </w:p>
    <w:p w14:paraId="5591BFDF" w14:textId="37E41163" w:rsidR="00A827B4" w:rsidRDefault="005D5EAB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val="ru-BY" w:eastAsia="ru-BY"/>
        </w:rPr>
      </w:pPr>
      <w:r>
        <w:fldChar w:fldCharType="begin"/>
      </w:r>
      <w:r>
        <w:instrText xml:space="preserve"> TOC \h \z \t "женевич;1" </w:instrText>
      </w:r>
      <w:r>
        <w:fldChar w:fldCharType="separate"/>
      </w:r>
      <w:hyperlink w:anchor="_Toc99990298" w:history="1">
        <w:r w:rsidR="00A827B4" w:rsidRPr="00AA3936">
          <w:rPr>
            <w:rStyle w:val="af0"/>
            <w:noProof/>
          </w:rPr>
          <w:t>1.</w:t>
        </w:r>
        <w:r w:rsidR="00A827B4">
          <w:rPr>
            <w:rFonts w:eastAsiaTheme="minorEastAsia"/>
            <w:noProof/>
            <w:lang w:val="ru-BY" w:eastAsia="ru-BY"/>
          </w:rPr>
          <w:tab/>
        </w:r>
        <w:r w:rsidR="00A827B4" w:rsidRPr="00AA3936">
          <w:rPr>
            <w:rStyle w:val="af0"/>
            <w:noProof/>
          </w:rPr>
          <w:t>Характеристика задачи</w:t>
        </w:r>
        <w:r w:rsidR="00A827B4">
          <w:rPr>
            <w:noProof/>
            <w:webHidden/>
          </w:rPr>
          <w:tab/>
        </w:r>
        <w:r w:rsidR="00A827B4">
          <w:rPr>
            <w:noProof/>
            <w:webHidden/>
          </w:rPr>
          <w:fldChar w:fldCharType="begin"/>
        </w:r>
        <w:r w:rsidR="00A827B4">
          <w:rPr>
            <w:noProof/>
            <w:webHidden/>
          </w:rPr>
          <w:instrText xml:space="preserve"> PAGEREF _Toc99990298 \h </w:instrText>
        </w:r>
        <w:r w:rsidR="00A827B4">
          <w:rPr>
            <w:noProof/>
            <w:webHidden/>
          </w:rPr>
        </w:r>
        <w:r w:rsidR="00A827B4">
          <w:rPr>
            <w:noProof/>
            <w:webHidden/>
          </w:rPr>
          <w:fldChar w:fldCharType="separate"/>
        </w:r>
        <w:r w:rsidR="00A827B4">
          <w:rPr>
            <w:noProof/>
            <w:webHidden/>
          </w:rPr>
          <w:t>3</w:t>
        </w:r>
        <w:r w:rsidR="00A827B4">
          <w:rPr>
            <w:noProof/>
            <w:webHidden/>
          </w:rPr>
          <w:fldChar w:fldCharType="end"/>
        </w:r>
      </w:hyperlink>
    </w:p>
    <w:p w14:paraId="537AADC5" w14:textId="714DD979" w:rsidR="00A827B4" w:rsidRDefault="00A827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val="ru-BY" w:eastAsia="ru-BY"/>
        </w:rPr>
      </w:pPr>
      <w:hyperlink w:anchor="_Toc99990299" w:history="1">
        <w:r w:rsidRPr="00AA3936">
          <w:rPr>
            <w:rStyle w:val="af0"/>
            <w:noProof/>
          </w:rPr>
          <w:t>2.</w:t>
        </w:r>
        <w:r>
          <w:rPr>
            <w:rFonts w:eastAsiaTheme="minorEastAsia"/>
            <w:noProof/>
            <w:lang w:val="ru-BY" w:eastAsia="ru-BY"/>
          </w:rPr>
          <w:tab/>
        </w:r>
        <w:r w:rsidRPr="00AA3936">
          <w:rPr>
            <w:rStyle w:val="af0"/>
            <w:noProof/>
          </w:rPr>
          <w:t>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93DA7" w14:textId="785E7AF5" w:rsidR="00A827B4" w:rsidRDefault="00A827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val="ru-BY" w:eastAsia="ru-BY"/>
        </w:rPr>
      </w:pPr>
      <w:hyperlink w:anchor="_Toc99990300" w:history="1">
        <w:r w:rsidRPr="00AA3936">
          <w:rPr>
            <w:rStyle w:val="af0"/>
            <w:noProof/>
          </w:rPr>
          <w:t>3.</w:t>
        </w:r>
        <w:r>
          <w:rPr>
            <w:rFonts w:eastAsiaTheme="minorEastAsia"/>
            <w:noProof/>
            <w:lang w:val="ru-BY" w:eastAsia="ru-BY"/>
          </w:rPr>
          <w:tab/>
        </w:r>
        <w:r w:rsidRPr="00AA3936">
          <w:rPr>
            <w:rStyle w:val="af0"/>
            <w:noProof/>
          </w:rPr>
          <w:t>В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EF666" w14:textId="3702109E" w:rsidR="00A827B4" w:rsidRDefault="00A827B4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val="ru-BY" w:eastAsia="ru-BY"/>
        </w:rPr>
      </w:pPr>
      <w:hyperlink w:anchor="_Toc99990301" w:history="1">
        <w:r w:rsidRPr="00AA3936">
          <w:rPr>
            <w:rStyle w:val="af0"/>
            <w:noProof/>
          </w:rPr>
          <w:t>4.</w:t>
        </w:r>
        <w:r>
          <w:rPr>
            <w:rFonts w:eastAsiaTheme="minorEastAsia"/>
            <w:noProof/>
            <w:lang w:val="ru-BY" w:eastAsia="ru-BY"/>
          </w:rPr>
          <w:tab/>
        </w:r>
        <w:r w:rsidRPr="00AA3936">
          <w:rPr>
            <w:rStyle w:val="af0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A3FD0" w14:textId="5FEF92E0" w:rsidR="00E762D5" w:rsidRDefault="005D5EAB" w:rsidP="00E762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fldChar w:fldCharType="end"/>
      </w:r>
    </w:p>
    <w:p w14:paraId="1F10170F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B67B7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028676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94133D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EC1D84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12858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67EB71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7FA10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3458B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68095F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5ADCE8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BCD71F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E891E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1FAA70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13306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9CB5D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BC9663" w14:textId="77777777" w:rsidR="00E762D5" w:rsidRDefault="00E762D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0E7E28" w14:textId="0DABADD6" w:rsidR="00984FEC" w:rsidRDefault="00984FEC" w:rsidP="00E762D5">
      <w:pPr>
        <w:tabs>
          <w:tab w:val="left" w:pos="82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38A1AB" w14:textId="77777777" w:rsidR="00E762D5" w:rsidRDefault="00E762D5" w:rsidP="00E762D5">
      <w:pPr>
        <w:tabs>
          <w:tab w:val="left" w:pos="82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FB2D594" w14:textId="31B7A3AA" w:rsidR="00536EA3" w:rsidRPr="00207B8D" w:rsidRDefault="002105C5" w:rsidP="00E762D5">
      <w:pPr>
        <w:tabs>
          <w:tab w:val="left" w:pos="82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07B8D">
        <w:rPr>
          <w:rFonts w:ascii="Times New Roman" w:hAnsi="Times New Roman" w:cs="Times New Roman"/>
          <w:sz w:val="28"/>
          <w:szCs w:val="28"/>
          <w:lang w:val="ru-RU"/>
        </w:rPr>
        <w:t>Определение средней себестоимости различных видов зерновых</w:t>
      </w:r>
    </w:p>
    <w:p w14:paraId="06195387" w14:textId="33209887" w:rsidR="002105C5" w:rsidRPr="00207B8D" w:rsidRDefault="002105C5" w:rsidP="002105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B8D">
        <w:rPr>
          <w:rFonts w:ascii="Times New Roman" w:hAnsi="Times New Roman" w:cs="Times New Roman"/>
          <w:sz w:val="28"/>
          <w:szCs w:val="28"/>
          <w:lang w:val="ru-RU"/>
        </w:rPr>
        <w:t>культур по хозяйствам района</w:t>
      </w:r>
    </w:p>
    <w:p w14:paraId="04884F5C" w14:textId="6E56B1C0" w:rsidR="002105C5" w:rsidRPr="006B11EF" w:rsidRDefault="002105C5" w:rsidP="00E762D5">
      <w:pPr>
        <w:pStyle w:val="a"/>
      </w:pPr>
      <w:bookmarkStart w:id="1" w:name="_Toc99990298"/>
      <w:r w:rsidRPr="006B11EF">
        <w:t>Характеристика задачи</w:t>
      </w:r>
      <w:bookmarkEnd w:id="1"/>
    </w:p>
    <w:p w14:paraId="0EEE0060" w14:textId="5166F368" w:rsidR="00317FF3" w:rsidRPr="00F17437" w:rsidRDefault="00317FF3" w:rsidP="00317FF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174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B56">
        <w:rPr>
          <w:rFonts w:ascii="Times New Roman" w:hAnsi="Times New Roman" w:cs="Times New Roman"/>
          <w:color w:val="FFFF00"/>
          <w:spacing w:val="20"/>
          <w:sz w:val="24"/>
          <w:szCs w:val="24"/>
          <w:lang w:val="ru-RU"/>
        </w:rPr>
        <w:t>Производство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44B56">
        <w:rPr>
          <w:rFonts w:ascii="Times New Roman" w:hAnsi="Times New Roman" w:cs="Times New Roman"/>
          <w:i/>
          <w:iCs/>
          <w:spacing w:val="20"/>
          <w:sz w:val="24"/>
          <w:szCs w:val="24"/>
          <w:lang w:val="ru-RU"/>
        </w:rPr>
        <w:t>зерна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44B56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занимает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44B56">
        <w:rPr>
          <w:rFonts w:ascii="Times New Roman" w:hAnsi="Times New Roman" w:cs="Times New Roman"/>
          <w:spacing w:val="20"/>
          <w:sz w:val="24"/>
          <w:szCs w:val="24"/>
          <w:u w:val="single"/>
          <w:lang w:val="ru-RU"/>
        </w:rPr>
        <w:t>особое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44B56">
        <w:rPr>
          <w:rFonts w:ascii="Times New Roman" w:hAnsi="Times New Roman" w:cs="Times New Roman"/>
          <w:b/>
          <w:bCs/>
          <w:spacing w:val="20"/>
          <w:sz w:val="24"/>
          <w:szCs w:val="24"/>
          <w:lang w:val="ru-RU"/>
        </w:rPr>
        <w:t>место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среди других областей растениеводства. </w:t>
      </w:r>
      <w:r w:rsidRPr="00B44B56">
        <w:rPr>
          <w:rFonts w:ascii="Times New Roman" w:hAnsi="Times New Roman" w:cs="Times New Roman"/>
          <w:spacing w:val="20"/>
          <w:sz w:val="24"/>
          <w:szCs w:val="24"/>
          <w:highlight w:val="yellow"/>
          <w:lang w:val="ru-RU"/>
        </w:rPr>
        <w:t>Зерно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является основой питания для </w:t>
      </w:r>
      <w:r w:rsidRPr="00B44B56">
        <w:rPr>
          <w:rFonts w:ascii="Times New Roman" w:hAnsi="Times New Roman" w:cs="Times New Roman"/>
          <w:spacing w:val="20"/>
          <w:sz w:val="32"/>
          <w:szCs w:val="32"/>
          <w:lang w:val="ru-RU"/>
        </w:rPr>
        <w:t xml:space="preserve">населения, потому </w:t>
      </w:r>
      <w:r w:rsidRPr="00B44B56">
        <w:rPr>
          <w:rFonts w:ascii="Times New Roman" w:hAnsi="Times New Roman" w:cs="Times New Roman"/>
          <w:spacing w:val="20"/>
          <w:sz w:val="24"/>
          <w:szCs w:val="24"/>
          <w:lang w:val="ru-RU"/>
        </w:rPr>
        <w:t>что это не только хлеб, макаронные изделия, крупы, но и источник производства молока, мяса, яиц и других продуктов</w:t>
      </w:r>
      <w:r w:rsidRPr="00F174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98358A" w14:textId="0E6D06F8" w:rsidR="00317FF3" w:rsidRDefault="00317FF3" w:rsidP="00B44B56">
      <w:pPr>
        <w:pStyle w:val="a4"/>
        <w:spacing w:before="400"/>
        <w:rPr>
          <w:rFonts w:ascii="Impact" w:hAnsi="Impact" w:cs="Times New Roman"/>
          <w:sz w:val="24"/>
          <w:szCs w:val="24"/>
          <w:shd w:val="clear" w:color="auto" w:fill="F4B083" w:themeFill="accent2" w:themeFillTint="99"/>
          <w:lang w:val="ru-RU"/>
        </w:rPr>
      </w:pPr>
      <w:r w:rsidRPr="00F174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4B56">
        <w:rPr>
          <w:rFonts w:ascii="Impact" w:hAnsi="Impact" w:cs="Times New Roman"/>
          <w:sz w:val="24"/>
          <w:szCs w:val="24"/>
          <w:shd w:val="clear" w:color="auto" w:fill="F4B083" w:themeFill="accent2" w:themeFillTint="99"/>
          <w:lang w:val="ru-RU"/>
        </w:rPr>
        <w:t>На основании данных по каждому хозяйству района о себестоимости различных видов зерновых, определить среднюю себестоимость одного центнера продукции по хозяйствам района и итоги по всем хозяйствам.</w:t>
      </w:r>
    </w:p>
    <w:p w14:paraId="07B10D12" w14:textId="2E4F2F20" w:rsidR="006B11EF" w:rsidRDefault="006B11EF">
      <w:pPr>
        <w:rPr>
          <w:rFonts w:ascii="Impact" w:hAnsi="Impact" w:cs="Times New Roman"/>
          <w:sz w:val="24"/>
          <w:szCs w:val="24"/>
          <w:shd w:val="clear" w:color="auto" w:fill="F4B083" w:themeFill="accent2" w:themeFillTint="99"/>
          <w:lang w:val="ru-RU"/>
        </w:rPr>
      </w:pPr>
      <w:r>
        <w:rPr>
          <w:rFonts w:ascii="Impact" w:hAnsi="Impact" w:cs="Times New Roman"/>
          <w:sz w:val="24"/>
          <w:szCs w:val="24"/>
          <w:shd w:val="clear" w:color="auto" w:fill="F4B083" w:themeFill="accent2" w:themeFillTint="99"/>
          <w:lang w:val="ru-RU"/>
        </w:rPr>
        <w:br w:type="page"/>
      </w:r>
    </w:p>
    <w:p w14:paraId="26D2951B" w14:textId="77777777" w:rsidR="006B11EF" w:rsidRDefault="006B11EF" w:rsidP="00B44B56">
      <w:pPr>
        <w:pStyle w:val="a4"/>
        <w:spacing w:before="400"/>
        <w:rPr>
          <w:rFonts w:ascii="Impact" w:hAnsi="Impact" w:cs="Times New Roman"/>
          <w:sz w:val="24"/>
          <w:szCs w:val="24"/>
          <w:lang w:val="ru-RU"/>
        </w:rPr>
        <w:sectPr w:rsidR="006B11EF" w:rsidSect="006B11E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CFB252" w14:textId="3FA13748" w:rsidR="006B11EF" w:rsidRPr="00B44B56" w:rsidRDefault="006B11EF" w:rsidP="00B44B56">
      <w:pPr>
        <w:pStyle w:val="a4"/>
        <w:spacing w:before="400"/>
        <w:rPr>
          <w:rFonts w:ascii="Impact" w:hAnsi="Impact" w:cs="Times New Roman"/>
          <w:sz w:val="24"/>
          <w:szCs w:val="24"/>
          <w:lang w:val="ru-RU"/>
        </w:rPr>
      </w:pPr>
    </w:p>
    <w:p w14:paraId="6021EA01" w14:textId="0291076C" w:rsidR="002105C5" w:rsidRPr="00F17437" w:rsidRDefault="002105C5" w:rsidP="005D5EAB">
      <w:pPr>
        <w:pStyle w:val="a"/>
      </w:pPr>
      <w:bookmarkStart w:id="2" w:name="_Toc99990299"/>
      <w:r w:rsidRPr="00F17437">
        <w:t>Выходная информация</w:t>
      </w:r>
      <w:bookmarkEnd w:id="2"/>
    </w:p>
    <w:p w14:paraId="10D67D13" w14:textId="6D615B97" w:rsidR="002C7BF4" w:rsidRPr="00F17437" w:rsidRDefault="002C7BF4" w:rsidP="002C7BF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743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няя себестоимость одного центнера продукции</w:t>
      </w: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2"/>
        <w:gridCol w:w="759"/>
        <w:gridCol w:w="1218"/>
        <w:gridCol w:w="1163"/>
        <w:gridCol w:w="1192"/>
        <w:gridCol w:w="1154"/>
        <w:gridCol w:w="1711"/>
      </w:tblGrid>
      <w:tr w:rsidR="006B11EF" w:rsidRPr="00F17437" w14:paraId="2FBBD6EC" w14:textId="77777777" w:rsidTr="002C7BF4">
        <w:trPr>
          <w:jc w:val="center"/>
        </w:trPr>
        <w:tc>
          <w:tcPr>
            <w:tcW w:w="2122" w:type="dxa"/>
            <w:vMerge w:val="restart"/>
            <w:vAlign w:val="center"/>
          </w:tcPr>
          <w:p w14:paraId="5A437327" w14:textId="77777777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0D421A9B" w14:textId="79A92A1A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</w:p>
        </w:tc>
        <w:tc>
          <w:tcPr>
            <w:tcW w:w="686" w:type="dxa"/>
            <w:vMerge w:val="restart"/>
            <w:vAlign w:val="center"/>
          </w:tcPr>
          <w:p w14:paraId="3C035239" w14:textId="5B001BEC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4727" w:type="dxa"/>
            <w:gridSpan w:val="4"/>
            <w:vAlign w:val="center"/>
          </w:tcPr>
          <w:p w14:paraId="00871B03" w14:textId="4DC1CB52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 1 ц. р.</w:t>
            </w:r>
          </w:p>
        </w:tc>
        <w:tc>
          <w:tcPr>
            <w:tcW w:w="1711" w:type="dxa"/>
            <w:vMerge w:val="restart"/>
            <w:vAlign w:val="center"/>
          </w:tcPr>
          <w:p w14:paraId="0FC43E35" w14:textId="77777777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  <w:p w14:paraId="5A23F005" w14:textId="370704AE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</w:p>
        </w:tc>
      </w:tr>
      <w:tr w:rsidR="00DC4B7C" w:rsidRPr="00F17437" w14:paraId="771A150C" w14:textId="77777777" w:rsidTr="002C7BF4">
        <w:trPr>
          <w:jc w:val="center"/>
        </w:trPr>
        <w:tc>
          <w:tcPr>
            <w:tcW w:w="2122" w:type="dxa"/>
            <w:vMerge/>
            <w:vAlign w:val="center"/>
          </w:tcPr>
          <w:p w14:paraId="5430D847" w14:textId="77777777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dxa"/>
            <w:vMerge/>
            <w:vAlign w:val="center"/>
          </w:tcPr>
          <w:p w14:paraId="70E5ECA3" w14:textId="77777777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  <w:vAlign w:val="center"/>
          </w:tcPr>
          <w:p w14:paraId="3FB4290B" w14:textId="32E7B9F5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ца</w:t>
            </w:r>
          </w:p>
        </w:tc>
        <w:tc>
          <w:tcPr>
            <w:tcW w:w="1163" w:type="dxa"/>
            <w:vAlign w:val="center"/>
          </w:tcPr>
          <w:p w14:paraId="7D976056" w14:textId="75812830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1192" w:type="dxa"/>
            <w:vAlign w:val="center"/>
          </w:tcPr>
          <w:p w14:paraId="3357BF2D" w14:textId="11C5D7BC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</w:t>
            </w:r>
          </w:p>
        </w:tc>
        <w:tc>
          <w:tcPr>
            <w:tcW w:w="1154" w:type="dxa"/>
            <w:vAlign w:val="center"/>
          </w:tcPr>
          <w:p w14:paraId="484DE59B" w14:textId="30456B89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ёс</w:t>
            </w:r>
          </w:p>
        </w:tc>
        <w:tc>
          <w:tcPr>
            <w:tcW w:w="1711" w:type="dxa"/>
            <w:vMerge/>
            <w:vAlign w:val="center"/>
          </w:tcPr>
          <w:p w14:paraId="6F6E575A" w14:textId="77777777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4B7C" w:rsidRPr="00F17437" w14:paraId="2E3A7D09" w14:textId="77777777" w:rsidTr="002C7BF4">
        <w:trPr>
          <w:jc w:val="center"/>
        </w:trPr>
        <w:tc>
          <w:tcPr>
            <w:tcW w:w="2122" w:type="dxa"/>
            <w:vAlign w:val="center"/>
          </w:tcPr>
          <w:p w14:paraId="3EA66937" w14:textId="636A5549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6" w:type="dxa"/>
            <w:vAlign w:val="center"/>
          </w:tcPr>
          <w:p w14:paraId="111F4690" w14:textId="0156C8A9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8" w:type="dxa"/>
            <w:vAlign w:val="center"/>
          </w:tcPr>
          <w:p w14:paraId="77E2C525" w14:textId="795CA786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3" w:type="dxa"/>
            <w:vAlign w:val="center"/>
          </w:tcPr>
          <w:p w14:paraId="51B21D8B" w14:textId="7293BF5B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92" w:type="dxa"/>
            <w:vAlign w:val="center"/>
          </w:tcPr>
          <w:p w14:paraId="39243623" w14:textId="2920FF38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4" w:type="dxa"/>
            <w:vAlign w:val="center"/>
          </w:tcPr>
          <w:p w14:paraId="3D3DB1FC" w14:textId="71EBD63E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1" w:type="dxa"/>
            <w:vAlign w:val="center"/>
          </w:tcPr>
          <w:p w14:paraId="02E1DF27" w14:textId="7F86ECA0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DC4B7C" w:rsidRPr="00F17437" w14:paraId="38324620" w14:textId="77777777" w:rsidTr="002C7BF4">
        <w:trPr>
          <w:trHeight w:val="505"/>
          <w:jc w:val="center"/>
        </w:trPr>
        <w:tc>
          <w:tcPr>
            <w:tcW w:w="2122" w:type="dxa"/>
            <w:vAlign w:val="center"/>
          </w:tcPr>
          <w:p w14:paraId="14DBA003" w14:textId="4EF40351" w:rsidR="00E91E18" w:rsidRPr="00F17437" w:rsidRDefault="00E91E1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-з 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86" w:type="dxa"/>
            <w:vAlign w:val="center"/>
          </w:tcPr>
          <w:p w14:paraId="4896401F" w14:textId="07339220" w:rsidR="00E91E18" w:rsidRPr="00F17437" w:rsidRDefault="00C30A38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1218" w:type="dxa"/>
            <w:vAlign w:val="center"/>
          </w:tcPr>
          <w:p w14:paraId="4726C578" w14:textId="0C40A977" w:rsidR="00E91E18" w:rsidRPr="00F17437" w:rsidRDefault="00C30A38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63" w:type="dxa"/>
            <w:vAlign w:val="center"/>
          </w:tcPr>
          <w:p w14:paraId="35726F20" w14:textId="62F5D6DC" w:rsidR="00E91E18" w:rsidRPr="00F17437" w:rsidRDefault="00C30A38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192" w:type="dxa"/>
            <w:vAlign w:val="center"/>
          </w:tcPr>
          <w:p w14:paraId="021DF300" w14:textId="1E41B18A" w:rsidR="00E91E18" w:rsidRPr="00F17437" w:rsidRDefault="00C30A38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54" w:type="dxa"/>
            <w:vAlign w:val="center"/>
          </w:tcPr>
          <w:p w14:paraId="51FFE858" w14:textId="7966263A" w:rsidR="00E91E18" w:rsidRPr="00F17437" w:rsidRDefault="00C30A38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  <w:tc>
          <w:tcPr>
            <w:tcW w:w="1711" w:type="dxa"/>
            <w:vAlign w:val="center"/>
          </w:tcPr>
          <w:p w14:paraId="61814B4A" w14:textId="74D604A6" w:rsidR="00E91E18" w:rsidRPr="00F17437" w:rsidRDefault="007A1E49" w:rsidP="002C7BF4">
            <w:pPr>
              <w:jc w:val="center"/>
              <w:rPr>
                <w:rFonts w:ascii="Times New Roman" w:hAnsi="Times New Roman" w:cs="Times New Roman"/>
              </w:rPr>
            </w:pP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=(C4+D4+E4+F4) / 4 </w:instrText>
            </w:r>
            <w:r w:rsidRPr="00F17437">
              <w:rPr>
                <w:rFonts w:ascii="Times New Roman" w:hAnsi="Times New Roman" w:cs="Times New Roman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</w:rPr>
              <w:t>12,03</w: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11EF" w:rsidRPr="00F17437" w14:paraId="0E450699" w14:textId="77777777" w:rsidTr="002C7BF4">
        <w:trPr>
          <w:trHeight w:val="505"/>
          <w:jc w:val="center"/>
        </w:trPr>
        <w:tc>
          <w:tcPr>
            <w:tcW w:w="2122" w:type="dxa"/>
            <w:vAlign w:val="center"/>
          </w:tcPr>
          <w:p w14:paraId="4492EF59" w14:textId="637DE3C7" w:rsidR="007A1E49" w:rsidRPr="00F17437" w:rsidRDefault="007A1E49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ФХ САД МАЙТРЕЯ</w:t>
            </w:r>
          </w:p>
        </w:tc>
        <w:tc>
          <w:tcPr>
            <w:tcW w:w="686" w:type="dxa"/>
            <w:vAlign w:val="center"/>
          </w:tcPr>
          <w:p w14:paraId="53F514EE" w14:textId="4BB2A4C2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6</w:t>
            </w:r>
          </w:p>
        </w:tc>
        <w:tc>
          <w:tcPr>
            <w:tcW w:w="1218" w:type="dxa"/>
            <w:vAlign w:val="center"/>
          </w:tcPr>
          <w:p w14:paraId="7C30C201" w14:textId="1D0AF753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</w:t>
            </w:r>
          </w:p>
        </w:tc>
        <w:tc>
          <w:tcPr>
            <w:tcW w:w="1163" w:type="dxa"/>
            <w:vAlign w:val="center"/>
          </w:tcPr>
          <w:p w14:paraId="758F8E81" w14:textId="098CBC1D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92" w:type="dxa"/>
            <w:vAlign w:val="center"/>
          </w:tcPr>
          <w:p w14:paraId="1F5AEBAB" w14:textId="7D28508F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54" w:type="dxa"/>
            <w:vAlign w:val="center"/>
          </w:tcPr>
          <w:p w14:paraId="7E0FBBE2" w14:textId="3918AC8C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711" w:type="dxa"/>
            <w:vAlign w:val="center"/>
          </w:tcPr>
          <w:p w14:paraId="3CA7D938" w14:textId="77186298" w:rsidR="007A1E49" w:rsidRPr="00F17437" w:rsidRDefault="007A1E49" w:rsidP="002C7BF4">
            <w:pPr>
              <w:jc w:val="center"/>
              <w:rPr>
                <w:rFonts w:ascii="Times New Roman" w:hAnsi="Times New Roman" w:cs="Times New Roman"/>
              </w:rPr>
            </w:pP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(C5+D5+E5+F5) / 4  </w:instrTex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=(C5+D5+E5+F5) / 4  </w:instrText>
            </w:r>
            <w:r w:rsidRPr="00F17437">
              <w:rPr>
                <w:rFonts w:ascii="Times New Roman" w:hAnsi="Times New Roman" w:cs="Times New Roman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</w:rPr>
              <w:t>11,78</w: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(C5+D5+E5+F5) / 4  </w:instrTex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11EF" w:rsidRPr="00F17437" w14:paraId="14CDCE85" w14:textId="77777777" w:rsidTr="002C7BF4">
        <w:trPr>
          <w:trHeight w:val="505"/>
          <w:jc w:val="center"/>
        </w:trPr>
        <w:tc>
          <w:tcPr>
            <w:tcW w:w="2122" w:type="dxa"/>
            <w:vAlign w:val="center"/>
          </w:tcPr>
          <w:p w14:paraId="1257FF27" w14:textId="32670936" w:rsidR="007A1E49" w:rsidRPr="00F17437" w:rsidRDefault="007A1E49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О ОАО</w:t>
            </w:r>
          </w:p>
        </w:tc>
        <w:tc>
          <w:tcPr>
            <w:tcW w:w="686" w:type="dxa"/>
            <w:vAlign w:val="center"/>
          </w:tcPr>
          <w:p w14:paraId="54E44220" w14:textId="13254118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18" w:type="dxa"/>
            <w:vAlign w:val="center"/>
          </w:tcPr>
          <w:p w14:paraId="53C99FFD" w14:textId="508FFA7A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1163" w:type="dxa"/>
            <w:vAlign w:val="center"/>
          </w:tcPr>
          <w:p w14:paraId="790B88FE" w14:textId="77243367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3</w:t>
            </w:r>
          </w:p>
        </w:tc>
        <w:tc>
          <w:tcPr>
            <w:tcW w:w="1192" w:type="dxa"/>
            <w:vAlign w:val="center"/>
          </w:tcPr>
          <w:p w14:paraId="4A93818B" w14:textId="13634054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1154" w:type="dxa"/>
            <w:vAlign w:val="center"/>
          </w:tcPr>
          <w:p w14:paraId="17DD8259" w14:textId="55B53F64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  <w:tc>
          <w:tcPr>
            <w:tcW w:w="1711" w:type="dxa"/>
            <w:vAlign w:val="center"/>
          </w:tcPr>
          <w:p w14:paraId="27DE436F" w14:textId="0B0D75CF" w:rsidR="007A1E49" w:rsidRPr="00F17437" w:rsidRDefault="007A1E49" w:rsidP="002C7BF4">
            <w:pPr>
              <w:jc w:val="center"/>
              <w:rPr>
                <w:rFonts w:ascii="Times New Roman" w:hAnsi="Times New Roman" w:cs="Times New Roman"/>
              </w:rPr>
            </w:pP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=(C6+D6+E6+F6) / 4  </w:instrText>
            </w:r>
            <w:r w:rsidRPr="00F17437">
              <w:rPr>
                <w:rFonts w:ascii="Times New Roman" w:hAnsi="Times New Roman" w:cs="Times New Roman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</w:rPr>
              <w:t>9,15</w: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11EF" w:rsidRPr="00F17437" w14:paraId="56C5FCF8" w14:textId="77777777" w:rsidTr="002C7BF4">
        <w:trPr>
          <w:trHeight w:val="505"/>
          <w:jc w:val="center"/>
        </w:trPr>
        <w:tc>
          <w:tcPr>
            <w:tcW w:w="2122" w:type="dxa"/>
            <w:vAlign w:val="center"/>
          </w:tcPr>
          <w:p w14:paraId="46C53A3E" w14:textId="07D893B3" w:rsidR="007A1E49" w:rsidRPr="00F17437" w:rsidRDefault="007A1E49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ФА РЕСЭЙЛ ООО</w:t>
            </w:r>
          </w:p>
        </w:tc>
        <w:tc>
          <w:tcPr>
            <w:tcW w:w="686" w:type="dxa"/>
            <w:vAlign w:val="center"/>
          </w:tcPr>
          <w:p w14:paraId="1758449A" w14:textId="4EA076BD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3</w:t>
            </w:r>
          </w:p>
        </w:tc>
        <w:tc>
          <w:tcPr>
            <w:tcW w:w="1218" w:type="dxa"/>
            <w:vAlign w:val="center"/>
          </w:tcPr>
          <w:p w14:paraId="304C86E3" w14:textId="6B05CF9B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163" w:type="dxa"/>
            <w:vAlign w:val="center"/>
          </w:tcPr>
          <w:p w14:paraId="02DF7C20" w14:textId="6D0BF117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1192" w:type="dxa"/>
            <w:vAlign w:val="center"/>
          </w:tcPr>
          <w:p w14:paraId="52A979F1" w14:textId="2DA1FCB4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154" w:type="dxa"/>
            <w:vAlign w:val="center"/>
          </w:tcPr>
          <w:p w14:paraId="4AB7F3BC" w14:textId="3DA00E9A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3</w:t>
            </w:r>
          </w:p>
        </w:tc>
        <w:tc>
          <w:tcPr>
            <w:tcW w:w="1711" w:type="dxa"/>
            <w:vAlign w:val="center"/>
          </w:tcPr>
          <w:p w14:paraId="0E0E5455" w14:textId="48F6946F" w:rsidR="007A1E49" w:rsidRPr="00F17437" w:rsidRDefault="007A1E49" w:rsidP="002C7BF4">
            <w:pPr>
              <w:jc w:val="center"/>
              <w:rPr>
                <w:rFonts w:ascii="Times New Roman" w:hAnsi="Times New Roman" w:cs="Times New Roman"/>
              </w:rPr>
            </w:pP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=(C7+D7+E7+F7) / 4  </w:instrText>
            </w:r>
            <w:r w:rsidRPr="00F17437">
              <w:rPr>
                <w:rFonts w:ascii="Times New Roman" w:hAnsi="Times New Roman" w:cs="Times New Roman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</w:rPr>
              <w:t>9,08</w: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11EF" w:rsidRPr="00F17437" w14:paraId="05FD0D05" w14:textId="77777777" w:rsidTr="002C7BF4">
        <w:trPr>
          <w:trHeight w:val="505"/>
          <w:jc w:val="center"/>
        </w:trPr>
        <w:tc>
          <w:tcPr>
            <w:tcW w:w="2122" w:type="dxa"/>
            <w:vAlign w:val="center"/>
          </w:tcPr>
          <w:p w14:paraId="71147467" w14:textId="46BF3248" w:rsidR="007A1E49" w:rsidRPr="00F17437" w:rsidRDefault="007A1E49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ДА-АГРОПРОДУКТ ФЕРМЕРСКОЕ ХОЗЯЙСТВО</w:t>
            </w:r>
          </w:p>
        </w:tc>
        <w:tc>
          <w:tcPr>
            <w:tcW w:w="686" w:type="dxa"/>
            <w:vAlign w:val="center"/>
          </w:tcPr>
          <w:p w14:paraId="38C287C8" w14:textId="32D2A7BB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18" w:type="dxa"/>
            <w:vAlign w:val="center"/>
          </w:tcPr>
          <w:p w14:paraId="19DFE0F2" w14:textId="2354BD1F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163" w:type="dxa"/>
            <w:vAlign w:val="center"/>
          </w:tcPr>
          <w:p w14:paraId="3CC55CDC" w14:textId="2A9C69DA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1192" w:type="dxa"/>
            <w:vAlign w:val="center"/>
          </w:tcPr>
          <w:p w14:paraId="7A883F8E" w14:textId="7BB909AA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154" w:type="dxa"/>
            <w:vAlign w:val="center"/>
          </w:tcPr>
          <w:p w14:paraId="57FB3068" w14:textId="0F9E5F11" w:rsidR="007A1E49" w:rsidRPr="00F17437" w:rsidRDefault="007A1E49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1711" w:type="dxa"/>
            <w:vAlign w:val="center"/>
          </w:tcPr>
          <w:p w14:paraId="5A7CEF81" w14:textId="6F3E3959" w:rsidR="007A1E49" w:rsidRPr="00F17437" w:rsidRDefault="007A1E49" w:rsidP="002C7BF4">
            <w:pPr>
              <w:jc w:val="center"/>
              <w:rPr>
                <w:rFonts w:ascii="Times New Roman" w:hAnsi="Times New Roman" w:cs="Times New Roman"/>
              </w:rPr>
            </w:pPr>
            <w:r w:rsidRPr="00F17437">
              <w:rPr>
                <w:rFonts w:ascii="Times New Roman" w:hAnsi="Times New Roman" w:cs="Times New Roman"/>
              </w:rPr>
              <w:fldChar w:fldCharType="begin"/>
            </w:r>
            <w:r w:rsidRPr="00F17437">
              <w:rPr>
                <w:rFonts w:ascii="Times New Roman" w:hAnsi="Times New Roman" w:cs="Times New Roman"/>
              </w:rPr>
              <w:instrText xml:space="preserve"> =(C8+D8+E8+F8) / 4  </w:instrText>
            </w:r>
            <w:r w:rsidRPr="00F17437">
              <w:rPr>
                <w:rFonts w:ascii="Times New Roman" w:hAnsi="Times New Roman" w:cs="Times New Roman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</w:rPr>
              <w:t>8,6</w:t>
            </w:r>
            <w:r w:rsidRPr="00F1743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C4B7C" w:rsidRPr="00F17437" w14:paraId="76BF8D6C" w14:textId="77777777" w:rsidTr="002C7BF4">
        <w:trPr>
          <w:jc w:val="center"/>
        </w:trPr>
        <w:tc>
          <w:tcPr>
            <w:tcW w:w="2122" w:type="dxa"/>
            <w:vAlign w:val="center"/>
          </w:tcPr>
          <w:p w14:paraId="40D25225" w14:textId="77777777" w:rsidR="00E91E18" w:rsidRPr="00F17437" w:rsidRDefault="00C30A3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  <w:p w14:paraId="3554DA2C" w14:textId="77777777" w:rsidR="00C30A38" w:rsidRPr="00F17437" w:rsidRDefault="00C30A3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 по</w:t>
            </w:r>
          </w:p>
          <w:p w14:paraId="7BB91735" w14:textId="57A6D1FD" w:rsidR="00C30A38" w:rsidRPr="00F17437" w:rsidRDefault="00C30A38" w:rsidP="00E91E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у:</w:t>
            </w:r>
          </w:p>
        </w:tc>
        <w:tc>
          <w:tcPr>
            <w:tcW w:w="686" w:type="dxa"/>
            <w:vAlign w:val="center"/>
          </w:tcPr>
          <w:p w14:paraId="06BC4771" w14:textId="17136117" w:rsidR="00E91E18" w:rsidRPr="00F17437" w:rsidRDefault="00DC4B7C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18" w:type="dxa"/>
            <w:vAlign w:val="center"/>
          </w:tcPr>
          <w:p w14:paraId="000D5ED8" w14:textId="7AA03172" w:rsidR="00E91E18" w:rsidRPr="00F17437" w:rsidRDefault="002C7BF4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(C4+C5+C6+C7+C8) / 5  </w:instrTex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76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14:paraId="1BFC3F11" w14:textId="07E4428B" w:rsidR="00E91E18" w:rsidRPr="00F17437" w:rsidRDefault="002C7BF4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(D4+D5+D6+D7+D8) / 5  </w:instrTex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4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370C244D" w14:textId="44E124A8" w:rsidR="00E91E18" w:rsidRPr="00F17437" w:rsidRDefault="002C7BF4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(E4+E5+E6+E7+E8) / 5  </w:instrTex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,48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54" w:type="dxa"/>
            <w:vAlign w:val="center"/>
          </w:tcPr>
          <w:p w14:paraId="67D97D21" w14:textId="23F301DB" w:rsidR="00E91E18" w:rsidRPr="00F17437" w:rsidRDefault="002C7BF4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(F4+F5+F6+F7+F8) / 5  </w:instrTex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,72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1DA24F0E" w14:textId="2297B5ED" w:rsidR="00E91E18" w:rsidRPr="00F17437" w:rsidRDefault="002C7BF4" w:rsidP="002C7B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(G4+G5+G6+G7+G8) / 5  </w:instrTex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F1743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,13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7E3B87A5" w14:textId="58CB4C1D" w:rsidR="00DC3329" w:rsidRDefault="00DC3329" w:rsidP="00DC332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0F880C86" w14:textId="03C76547" w:rsidR="006B11EF" w:rsidRDefault="00DC3329" w:rsidP="005D5EAB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B11EF" w:rsidSect="006B11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2E1BAE1" w14:textId="77AEFF60" w:rsidR="00317FF3" w:rsidRPr="006B11EF" w:rsidRDefault="00317FF3" w:rsidP="005D5EAB">
      <w:pPr>
        <w:pStyle w:val="a"/>
        <w:numPr>
          <w:ilvl w:val="0"/>
          <w:numId w:val="0"/>
        </w:numPr>
        <w:ind w:left="720"/>
      </w:pPr>
    </w:p>
    <w:p w14:paraId="1A1767DD" w14:textId="4B03A02C" w:rsidR="002105C5" w:rsidRPr="006B11EF" w:rsidRDefault="002105C5" w:rsidP="005D5EAB">
      <w:pPr>
        <w:pStyle w:val="a"/>
      </w:pPr>
      <w:bookmarkStart w:id="3" w:name="_Toc99990300"/>
      <w:r w:rsidRPr="006B11EF">
        <w:t>Входная информация</w:t>
      </w:r>
      <w:bookmarkEnd w:id="3"/>
    </w:p>
    <w:p w14:paraId="65249C9C" w14:textId="620FA4D1" w:rsidR="002C7BF4" w:rsidRDefault="002C7BF4" w:rsidP="002C7BF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7437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Pr="00F17437">
        <w:rPr>
          <w:rFonts w:ascii="Times New Roman" w:hAnsi="Times New Roman" w:cs="Times New Roman"/>
          <w:b/>
          <w:bCs/>
          <w:sz w:val="24"/>
          <w:szCs w:val="24"/>
          <w:lang w:val="ru-RU"/>
        </w:rPr>
        <w:t>ебестоимость одного центнера продукции</w:t>
      </w: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1"/>
        <w:gridCol w:w="759"/>
        <w:gridCol w:w="1217"/>
        <w:gridCol w:w="1160"/>
        <w:gridCol w:w="1190"/>
        <w:gridCol w:w="1151"/>
      </w:tblGrid>
      <w:tr w:rsidR="00DC3329" w:rsidRPr="00F17437" w14:paraId="21FEFEA6" w14:textId="77777777" w:rsidTr="00DC3329">
        <w:trPr>
          <w:jc w:val="center"/>
        </w:trPr>
        <w:tc>
          <w:tcPr>
            <w:tcW w:w="2121" w:type="dxa"/>
            <w:vMerge w:val="restart"/>
            <w:vAlign w:val="center"/>
          </w:tcPr>
          <w:p w14:paraId="0A4C3311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14:paraId="284FC83A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</w:p>
        </w:tc>
        <w:tc>
          <w:tcPr>
            <w:tcW w:w="759" w:type="dxa"/>
            <w:vMerge w:val="restart"/>
            <w:vAlign w:val="center"/>
          </w:tcPr>
          <w:p w14:paraId="17C123A0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4718" w:type="dxa"/>
            <w:gridSpan w:val="4"/>
            <w:vAlign w:val="center"/>
          </w:tcPr>
          <w:p w14:paraId="678080B2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 1 ц. р.</w:t>
            </w:r>
          </w:p>
        </w:tc>
      </w:tr>
      <w:tr w:rsidR="00DC3329" w:rsidRPr="00F17437" w14:paraId="1186A589" w14:textId="77777777" w:rsidTr="00DC3329">
        <w:trPr>
          <w:jc w:val="center"/>
        </w:trPr>
        <w:tc>
          <w:tcPr>
            <w:tcW w:w="2121" w:type="dxa"/>
            <w:vMerge/>
            <w:vAlign w:val="center"/>
          </w:tcPr>
          <w:p w14:paraId="4E7BE1DF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vMerge/>
            <w:vAlign w:val="center"/>
          </w:tcPr>
          <w:p w14:paraId="0195115D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vAlign w:val="center"/>
          </w:tcPr>
          <w:p w14:paraId="4EC7DF19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ница</w:t>
            </w:r>
          </w:p>
        </w:tc>
        <w:tc>
          <w:tcPr>
            <w:tcW w:w="1160" w:type="dxa"/>
            <w:vAlign w:val="center"/>
          </w:tcPr>
          <w:p w14:paraId="64C69268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ь</w:t>
            </w:r>
          </w:p>
        </w:tc>
        <w:tc>
          <w:tcPr>
            <w:tcW w:w="1190" w:type="dxa"/>
            <w:vAlign w:val="center"/>
          </w:tcPr>
          <w:p w14:paraId="30EB7A4C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мень</w:t>
            </w:r>
          </w:p>
        </w:tc>
        <w:tc>
          <w:tcPr>
            <w:tcW w:w="1151" w:type="dxa"/>
            <w:vAlign w:val="center"/>
          </w:tcPr>
          <w:p w14:paraId="54BF7945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ёс</w:t>
            </w:r>
          </w:p>
        </w:tc>
      </w:tr>
      <w:tr w:rsidR="00DC3329" w:rsidRPr="00F17437" w14:paraId="3F8DAD8A" w14:textId="77777777" w:rsidTr="00DC3329">
        <w:trPr>
          <w:jc w:val="center"/>
        </w:trPr>
        <w:tc>
          <w:tcPr>
            <w:tcW w:w="2121" w:type="dxa"/>
            <w:vAlign w:val="center"/>
          </w:tcPr>
          <w:p w14:paraId="758924D3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9" w:type="dxa"/>
            <w:vAlign w:val="center"/>
          </w:tcPr>
          <w:p w14:paraId="2956AB5D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7" w:type="dxa"/>
            <w:vAlign w:val="center"/>
          </w:tcPr>
          <w:p w14:paraId="7CF8DA3C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0" w:type="dxa"/>
            <w:vAlign w:val="center"/>
          </w:tcPr>
          <w:p w14:paraId="71D92CA0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90" w:type="dxa"/>
            <w:vAlign w:val="center"/>
          </w:tcPr>
          <w:p w14:paraId="3391E7A4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1" w:type="dxa"/>
            <w:vAlign w:val="center"/>
          </w:tcPr>
          <w:p w14:paraId="7F705F9B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C3329" w:rsidRPr="00F17437" w14:paraId="3EC1F537" w14:textId="77777777" w:rsidTr="00DC3329">
        <w:trPr>
          <w:jc w:val="center"/>
        </w:trPr>
        <w:tc>
          <w:tcPr>
            <w:tcW w:w="2121" w:type="dxa"/>
            <w:vAlign w:val="center"/>
          </w:tcPr>
          <w:p w14:paraId="7F9ECFC1" w14:textId="61090665" w:rsidR="00DC3329" w:rsidRPr="00DC3329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)</w:t>
            </w:r>
          </w:p>
        </w:tc>
        <w:tc>
          <w:tcPr>
            <w:tcW w:w="759" w:type="dxa"/>
            <w:vAlign w:val="center"/>
          </w:tcPr>
          <w:p w14:paraId="0A9516A1" w14:textId="231100B3" w:rsidR="00DC3329" w:rsidRPr="00DC3329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17" w:type="dxa"/>
            <w:vAlign w:val="center"/>
          </w:tcPr>
          <w:p w14:paraId="1491C72D" w14:textId="1A980E33" w:rsidR="00DC3329" w:rsidRPr="00DC3329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3),99</w:t>
            </w:r>
          </w:p>
        </w:tc>
        <w:tc>
          <w:tcPr>
            <w:tcW w:w="1160" w:type="dxa"/>
            <w:vAlign w:val="center"/>
          </w:tcPr>
          <w:p w14:paraId="3792D507" w14:textId="5BA676A7" w:rsidR="00DC3329" w:rsidRPr="00DC3329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3),99</w:t>
            </w:r>
          </w:p>
        </w:tc>
        <w:tc>
          <w:tcPr>
            <w:tcW w:w="1190" w:type="dxa"/>
            <w:vAlign w:val="center"/>
          </w:tcPr>
          <w:p w14:paraId="1703328E" w14:textId="1C22BE96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3),99</w:t>
            </w:r>
          </w:p>
        </w:tc>
        <w:tc>
          <w:tcPr>
            <w:tcW w:w="1151" w:type="dxa"/>
            <w:vAlign w:val="center"/>
          </w:tcPr>
          <w:p w14:paraId="70B73039" w14:textId="7BF632C4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3),99</w:t>
            </w:r>
          </w:p>
        </w:tc>
      </w:tr>
      <w:tr w:rsidR="00DC3329" w:rsidRPr="00F17437" w14:paraId="1AAC7A29" w14:textId="77777777" w:rsidTr="00DC3329">
        <w:trPr>
          <w:trHeight w:val="505"/>
          <w:jc w:val="center"/>
        </w:trPr>
        <w:tc>
          <w:tcPr>
            <w:tcW w:w="2121" w:type="dxa"/>
            <w:vAlign w:val="center"/>
          </w:tcPr>
          <w:p w14:paraId="394760E6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-з 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59" w:type="dxa"/>
            <w:vAlign w:val="center"/>
          </w:tcPr>
          <w:p w14:paraId="025D2243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1217" w:type="dxa"/>
            <w:vAlign w:val="center"/>
          </w:tcPr>
          <w:p w14:paraId="49F81B7D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60" w:type="dxa"/>
            <w:vAlign w:val="center"/>
          </w:tcPr>
          <w:p w14:paraId="4E435843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2</w:t>
            </w:r>
          </w:p>
        </w:tc>
        <w:tc>
          <w:tcPr>
            <w:tcW w:w="1190" w:type="dxa"/>
            <w:vAlign w:val="center"/>
          </w:tcPr>
          <w:p w14:paraId="089DE89F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51" w:type="dxa"/>
            <w:vAlign w:val="center"/>
          </w:tcPr>
          <w:p w14:paraId="2CF1CCEB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4</w:t>
            </w:r>
          </w:p>
        </w:tc>
      </w:tr>
      <w:tr w:rsidR="00DC3329" w:rsidRPr="00F17437" w14:paraId="3B886AAB" w14:textId="77777777" w:rsidTr="00DC3329">
        <w:trPr>
          <w:trHeight w:val="505"/>
          <w:jc w:val="center"/>
        </w:trPr>
        <w:tc>
          <w:tcPr>
            <w:tcW w:w="2121" w:type="dxa"/>
            <w:vAlign w:val="center"/>
          </w:tcPr>
          <w:p w14:paraId="65D73981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ФХ САД МАЙТРЕЯ</w:t>
            </w:r>
          </w:p>
        </w:tc>
        <w:tc>
          <w:tcPr>
            <w:tcW w:w="759" w:type="dxa"/>
            <w:vAlign w:val="center"/>
          </w:tcPr>
          <w:p w14:paraId="0CC5F610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6</w:t>
            </w:r>
          </w:p>
        </w:tc>
        <w:tc>
          <w:tcPr>
            <w:tcW w:w="1217" w:type="dxa"/>
            <w:vAlign w:val="center"/>
          </w:tcPr>
          <w:p w14:paraId="217D8261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</w:t>
            </w:r>
          </w:p>
        </w:tc>
        <w:tc>
          <w:tcPr>
            <w:tcW w:w="1160" w:type="dxa"/>
            <w:vAlign w:val="center"/>
          </w:tcPr>
          <w:p w14:paraId="66FF906A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1190" w:type="dxa"/>
            <w:vAlign w:val="center"/>
          </w:tcPr>
          <w:p w14:paraId="75540FCA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51" w:type="dxa"/>
            <w:vAlign w:val="center"/>
          </w:tcPr>
          <w:p w14:paraId="34EEBE0E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6</w:t>
            </w:r>
          </w:p>
        </w:tc>
      </w:tr>
      <w:tr w:rsidR="00DC3329" w:rsidRPr="00F17437" w14:paraId="2C77C3E2" w14:textId="77777777" w:rsidTr="00DC3329">
        <w:trPr>
          <w:trHeight w:val="505"/>
          <w:jc w:val="center"/>
        </w:trPr>
        <w:tc>
          <w:tcPr>
            <w:tcW w:w="2121" w:type="dxa"/>
            <w:vAlign w:val="center"/>
          </w:tcPr>
          <w:p w14:paraId="7B70E554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О ОАО</w:t>
            </w:r>
          </w:p>
        </w:tc>
        <w:tc>
          <w:tcPr>
            <w:tcW w:w="759" w:type="dxa"/>
            <w:vAlign w:val="center"/>
          </w:tcPr>
          <w:p w14:paraId="351AC519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17" w:type="dxa"/>
            <w:vAlign w:val="center"/>
          </w:tcPr>
          <w:p w14:paraId="5F08140A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1160" w:type="dxa"/>
            <w:vAlign w:val="center"/>
          </w:tcPr>
          <w:p w14:paraId="53F5BA2B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3</w:t>
            </w:r>
          </w:p>
        </w:tc>
        <w:tc>
          <w:tcPr>
            <w:tcW w:w="1190" w:type="dxa"/>
            <w:vAlign w:val="center"/>
          </w:tcPr>
          <w:p w14:paraId="14F3EB1A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</w:t>
            </w:r>
          </w:p>
        </w:tc>
        <w:tc>
          <w:tcPr>
            <w:tcW w:w="1151" w:type="dxa"/>
            <w:vAlign w:val="center"/>
          </w:tcPr>
          <w:p w14:paraId="6C8EF200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DC3329" w:rsidRPr="00F17437" w14:paraId="038CBD27" w14:textId="77777777" w:rsidTr="00DC3329">
        <w:trPr>
          <w:trHeight w:val="505"/>
          <w:jc w:val="center"/>
        </w:trPr>
        <w:tc>
          <w:tcPr>
            <w:tcW w:w="2121" w:type="dxa"/>
            <w:vAlign w:val="center"/>
          </w:tcPr>
          <w:p w14:paraId="09A29311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ФА РЕСЭЙЛ ООО</w:t>
            </w:r>
          </w:p>
        </w:tc>
        <w:tc>
          <w:tcPr>
            <w:tcW w:w="759" w:type="dxa"/>
            <w:vAlign w:val="center"/>
          </w:tcPr>
          <w:p w14:paraId="3CF09E1C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3</w:t>
            </w:r>
          </w:p>
        </w:tc>
        <w:tc>
          <w:tcPr>
            <w:tcW w:w="1217" w:type="dxa"/>
            <w:vAlign w:val="center"/>
          </w:tcPr>
          <w:p w14:paraId="75EE7514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160" w:type="dxa"/>
            <w:vAlign w:val="center"/>
          </w:tcPr>
          <w:p w14:paraId="580E8975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1190" w:type="dxa"/>
            <w:vAlign w:val="center"/>
          </w:tcPr>
          <w:p w14:paraId="40BC3DD2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151" w:type="dxa"/>
            <w:vAlign w:val="center"/>
          </w:tcPr>
          <w:p w14:paraId="109C85D9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3</w:t>
            </w:r>
          </w:p>
        </w:tc>
      </w:tr>
      <w:tr w:rsidR="00DC3329" w:rsidRPr="00F17437" w14:paraId="3C3F4024" w14:textId="77777777" w:rsidTr="00DC3329">
        <w:trPr>
          <w:trHeight w:val="505"/>
          <w:jc w:val="center"/>
        </w:trPr>
        <w:tc>
          <w:tcPr>
            <w:tcW w:w="2121" w:type="dxa"/>
            <w:vAlign w:val="center"/>
          </w:tcPr>
          <w:p w14:paraId="4941383D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ДА-АГРОПРОДУКТ ФЕРМЕРСКОЕ ХОЗЯЙСТВО</w:t>
            </w:r>
          </w:p>
        </w:tc>
        <w:tc>
          <w:tcPr>
            <w:tcW w:w="759" w:type="dxa"/>
            <w:vAlign w:val="center"/>
          </w:tcPr>
          <w:p w14:paraId="66176967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17" w:type="dxa"/>
            <w:vAlign w:val="center"/>
          </w:tcPr>
          <w:p w14:paraId="2B338E2E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1160" w:type="dxa"/>
            <w:vAlign w:val="center"/>
          </w:tcPr>
          <w:p w14:paraId="73E2348E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1190" w:type="dxa"/>
            <w:vAlign w:val="center"/>
          </w:tcPr>
          <w:p w14:paraId="48070E1E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  <w:tc>
          <w:tcPr>
            <w:tcW w:w="1151" w:type="dxa"/>
            <w:vAlign w:val="center"/>
          </w:tcPr>
          <w:p w14:paraId="51B56958" w14:textId="77777777" w:rsidR="00DC3329" w:rsidRPr="00F17437" w:rsidRDefault="00DC3329" w:rsidP="00E82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</w:tr>
    </w:tbl>
    <w:p w14:paraId="0D32DE44" w14:textId="133B81C6" w:rsidR="006B11EF" w:rsidRDefault="006B11EF" w:rsidP="002C7BF4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EE562E" w14:textId="77777777" w:rsidR="006B11EF" w:rsidRDefault="006B11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70483A7" w14:textId="77777777" w:rsidR="00DC3329" w:rsidRPr="00F17437" w:rsidRDefault="00DC3329" w:rsidP="002C7BF4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9D206A" w14:textId="453D8BDF" w:rsidR="002105C5" w:rsidRPr="00F17437" w:rsidRDefault="002105C5" w:rsidP="005D5EAB">
      <w:pPr>
        <w:pStyle w:val="a"/>
      </w:pPr>
      <w:bookmarkStart w:id="4" w:name="_Toc99990301"/>
      <w:r w:rsidRPr="00F17437">
        <w:t>Описание алгоритма</w:t>
      </w:r>
      <w:bookmarkEnd w:id="4"/>
    </w:p>
    <w:p w14:paraId="652BCC17" w14:textId="043C9040" w:rsidR="002C7BF4" w:rsidRPr="00F17437" w:rsidRDefault="002C7BF4" w:rsidP="002C7BF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F17437">
        <w:rPr>
          <w:rFonts w:ascii="Times New Roman" w:hAnsi="Times New Roman" w:cs="Times New Roman"/>
          <w:sz w:val="24"/>
          <w:szCs w:val="24"/>
          <w:lang w:val="ru-RU"/>
        </w:rPr>
        <w:tab/>
        <w:t>Для определения средней себестоимости по хозяйствам и по культурам используются следующие формулы:</w:t>
      </w:r>
    </w:p>
    <w:p w14:paraId="3A001730" w14:textId="2B542E67" w:rsidR="009314C1" w:rsidRDefault="004D0488" w:rsidP="009314C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  <w:r w:rsidRPr="00F1743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</m:oMath>
    </w:p>
    <w:p w14:paraId="5784F1EB" w14:textId="3FBB0C9B" w:rsidR="009314C1" w:rsidRPr="009314C1" w:rsidRDefault="009314C1" w:rsidP="009314C1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65DF1C43" w14:textId="1835F9DA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средняя себестоимость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-го хозяйства;</w:t>
      </w:r>
    </w:p>
    <w:p w14:paraId="17320558" w14:textId="69BED997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себестоимость 1ц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шеницы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</w:p>
    <w:p w14:paraId="03E169A3" w14:textId="59AE54F0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себестоимость 1ц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жи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</w:p>
    <w:p w14:paraId="3A47E056" w14:textId="0FFD6849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себестоимость 1ц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ячменя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</w:p>
    <w:p w14:paraId="12DA7775" w14:textId="07967DFB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ебестоимость 1ц овса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</w:p>
    <w:p w14:paraId="538849EE" w14:textId="336BC845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S</m:t>
        </m:r>
      </m:oMath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общая себестоимость по всем хозяйствам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</w:p>
    <w:p w14:paraId="0B25EA4C" w14:textId="48EEE0D9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1743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 w:rsidRPr="00F17437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–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количество хозяйств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;</w:t>
      </w:r>
    </w:p>
    <w:p w14:paraId="356C060E" w14:textId="0F34C03F" w:rsidR="00F17437" w:rsidRPr="00F17437" w:rsidRDefault="00F17437" w:rsidP="009314C1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1743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F17437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–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номер хозяйства (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=1,2, 3….,</w:t>
      </w:r>
      <w:r w:rsidRPr="009314C1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F1743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.</w:t>
      </w:r>
    </w:p>
    <w:p w14:paraId="4791DD4B" w14:textId="05B85E39" w:rsidR="0032121E" w:rsidRDefault="00F17437" w:rsidP="005D5EAB">
      <w:pPr>
        <w:pStyle w:val="a4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17437">
        <w:rPr>
          <w:rFonts w:ascii="Times New Roman" w:eastAsiaTheme="minorEastAsia" w:hAnsi="Times New Roman" w:cs="Times New Roman"/>
          <w:sz w:val="24"/>
          <w:szCs w:val="24"/>
          <w:lang w:val="ru-RU"/>
        </w:rPr>
        <w:t>Остальные показатели рассчитываются по аналогичным формулам.</w:t>
      </w:r>
    </w:p>
    <w:p w14:paraId="5678ADF1" w14:textId="04DDAF11" w:rsidR="00DC3329" w:rsidRDefault="00DC332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 w:type="page"/>
      </w:r>
    </w:p>
    <w:p w14:paraId="2822D47E" w14:textId="0CFEBF13" w:rsidR="00F17437" w:rsidRDefault="002902E6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A40B3" wp14:editId="6E970D77">
                <wp:simplePos x="0" y="0"/>
                <wp:positionH relativeFrom="column">
                  <wp:posOffset>1786890</wp:posOffset>
                </wp:positionH>
                <wp:positionV relativeFrom="paragraph">
                  <wp:posOffset>89535</wp:posOffset>
                </wp:positionV>
                <wp:extent cx="933450" cy="5143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953A" id="Прямая соединительная линия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7.05pt" to="214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3D506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A46D7" wp14:editId="22D161C8">
                <wp:simplePos x="0" y="0"/>
                <wp:positionH relativeFrom="column">
                  <wp:posOffset>-118110</wp:posOffset>
                </wp:positionH>
                <wp:positionV relativeFrom="paragraph">
                  <wp:posOffset>89535</wp:posOffset>
                </wp:positionV>
                <wp:extent cx="2792095" cy="51435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2095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727AC" id="Прямая соединительная линия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7.05pt" to="210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" strokecolor="black [3200]" strokeweight="1.5pt">
                <v:stroke joinstyle="miter"/>
              </v:line>
            </w:pict>
          </mc:Fallback>
        </mc:AlternateContent>
      </w:r>
      <w:r w:rsidR="003D506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84AA5" wp14:editId="6C54DF67">
                <wp:simplePos x="0" y="0"/>
                <wp:positionH relativeFrom="column">
                  <wp:posOffset>2748915</wp:posOffset>
                </wp:positionH>
                <wp:positionV relativeFrom="paragraph">
                  <wp:posOffset>89534</wp:posOffset>
                </wp:positionV>
                <wp:extent cx="865505" cy="501015"/>
                <wp:effectExtent l="0" t="0" r="29845" b="323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5010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53B97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7.05pt" to="284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3D506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29321" wp14:editId="6EBBF4C3">
                <wp:simplePos x="0" y="0"/>
                <wp:positionH relativeFrom="column">
                  <wp:posOffset>2672715</wp:posOffset>
                </wp:positionH>
                <wp:positionV relativeFrom="paragraph">
                  <wp:posOffset>80010</wp:posOffset>
                </wp:positionV>
                <wp:extent cx="2914650" cy="5048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57422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6.3pt" to="439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3D506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1B248C" wp14:editId="064ACAF8">
                <wp:simplePos x="0" y="0"/>
                <wp:positionH relativeFrom="column">
                  <wp:posOffset>2720340</wp:posOffset>
                </wp:positionH>
                <wp:positionV relativeFrom="paragraph">
                  <wp:posOffset>88900</wp:posOffset>
                </wp:positionV>
                <wp:extent cx="1270" cy="2352675"/>
                <wp:effectExtent l="0" t="0" r="3683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352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920F" id="Прямая соединительная линия 3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7pt" to="214.3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3D506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6D058" wp14:editId="72C6AB6A">
                <wp:simplePos x="0" y="0"/>
                <wp:positionH relativeFrom="column">
                  <wp:posOffset>1791335</wp:posOffset>
                </wp:positionH>
                <wp:positionV relativeFrom="paragraph">
                  <wp:posOffset>-379095</wp:posOffset>
                </wp:positionV>
                <wp:extent cx="1820545" cy="461010"/>
                <wp:effectExtent l="0" t="0" r="27305" b="1524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005E1" w14:textId="4001930E" w:rsidR="00F17437" w:rsidRPr="00F17437" w:rsidRDefault="00F17437" w:rsidP="00DC33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D05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82" type="#_x0000_t109" style="position:absolute;margin-left:141.05pt;margin-top:-29.85pt;width:143.35pt;height:3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" fillcolor="white [3201]" strokecolor="black [3200]" strokeweight="1.5pt">
                <v:textbox>
                  <w:txbxContent>
                    <w:p w14:paraId="3A4005E1" w14:textId="4001930E" w:rsidR="00F17437" w:rsidRPr="00F17437" w:rsidRDefault="00F17437" w:rsidP="00DC332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енеральный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50C055B9" w14:textId="7E1AC4B7" w:rsidR="00F17437" w:rsidRDefault="003D5069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7B5B5" wp14:editId="29951AA0">
                <wp:simplePos x="0" y="0"/>
                <wp:positionH relativeFrom="column">
                  <wp:posOffset>4646930</wp:posOffset>
                </wp:positionH>
                <wp:positionV relativeFrom="paragraph">
                  <wp:posOffset>292100</wp:posOffset>
                </wp:positionV>
                <wp:extent cx="1820545" cy="461010"/>
                <wp:effectExtent l="0" t="0" r="27305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7ED32" w14:textId="25024D42" w:rsidR="00DC3329" w:rsidRPr="00F17437" w:rsidRDefault="00DC3329" w:rsidP="00DC33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иректор по 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B5B5" id="Блок-схема: процесс 3" o:spid="_x0000_s1083" type="#_x0000_t109" style="position:absolute;margin-left:365.9pt;margin-top:23pt;width:143.35pt;height:3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" fillcolor="white [3201]" strokecolor="black [3200]" strokeweight="1.5pt">
                <v:textbox>
                  <w:txbxContent>
                    <w:p w14:paraId="5D77ED32" w14:textId="25024D42" w:rsidR="00DC3329" w:rsidRPr="00F17437" w:rsidRDefault="00DC3329" w:rsidP="00DC332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иректор по производ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3C356" wp14:editId="398F6C05">
                <wp:simplePos x="0" y="0"/>
                <wp:positionH relativeFrom="column">
                  <wp:posOffset>2751455</wp:posOffset>
                </wp:positionH>
                <wp:positionV relativeFrom="paragraph">
                  <wp:posOffset>296545</wp:posOffset>
                </wp:positionV>
                <wp:extent cx="1820545" cy="461010"/>
                <wp:effectExtent l="0" t="0" r="27305" b="1524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BD6DD" w14:textId="36AE2F2E" w:rsidR="00DC3329" w:rsidRPr="00F17437" w:rsidRDefault="00DC3329" w:rsidP="00DC33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иректор по рекл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C356" id="Блок-схема: процесс 4" o:spid="_x0000_s1084" type="#_x0000_t109" style="position:absolute;margin-left:216.65pt;margin-top:23.35pt;width:143.35pt;height:3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" fillcolor="white [3201]" strokecolor="black [3200]" strokeweight="1.5pt">
                <v:textbox>
                  <w:txbxContent>
                    <w:p w14:paraId="3ECBD6DD" w14:textId="36AE2F2E" w:rsidR="00DC3329" w:rsidRPr="00F17437" w:rsidRDefault="00DC3329" w:rsidP="00DC332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иректор по рекламе</w:t>
                      </w:r>
                    </w:p>
                  </w:txbxContent>
                </v:textbox>
              </v:shape>
            </w:pict>
          </mc:Fallback>
        </mc:AlternateContent>
      </w:r>
      <w:r w:rsidR="00DC332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A1F42" wp14:editId="7986F8BA">
                <wp:simplePos x="0" y="0"/>
                <wp:positionH relativeFrom="column">
                  <wp:posOffset>-1039495</wp:posOffset>
                </wp:positionH>
                <wp:positionV relativeFrom="paragraph">
                  <wp:posOffset>313690</wp:posOffset>
                </wp:positionV>
                <wp:extent cx="1820545" cy="461010"/>
                <wp:effectExtent l="0" t="0" r="27305" b="1524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8C93" w14:textId="586501E1" w:rsidR="00DC3329" w:rsidRPr="00F17437" w:rsidRDefault="00DC3329" w:rsidP="00DC33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инансовый</w:t>
                            </w:r>
                            <w:r>
                              <w:rPr>
                                <w:lang w:val="ru-RU"/>
                              </w:rPr>
                              <w:t xml:space="preserve">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1F42" id="Блок-схема: процесс 5" o:spid="_x0000_s1085" type="#_x0000_t109" style="position:absolute;margin-left:-81.85pt;margin-top:24.7pt;width:143.35pt;height:3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" fillcolor="white [3201]" strokecolor="black [3200]" strokeweight="1.5pt">
                <v:textbox>
                  <w:txbxContent>
                    <w:p w14:paraId="327B8C93" w14:textId="586501E1" w:rsidR="00DC3329" w:rsidRPr="00F17437" w:rsidRDefault="00DC3329" w:rsidP="00DC332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инансовый</w:t>
                      </w:r>
                      <w:r>
                        <w:rPr>
                          <w:lang w:val="ru-RU"/>
                        </w:rPr>
                        <w:t xml:space="preserve">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500E3A45" w14:textId="2B6AD36C" w:rsidR="00F17437" w:rsidRDefault="00DC3329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B5341" wp14:editId="2873E98A">
                <wp:simplePos x="0" y="0"/>
                <wp:positionH relativeFrom="column">
                  <wp:posOffset>848995</wp:posOffset>
                </wp:positionH>
                <wp:positionV relativeFrom="paragraph">
                  <wp:posOffset>14605</wp:posOffset>
                </wp:positionV>
                <wp:extent cx="1820545" cy="461010"/>
                <wp:effectExtent l="0" t="0" r="27305" b="1524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441A" w14:textId="7C25A4BF" w:rsidR="00DC3329" w:rsidRPr="00F17437" w:rsidRDefault="00DC3329" w:rsidP="00DC332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мерческий</w:t>
                            </w:r>
                            <w:r>
                              <w:rPr>
                                <w:lang w:val="ru-RU"/>
                              </w:rPr>
                              <w:t xml:space="preserve">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5341" id="Блок-схема: процесс 2" o:spid="_x0000_s1086" type="#_x0000_t109" style="position:absolute;margin-left:66.85pt;margin-top:1.15pt;width:143.35pt;height:3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" fillcolor="white [3201]" strokecolor="black [3200]" strokeweight="1.5pt">
                <v:textbox>
                  <w:txbxContent>
                    <w:p w14:paraId="4696441A" w14:textId="7C25A4BF" w:rsidR="00DC3329" w:rsidRPr="00F17437" w:rsidRDefault="00DC3329" w:rsidP="00DC332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мерческий</w:t>
                      </w:r>
                      <w:r>
                        <w:rPr>
                          <w:lang w:val="ru-RU"/>
                        </w:rPr>
                        <w:t xml:space="preserve">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BBF" w14:textId="605E294F" w:rsidR="00F17437" w:rsidRDefault="00A55634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1162DC" wp14:editId="65E8566F">
                <wp:simplePos x="0" y="0"/>
                <wp:positionH relativeFrom="column">
                  <wp:posOffset>2958465</wp:posOffset>
                </wp:positionH>
                <wp:positionV relativeFrom="paragraph">
                  <wp:posOffset>179704</wp:posOffset>
                </wp:positionV>
                <wp:extent cx="0" cy="1000125"/>
                <wp:effectExtent l="0" t="0" r="3810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C81C0" id="Прямая соединительная линия 2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4.15pt" to="232.9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0724B" wp14:editId="288C885B">
                <wp:simplePos x="0" y="0"/>
                <wp:positionH relativeFrom="column">
                  <wp:posOffset>1062990</wp:posOffset>
                </wp:positionH>
                <wp:positionV relativeFrom="paragraph">
                  <wp:posOffset>179704</wp:posOffset>
                </wp:positionV>
                <wp:extent cx="0" cy="1000125"/>
                <wp:effectExtent l="0" t="0" r="3810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81B52" id="Прямая соединительная линия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4.15pt" to="83.7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3D506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65B5E" wp14:editId="45BBAB64">
                <wp:simplePos x="0" y="0"/>
                <wp:positionH relativeFrom="column">
                  <wp:posOffset>4853940</wp:posOffset>
                </wp:positionH>
                <wp:positionV relativeFrom="paragraph">
                  <wp:posOffset>179706</wp:posOffset>
                </wp:positionV>
                <wp:extent cx="0" cy="2876550"/>
                <wp:effectExtent l="0" t="0" r="381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2E78" id="Прямая соединительная линия 3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4.15pt" to="382.2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2A3DE" wp14:editId="4CA29347">
                <wp:simplePos x="0" y="0"/>
                <wp:positionH relativeFrom="column">
                  <wp:posOffset>-832485</wp:posOffset>
                </wp:positionH>
                <wp:positionV relativeFrom="paragraph">
                  <wp:posOffset>189230</wp:posOffset>
                </wp:positionV>
                <wp:extent cx="0" cy="9906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340F" id="Прямая соединительная линия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5pt,14.9pt" to="-65.5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30777" wp14:editId="0E17DB61">
                <wp:simplePos x="0" y="0"/>
                <wp:positionH relativeFrom="column">
                  <wp:posOffset>-554990</wp:posOffset>
                </wp:positionH>
                <wp:positionV relativeFrom="paragraph">
                  <wp:posOffset>345440</wp:posOffset>
                </wp:positionV>
                <wp:extent cx="1333500" cy="461010"/>
                <wp:effectExtent l="0" t="0" r="19050" b="1524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ADB36" w14:textId="01272D6A" w:rsidR="005E365E" w:rsidRPr="00F17437" w:rsidRDefault="005E365E" w:rsidP="005E36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инанс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0777" id="Блок-схема: процесс 10" o:spid="_x0000_s1087" type="#_x0000_t109" style="position:absolute;margin-left:-43.7pt;margin-top:27.2pt;width:105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" fillcolor="white [3201]" strokecolor="black [3200]" strokeweight="1.5pt">
                <v:textbox>
                  <w:txbxContent>
                    <w:p w14:paraId="1F9ADB36" w14:textId="01272D6A" w:rsidR="005E365E" w:rsidRPr="00F17437" w:rsidRDefault="005E365E" w:rsidP="005E365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инансовая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1B7982E9" w14:textId="51DD30B7" w:rsidR="00F17437" w:rsidRDefault="003D5069" w:rsidP="002902E6">
      <w:pPr>
        <w:tabs>
          <w:tab w:val="left" w:pos="1950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7479EB" wp14:editId="56B7B3C5">
                <wp:simplePos x="0" y="0"/>
                <wp:positionH relativeFrom="column">
                  <wp:posOffset>4853940</wp:posOffset>
                </wp:positionH>
                <wp:positionV relativeFrom="paragraph">
                  <wp:posOffset>279400</wp:posOffset>
                </wp:positionV>
                <wp:extent cx="27622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A83C" id="Прямая соединительная линия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22pt" to="403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3DB0D" wp14:editId="35633A48">
                <wp:simplePos x="0" y="0"/>
                <wp:positionH relativeFrom="column">
                  <wp:posOffset>5131435</wp:posOffset>
                </wp:positionH>
                <wp:positionV relativeFrom="paragraph">
                  <wp:posOffset>50800</wp:posOffset>
                </wp:positionV>
                <wp:extent cx="1333500" cy="461010"/>
                <wp:effectExtent l="0" t="0" r="19050" b="1524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348F" w14:textId="59127F8B" w:rsidR="003D5069" w:rsidRPr="00F17437" w:rsidRDefault="003D5069" w:rsidP="003D50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изводств.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DB0D" id="Блок-схема: процесс 28" o:spid="_x0000_s1088" type="#_x0000_t109" style="position:absolute;margin-left:404.05pt;margin-top:4pt;width:105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" fillcolor="white [3201]" strokecolor="black [3200]" strokeweight="1.5pt">
                <v:textbox>
                  <w:txbxContent>
                    <w:p w14:paraId="1032348F" w14:textId="59127F8B" w:rsidR="003D5069" w:rsidRPr="00F17437" w:rsidRDefault="003D5069" w:rsidP="003D506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изводств.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B87743" wp14:editId="56311351">
                <wp:simplePos x="0" y="0"/>
                <wp:positionH relativeFrom="column">
                  <wp:posOffset>2958465</wp:posOffset>
                </wp:positionH>
                <wp:positionV relativeFrom="paragraph">
                  <wp:posOffset>279400</wp:posOffset>
                </wp:positionV>
                <wp:extent cx="276225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108A1" id="Прямая соединительная линия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22pt" to="254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0EB2AE" wp14:editId="532C4E91">
                <wp:simplePos x="0" y="0"/>
                <wp:positionH relativeFrom="column">
                  <wp:posOffset>3235960</wp:posOffset>
                </wp:positionH>
                <wp:positionV relativeFrom="paragraph">
                  <wp:posOffset>50800</wp:posOffset>
                </wp:positionV>
                <wp:extent cx="1333500" cy="461010"/>
                <wp:effectExtent l="0" t="0" r="19050" b="1524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9DC1" w14:textId="0B527B1A" w:rsidR="005E365E" w:rsidRPr="00F17437" w:rsidRDefault="003D5069" w:rsidP="005E36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B2AE" id="Блок-схема: процесс 23" o:spid="_x0000_s1089" type="#_x0000_t109" style="position:absolute;margin-left:254.8pt;margin-top:4pt;width:10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" fillcolor="white [3201]" strokecolor="black [3200]" strokeweight="1.5pt">
                <v:textbox>
                  <w:txbxContent>
                    <w:p w14:paraId="647A9DC1" w14:textId="0B527B1A" w:rsidR="005E365E" w:rsidRPr="00F17437" w:rsidRDefault="003D5069" w:rsidP="005E365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рекламы</w:t>
                      </w:r>
                    </w:p>
                  </w:txbxContent>
                </v:textbox>
              </v:shap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1E1B91" wp14:editId="49E70010">
                <wp:simplePos x="0" y="0"/>
                <wp:positionH relativeFrom="column">
                  <wp:posOffset>1062990</wp:posOffset>
                </wp:positionH>
                <wp:positionV relativeFrom="paragraph">
                  <wp:posOffset>279400</wp:posOffset>
                </wp:positionV>
                <wp:extent cx="27622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F314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22pt" to="105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5DC29" wp14:editId="5053B770">
                <wp:simplePos x="0" y="0"/>
                <wp:positionH relativeFrom="column">
                  <wp:posOffset>1340485</wp:posOffset>
                </wp:positionH>
                <wp:positionV relativeFrom="paragraph">
                  <wp:posOffset>50800</wp:posOffset>
                </wp:positionV>
                <wp:extent cx="1333500" cy="461010"/>
                <wp:effectExtent l="0" t="0" r="19050" b="1524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CB71" w14:textId="44FAD7D1" w:rsidR="005E365E" w:rsidRPr="00F17437" w:rsidRDefault="003D5069" w:rsidP="005E36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DC29" id="Блок-схема: процесс 16" o:spid="_x0000_s1090" type="#_x0000_t109" style="position:absolute;margin-left:105.55pt;margin-top:4pt;width:105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" fillcolor="white [3201]" strokecolor="black [3200]" strokeweight="1.5pt">
                <v:textbox>
                  <w:txbxContent>
                    <w:p w14:paraId="494DCB71" w14:textId="44FAD7D1" w:rsidR="005E365E" w:rsidRPr="00F17437" w:rsidRDefault="003D5069" w:rsidP="005E365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продаж</w:t>
                      </w:r>
                    </w:p>
                  </w:txbxContent>
                </v:textbox>
              </v:shap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7D87B" wp14:editId="16C52299">
                <wp:simplePos x="0" y="0"/>
                <wp:positionH relativeFrom="column">
                  <wp:posOffset>-832486</wp:posOffset>
                </wp:positionH>
                <wp:positionV relativeFrom="paragraph">
                  <wp:posOffset>279400</wp:posOffset>
                </wp:positionV>
                <wp:extent cx="27622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1BC1"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5pt,22pt" to="-43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</w:p>
    <w:p w14:paraId="51CB7397" w14:textId="4BAAF1B8" w:rsidR="00F17437" w:rsidRDefault="005E365E" w:rsidP="00A55634">
      <w:pPr>
        <w:tabs>
          <w:tab w:val="left" w:pos="7920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07C1D" wp14:editId="4E694F41">
                <wp:simplePos x="0" y="0"/>
                <wp:positionH relativeFrom="column">
                  <wp:posOffset>-556260</wp:posOffset>
                </wp:positionH>
                <wp:positionV relativeFrom="paragraph">
                  <wp:posOffset>373380</wp:posOffset>
                </wp:positionV>
                <wp:extent cx="1333500" cy="461010"/>
                <wp:effectExtent l="0" t="0" r="19050" b="1524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F2CF" w14:textId="778B2933" w:rsidR="005E365E" w:rsidRPr="00F17437" w:rsidRDefault="005E365E" w:rsidP="005E36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7C1D" id="Блок-схема: процесс 11" o:spid="_x0000_s1091" type="#_x0000_t109" style="position:absolute;margin-left:-43.8pt;margin-top:29.4pt;width:105pt;height:3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" fillcolor="white [3201]" strokecolor="black [3200]" strokeweight="1.5pt">
                <v:textbox>
                  <w:txbxContent>
                    <w:p w14:paraId="29BEF2CF" w14:textId="778B2933" w:rsidR="005E365E" w:rsidRPr="00F17437" w:rsidRDefault="005E365E" w:rsidP="005E365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A5563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</w:p>
    <w:p w14:paraId="73F664E7" w14:textId="046D789B" w:rsidR="00F17437" w:rsidRDefault="009F52E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4DF7C" wp14:editId="58237775">
                <wp:simplePos x="0" y="0"/>
                <wp:positionH relativeFrom="column">
                  <wp:posOffset>5131435</wp:posOffset>
                </wp:positionH>
                <wp:positionV relativeFrom="paragraph">
                  <wp:posOffset>78740</wp:posOffset>
                </wp:positionV>
                <wp:extent cx="1333500" cy="461010"/>
                <wp:effectExtent l="0" t="0" r="19050" b="1524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AC84" w14:textId="522D9898" w:rsidR="003D5069" w:rsidRPr="00F17437" w:rsidRDefault="003D5069" w:rsidP="003D50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хнологич.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DF7C" id="Блок-схема: процесс 29" o:spid="_x0000_s1092" type="#_x0000_t109" style="position:absolute;margin-left:404.05pt;margin-top:6.2pt;width:105pt;height:3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" fillcolor="white [3201]" strokecolor="black [3200]" strokeweight="1.5pt">
                <v:textbox>
                  <w:txbxContent>
                    <w:p w14:paraId="1E58AC84" w14:textId="522D9898" w:rsidR="003D5069" w:rsidRPr="00F17437" w:rsidRDefault="003D5069" w:rsidP="003D506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хнологич. отдел</w:t>
                      </w:r>
                    </w:p>
                  </w:txbxContent>
                </v:textbox>
              </v:shap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EDCF6C" wp14:editId="4B32607F">
                <wp:simplePos x="0" y="0"/>
                <wp:positionH relativeFrom="column">
                  <wp:posOffset>3234690</wp:posOffset>
                </wp:positionH>
                <wp:positionV relativeFrom="paragraph">
                  <wp:posOffset>78740</wp:posOffset>
                </wp:positionV>
                <wp:extent cx="1333500" cy="461010"/>
                <wp:effectExtent l="0" t="0" r="1905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C8B3" w14:textId="77777777" w:rsidR="005E365E" w:rsidRPr="00F17437" w:rsidRDefault="005E365E" w:rsidP="005E36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CF6C" id="Блок-схема: процесс 24" o:spid="_x0000_s1093" type="#_x0000_t109" style="position:absolute;margin-left:254.7pt;margin-top:6.2pt;width:10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" fillcolor="white [3201]" strokecolor="black [3200]" strokeweight="1.5pt">
                <v:textbox>
                  <w:txbxContent>
                    <w:p w14:paraId="10B0C8B3" w14:textId="77777777" w:rsidR="005E365E" w:rsidRPr="00F17437" w:rsidRDefault="005E365E" w:rsidP="005E365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67236" wp14:editId="164FC398">
                <wp:simplePos x="0" y="0"/>
                <wp:positionH relativeFrom="column">
                  <wp:posOffset>1340485</wp:posOffset>
                </wp:positionH>
                <wp:positionV relativeFrom="paragraph">
                  <wp:posOffset>78740</wp:posOffset>
                </wp:positionV>
                <wp:extent cx="1333500" cy="461010"/>
                <wp:effectExtent l="0" t="0" r="19050" b="1524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C47B" w14:textId="15FCAFDD" w:rsidR="005E365E" w:rsidRPr="00F17437" w:rsidRDefault="003D5069" w:rsidP="005E36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7236" id="Блок-схема: процесс 17" o:spid="_x0000_s1094" type="#_x0000_t109" style="position:absolute;margin-left:105.55pt;margin-top:6.2pt;width:1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" fillcolor="white [3201]" strokecolor="black [3200]" strokeweight="1.5pt">
                <v:textbox>
                  <w:txbxContent>
                    <w:p w14:paraId="057FC47B" w14:textId="15FCAFDD" w:rsidR="005E365E" w:rsidRPr="00F17437" w:rsidRDefault="003D5069" w:rsidP="005E365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маркетинга</w:t>
                      </w:r>
                    </w:p>
                  </w:txbxContent>
                </v:textbox>
              </v:shap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8EFAB" wp14:editId="350BF26A">
                <wp:simplePos x="0" y="0"/>
                <wp:positionH relativeFrom="column">
                  <wp:posOffset>-832485</wp:posOffset>
                </wp:positionH>
                <wp:positionV relativeFrom="paragraph">
                  <wp:posOffset>307340</wp:posOffset>
                </wp:positionV>
                <wp:extent cx="27622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4C93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5pt,24.2pt" to="-43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14:paraId="1CBE6526" w14:textId="0335F4BC" w:rsidR="00F17437" w:rsidRDefault="003D5069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BFA8F0" wp14:editId="6E03329B">
                <wp:simplePos x="0" y="0"/>
                <wp:positionH relativeFrom="column">
                  <wp:posOffset>4857750</wp:posOffset>
                </wp:positionH>
                <wp:positionV relativeFrom="paragraph">
                  <wp:posOffset>3810</wp:posOffset>
                </wp:positionV>
                <wp:extent cx="27622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02434" id="Прямая соединительная линия 3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.3pt" to="40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0E9957" wp14:editId="0B8EA788">
                <wp:simplePos x="0" y="0"/>
                <wp:positionH relativeFrom="column">
                  <wp:posOffset>2958465</wp:posOffset>
                </wp:positionH>
                <wp:positionV relativeFrom="paragraph">
                  <wp:posOffset>16510</wp:posOffset>
                </wp:positionV>
                <wp:extent cx="27622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32032" id="Прямая соединительная линия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.3pt" to="25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5E365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FD7E88" wp14:editId="79CEFAD3">
                <wp:simplePos x="0" y="0"/>
                <wp:positionH relativeFrom="column">
                  <wp:posOffset>1062990</wp:posOffset>
                </wp:positionH>
                <wp:positionV relativeFrom="paragraph">
                  <wp:posOffset>16510</wp:posOffset>
                </wp:positionV>
                <wp:extent cx="27622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7F02D" id="Прямая соединительная линия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.3pt" to="10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14:paraId="2C50919C" w14:textId="2A4B4D9B" w:rsidR="00F17437" w:rsidRDefault="003D5069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83868" wp14:editId="0E3E8919">
                <wp:simplePos x="0" y="0"/>
                <wp:positionH relativeFrom="column">
                  <wp:posOffset>-508635</wp:posOffset>
                </wp:positionH>
                <wp:positionV relativeFrom="paragraph">
                  <wp:posOffset>116205</wp:posOffset>
                </wp:positionV>
                <wp:extent cx="3581400" cy="461010"/>
                <wp:effectExtent l="0" t="0" r="19050" b="1524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30FF2" w14:textId="5258E8DB" w:rsidR="003D5069" w:rsidRPr="00F17437" w:rsidRDefault="003D5069" w:rsidP="003D50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министративно-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3868" id="Блок-схема: процесс 33" o:spid="_x0000_s1095" type="#_x0000_t109" style="position:absolute;margin-left:-40.05pt;margin-top:9.15pt;width:282pt;height: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" fillcolor="white [3201]" strokecolor="black [3200]" strokeweight="1.5pt">
                <v:textbox>
                  <w:txbxContent>
                    <w:p w14:paraId="21C30FF2" w14:textId="5258E8DB" w:rsidR="003D5069" w:rsidRPr="00F17437" w:rsidRDefault="003D5069" w:rsidP="003D506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министративно-хозяйственн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812567" wp14:editId="2B5C4C3C">
                <wp:simplePos x="0" y="0"/>
                <wp:positionH relativeFrom="column">
                  <wp:posOffset>5135245</wp:posOffset>
                </wp:positionH>
                <wp:positionV relativeFrom="paragraph">
                  <wp:posOffset>99060</wp:posOffset>
                </wp:positionV>
                <wp:extent cx="1333500" cy="461010"/>
                <wp:effectExtent l="0" t="0" r="19050" b="1524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039F" w14:textId="206037FE" w:rsidR="003D5069" w:rsidRPr="00F17437" w:rsidRDefault="003D5069" w:rsidP="003D50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2567" id="Блок-схема: процесс 36" o:spid="_x0000_s1096" type="#_x0000_t109" style="position:absolute;margin-left:404.35pt;margin-top:7.8pt;width:105pt;height:3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" fillcolor="white [3201]" strokecolor="black [3200]" strokeweight="1.5pt">
                <v:textbox>
                  <w:txbxContent>
                    <w:p w14:paraId="7A8E039F" w14:textId="206037FE" w:rsidR="003D5069" w:rsidRPr="00F17437" w:rsidRDefault="003D5069" w:rsidP="003D506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снаб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1D4FF" wp14:editId="47D4EBBA">
                <wp:simplePos x="0" y="0"/>
                <wp:positionH relativeFrom="column">
                  <wp:posOffset>3235960</wp:posOffset>
                </wp:positionH>
                <wp:positionV relativeFrom="paragraph">
                  <wp:posOffset>116205</wp:posOffset>
                </wp:positionV>
                <wp:extent cx="1333500" cy="461010"/>
                <wp:effectExtent l="0" t="0" r="19050" b="1524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B3B3" w14:textId="328AD04C" w:rsidR="003D5069" w:rsidRPr="00F17437" w:rsidRDefault="003D5069" w:rsidP="003D50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клад бумаги и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D4FF" id="Блок-схема: процесс 34" o:spid="_x0000_s1097" type="#_x0000_t109" style="position:absolute;margin-left:254.8pt;margin-top:9.15pt;width:105pt;height:3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" fillcolor="white [3201]" strokecolor="black [3200]" strokeweight="1.5pt">
                <v:textbox>
                  <w:txbxContent>
                    <w:p w14:paraId="31B6B3B3" w14:textId="328AD04C" w:rsidR="003D5069" w:rsidRPr="00F17437" w:rsidRDefault="003D5069" w:rsidP="003D506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клад бумаги и материа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ACA5A11" w14:textId="1763A786" w:rsidR="00F17437" w:rsidRDefault="009F52E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8CF18" wp14:editId="51C230A3">
                <wp:simplePos x="0" y="0"/>
                <wp:positionH relativeFrom="column">
                  <wp:posOffset>1053465</wp:posOffset>
                </wp:positionH>
                <wp:positionV relativeFrom="paragraph">
                  <wp:posOffset>283210</wp:posOffset>
                </wp:positionV>
                <wp:extent cx="0" cy="1028700"/>
                <wp:effectExtent l="0" t="0" r="3810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633C" id="Прямая соединительная линия 5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22.3pt" to="82.9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A75EDD" wp14:editId="3E3F1C82">
                <wp:simplePos x="0" y="0"/>
                <wp:positionH relativeFrom="column">
                  <wp:posOffset>4570730</wp:posOffset>
                </wp:positionH>
                <wp:positionV relativeFrom="paragraph">
                  <wp:posOffset>35560</wp:posOffset>
                </wp:positionV>
                <wp:extent cx="57150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DFE2E" id="Прямая соединительная линия 5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2.8pt" to="40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14:paraId="7C97BD90" w14:textId="50A1042C" w:rsidR="00F17437" w:rsidRDefault="009F52E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A6FB8D" wp14:editId="69630454">
                <wp:simplePos x="0" y="0"/>
                <wp:positionH relativeFrom="column">
                  <wp:posOffset>3234690</wp:posOffset>
                </wp:positionH>
                <wp:positionV relativeFrom="paragraph">
                  <wp:posOffset>154305</wp:posOffset>
                </wp:positionV>
                <wp:extent cx="1333500" cy="461010"/>
                <wp:effectExtent l="0" t="0" r="19050" b="1524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7E05" w14:textId="0B65DCC9" w:rsidR="009F52ED" w:rsidRPr="00F17437" w:rsidRDefault="009F52ED" w:rsidP="009F52E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разделение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FB8D" id="Блок-схема: процесс 48" o:spid="_x0000_s1098" type="#_x0000_t109" style="position:absolute;margin-left:254.7pt;margin-top:12.15pt;width:105pt;height:3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" fillcolor="white [3201]" strokecolor="black [3200]" strokeweight="1.5pt">
                <v:textbox>
                  <w:txbxContent>
                    <w:p w14:paraId="16DD7E05" w14:textId="0B65DCC9" w:rsidR="009F52ED" w:rsidRPr="00F17437" w:rsidRDefault="009F52ED" w:rsidP="009F52E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разделение логистики</w:t>
                      </w:r>
                    </w:p>
                  </w:txbxContent>
                </v:textbox>
              </v:shap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DB9E92" wp14:editId="24314408">
                <wp:simplePos x="0" y="0"/>
                <wp:positionH relativeFrom="column">
                  <wp:posOffset>1252220</wp:posOffset>
                </wp:positionH>
                <wp:positionV relativeFrom="paragraph">
                  <wp:posOffset>150495</wp:posOffset>
                </wp:positionV>
                <wp:extent cx="1820545" cy="461010"/>
                <wp:effectExtent l="0" t="0" r="27305" b="1524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994D" w14:textId="426D3FD1" w:rsidR="002902E6" w:rsidRPr="00F17437" w:rsidRDefault="002902E6" w:rsidP="002902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лужба </w:t>
                            </w:r>
                            <w:r w:rsidR="009F52ED">
                              <w:rPr>
                                <w:lang w:val="ru-RU"/>
                              </w:rPr>
                              <w:t>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9E92" id="Блок-схема: процесс 46" o:spid="_x0000_s1099" type="#_x0000_t109" style="position:absolute;margin-left:98.6pt;margin-top:11.85pt;width:143.35pt;height:36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" fillcolor="white [3201]" strokecolor="black [3200]" strokeweight="1.5pt">
                <v:textbox>
                  <w:txbxContent>
                    <w:p w14:paraId="5BB9994D" w14:textId="426D3FD1" w:rsidR="002902E6" w:rsidRPr="00F17437" w:rsidRDefault="002902E6" w:rsidP="002902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лужба </w:t>
                      </w:r>
                      <w:r w:rsidR="009F52ED">
                        <w:rPr>
                          <w:lang w:val="ru-RU"/>
                        </w:rPr>
                        <w:t>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DE7E8F" wp14:editId="165D2086">
                <wp:simplePos x="0" y="0"/>
                <wp:positionH relativeFrom="column">
                  <wp:posOffset>-480060</wp:posOffset>
                </wp:positionH>
                <wp:positionV relativeFrom="paragraph">
                  <wp:posOffset>150495</wp:posOffset>
                </wp:positionV>
                <wp:extent cx="1333500" cy="461010"/>
                <wp:effectExtent l="0" t="0" r="19050" b="1524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4066" w14:textId="77777777" w:rsidR="002902E6" w:rsidRPr="00F17437" w:rsidRDefault="002902E6" w:rsidP="002902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7E8F" id="Блок-схема: процесс 44" o:spid="_x0000_s1100" type="#_x0000_t109" style="position:absolute;margin-left:-37.8pt;margin-top:11.85pt;width:105pt;height:3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" fillcolor="white [3201]" strokecolor="black [3200]" strokeweight="1.5pt">
                <v:textbox>
                  <w:txbxContent>
                    <w:p w14:paraId="0FC54066" w14:textId="77777777" w:rsidR="002902E6" w:rsidRPr="00F17437" w:rsidRDefault="002902E6" w:rsidP="002902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рекламы</w:t>
                      </w:r>
                    </w:p>
                  </w:txbxContent>
                </v:textbox>
              </v:shap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A5A43" wp14:editId="70D451D7">
                <wp:simplePos x="0" y="0"/>
                <wp:positionH relativeFrom="column">
                  <wp:posOffset>5143500</wp:posOffset>
                </wp:positionH>
                <wp:positionV relativeFrom="paragraph">
                  <wp:posOffset>157480</wp:posOffset>
                </wp:positionV>
                <wp:extent cx="1333500" cy="461010"/>
                <wp:effectExtent l="0" t="0" r="19050" b="1524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89B40" w14:textId="49696E41" w:rsidR="002902E6" w:rsidRPr="002902E6" w:rsidRDefault="002902E6" w:rsidP="002902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Цеха: препресс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ru-RU"/>
                              </w:rPr>
                              <w:t xml:space="preserve"> печатный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отд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5A43" id="Блок-схема: процесс 38" o:spid="_x0000_s1101" type="#_x0000_t109" style="position:absolute;margin-left:405pt;margin-top:12.4pt;width:105pt;height:3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" fillcolor="white [3201]" strokecolor="black [3200]" strokeweight="1.5pt">
                <v:textbox>
                  <w:txbxContent>
                    <w:p w14:paraId="7A289B40" w14:textId="49696E41" w:rsidR="002902E6" w:rsidRPr="002902E6" w:rsidRDefault="002902E6" w:rsidP="002902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Цеха: препресс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ru-RU"/>
                        </w:rPr>
                        <w:t xml:space="preserve"> печатный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отдел.</w:t>
                      </w:r>
                    </w:p>
                  </w:txbxContent>
                </v:textbox>
              </v:shape>
            </w:pict>
          </mc:Fallback>
        </mc:AlternateContent>
      </w:r>
    </w:p>
    <w:p w14:paraId="71B44C65" w14:textId="79AA8B55" w:rsidR="00F17437" w:rsidRDefault="00B32AF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194E4D" wp14:editId="570E5AD2">
                <wp:simplePos x="0" y="0"/>
                <wp:positionH relativeFrom="column">
                  <wp:posOffset>862965</wp:posOffset>
                </wp:positionH>
                <wp:positionV relativeFrom="paragraph">
                  <wp:posOffset>92075</wp:posOffset>
                </wp:positionV>
                <wp:extent cx="400050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E1CC" id="Прямая соединительная линия 5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7.25pt" to="99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9F52E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367B06" wp14:editId="17994E4B">
                <wp:simplePos x="0" y="0"/>
                <wp:positionH relativeFrom="column">
                  <wp:posOffset>4568190</wp:posOffset>
                </wp:positionH>
                <wp:positionV relativeFrom="paragraph">
                  <wp:posOffset>92075</wp:posOffset>
                </wp:positionV>
                <wp:extent cx="57150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C286" id="Прямая соединительная линия 5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7.25pt" to="404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14:paraId="36505DD6" w14:textId="6379B8EF" w:rsidR="00F17437" w:rsidRDefault="009F52E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C83D96" wp14:editId="6555DED1">
                <wp:simplePos x="0" y="0"/>
                <wp:positionH relativeFrom="column">
                  <wp:posOffset>3234690</wp:posOffset>
                </wp:positionH>
                <wp:positionV relativeFrom="paragraph">
                  <wp:posOffset>182245</wp:posOffset>
                </wp:positionV>
                <wp:extent cx="1333500" cy="461010"/>
                <wp:effectExtent l="0" t="0" r="19050" b="1524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41ADD" w14:textId="517D425E" w:rsidR="009F52ED" w:rsidRPr="00F17437" w:rsidRDefault="009F52ED" w:rsidP="009F52E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гл. меха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3D96" id="Блок-схема: процесс 49" o:spid="_x0000_s1102" type="#_x0000_t109" style="position:absolute;margin-left:254.7pt;margin-top:14.35pt;width:105pt;height:3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" fillcolor="white [3201]" strokecolor="black [3200]" strokeweight="1.5pt">
                <v:textbox>
                  <w:txbxContent>
                    <w:p w14:paraId="67941ADD" w14:textId="517D425E" w:rsidR="009F52ED" w:rsidRPr="00F17437" w:rsidRDefault="009F52ED" w:rsidP="009F52E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гл. механика</w:t>
                      </w:r>
                    </w:p>
                  </w:txbxContent>
                </v:textbox>
              </v:shap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F197C5" wp14:editId="721FF8CE">
                <wp:simplePos x="0" y="0"/>
                <wp:positionH relativeFrom="column">
                  <wp:posOffset>-476250</wp:posOffset>
                </wp:positionH>
                <wp:positionV relativeFrom="paragraph">
                  <wp:posOffset>184150</wp:posOffset>
                </wp:positionV>
                <wp:extent cx="1333500" cy="461010"/>
                <wp:effectExtent l="0" t="0" r="19050" b="1524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BAD5" w14:textId="79BD817A" w:rsidR="002902E6" w:rsidRPr="002902E6" w:rsidRDefault="002902E6" w:rsidP="002902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онная служба (</w:t>
                            </w:r>
                            <w:r>
                              <w:rPr>
                                <w:lang w:val="en-US"/>
                              </w:rPr>
                              <w:t>IT-</w:t>
                            </w:r>
                            <w:r>
                              <w:rPr>
                                <w:lang w:val="ru-RU"/>
                              </w:rPr>
                              <w:t>отд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97C5" id="Блок-схема: процесс 45" o:spid="_x0000_s1103" type="#_x0000_t109" style="position:absolute;margin-left:-37.5pt;margin-top:14.5pt;width:105pt;height:3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" fillcolor="white [3201]" strokecolor="black [3200]" strokeweight="1.5pt">
                <v:textbox>
                  <w:txbxContent>
                    <w:p w14:paraId="051DBAD5" w14:textId="79BD817A" w:rsidR="002902E6" w:rsidRPr="002902E6" w:rsidRDefault="002902E6" w:rsidP="002902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онная служба (</w:t>
                      </w:r>
                      <w:r>
                        <w:rPr>
                          <w:lang w:val="en-US"/>
                        </w:rPr>
                        <w:t>IT-</w:t>
                      </w:r>
                      <w:r>
                        <w:rPr>
                          <w:lang w:val="ru-RU"/>
                        </w:rPr>
                        <w:t>отдел)</w:t>
                      </w:r>
                    </w:p>
                  </w:txbxContent>
                </v:textbox>
              </v:shap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EB12F6" wp14:editId="4B419434">
                <wp:simplePos x="0" y="0"/>
                <wp:positionH relativeFrom="column">
                  <wp:posOffset>1252220</wp:posOffset>
                </wp:positionH>
                <wp:positionV relativeFrom="paragraph">
                  <wp:posOffset>186055</wp:posOffset>
                </wp:positionV>
                <wp:extent cx="1820545" cy="461010"/>
                <wp:effectExtent l="0" t="0" r="27305" b="1524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884F" w14:textId="18A80F96" w:rsidR="002902E6" w:rsidRPr="00F17437" w:rsidRDefault="002902E6" w:rsidP="002902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дров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12F6" id="Блок-схема: процесс 47" o:spid="_x0000_s1104" type="#_x0000_t109" style="position:absolute;margin-left:98.6pt;margin-top:14.65pt;width:143.35pt;height:36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" fillcolor="white [3201]" strokecolor="black [3200]" strokeweight="1.5pt">
                <v:textbox>
                  <w:txbxContent>
                    <w:p w14:paraId="7E5F884F" w14:textId="18A80F96" w:rsidR="002902E6" w:rsidRPr="00F17437" w:rsidRDefault="002902E6" w:rsidP="002902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адр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2902E6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798AF0" wp14:editId="58A29523">
                <wp:simplePos x="0" y="0"/>
                <wp:positionH relativeFrom="column">
                  <wp:posOffset>5133975</wp:posOffset>
                </wp:positionH>
                <wp:positionV relativeFrom="paragraph">
                  <wp:posOffset>185420</wp:posOffset>
                </wp:positionV>
                <wp:extent cx="1333500" cy="461010"/>
                <wp:effectExtent l="0" t="0" r="19050" b="1524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101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5FB84" w14:textId="678AF21B" w:rsidR="002902E6" w:rsidRPr="00F17437" w:rsidRDefault="002902E6" w:rsidP="002902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клад готов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8AF0" id="Блок-схема: процесс 39" o:spid="_x0000_s1105" type="#_x0000_t109" style="position:absolute;margin-left:404.25pt;margin-top:14.6pt;width:105pt;height:3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" fillcolor="white [3201]" strokecolor="black [3200]" strokeweight="1.5pt">
                <v:textbox>
                  <w:txbxContent>
                    <w:p w14:paraId="4265FB84" w14:textId="678AF21B" w:rsidR="002902E6" w:rsidRPr="00F17437" w:rsidRDefault="002902E6" w:rsidP="002902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клад готовой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0104137" w14:textId="67CB3484" w:rsidR="00F17437" w:rsidRDefault="00B32AF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CCB16C" wp14:editId="444D37E6">
                <wp:simplePos x="0" y="0"/>
                <wp:positionH relativeFrom="column">
                  <wp:posOffset>853440</wp:posOffset>
                </wp:positionH>
                <wp:positionV relativeFrom="paragraph">
                  <wp:posOffset>148590</wp:posOffset>
                </wp:positionV>
                <wp:extent cx="40005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CBF8" id="Прямая соединительная линия 5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1.7pt" to="98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9F52E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BB8C2" wp14:editId="46DB09F9">
                <wp:simplePos x="0" y="0"/>
                <wp:positionH relativeFrom="column">
                  <wp:posOffset>4577715</wp:posOffset>
                </wp:positionH>
                <wp:positionV relativeFrom="paragraph">
                  <wp:posOffset>148590</wp:posOffset>
                </wp:positionV>
                <wp:extent cx="55245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ACD42" id="Прямая соединительная линия 5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1.7pt" to="403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p w14:paraId="15FB75D0" w14:textId="53F092F6" w:rsidR="00F17437" w:rsidRDefault="00F17437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33612150" w14:textId="4FC9064B" w:rsidR="00F17437" w:rsidRDefault="00B32AF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143C0" wp14:editId="7F15812F">
                <wp:simplePos x="0" y="0"/>
                <wp:positionH relativeFrom="column">
                  <wp:posOffset>1901190</wp:posOffset>
                </wp:positionH>
                <wp:positionV relativeFrom="paragraph">
                  <wp:posOffset>24765</wp:posOffset>
                </wp:positionV>
                <wp:extent cx="981075" cy="342900"/>
                <wp:effectExtent l="0" t="0" r="28575" b="19050"/>
                <wp:wrapNone/>
                <wp:docPr id="58" name="Блок-схема: знак заверше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BF03" w14:textId="51629643" w:rsidR="00B32AF8" w:rsidRPr="00B32AF8" w:rsidRDefault="00B32AF8" w:rsidP="00B32AF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143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8" o:spid="_x0000_s1106" type="#_x0000_t116" style="position:absolute;margin-left:149.7pt;margin-top:1.95pt;width:77.25pt;height:2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" fillcolor="#a5a5a5 [3206]" strokecolor="black [3213]" strokeweight="1.5pt">
                <v:textbox>
                  <w:txbxContent>
                    <w:p w14:paraId="11AABF03" w14:textId="51629643" w:rsidR="00B32AF8" w:rsidRPr="00B32AF8" w:rsidRDefault="00B32AF8" w:rsidP="00B32AF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BD5F667" w14:textId="6A730705" w:rsidR="00F17437" w:rsidRDefault="00FE6C0F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4785FF" wp14:editId="201F8E04">
                <wp:simplePos x="0" y="0"/>
                <wp:positionH relativeFrom="column">
                  <wp:posOffset>2034540</wp:posOffset>
                </wp:positionH>
                <wp:positionV relativeFrom="paragraph">
                  <wp:posOffset>257810</wp:posOffset>
                </wp:positionV>
                <wp:extent cx="638175" cy="333375"/>
                <wp:effectExtent l="19050" t="0" r="47625" b="28575"/>
                <wp:wrapNone/>
                <wp:docPr id="59" name="Блок-схема: данны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EB8A8" w14:textId="37470C20" w:rsidR="00B32AF8" w:rsidRPr="00B32AF8" w:rsidRDefault="00B32AF8" w:rsidP="00B32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785F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9" o:spid="_x0000_s1107" type="#_x0000_t111" style="position:absolute;margin-left:160.2pt;margin-top:20.3pt;width:50.25pt;height:26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" fillcolor="#a5a5a5 [3206]" strokecolor="black [3213]" strokeweight="1.5pt">
                <v:textbox>
                  <w:txbxContent>
                    <w:p w14:paraId="435EB8A8" w14:textId="37470C20" w:rsidR="00B32AF8" w:rsidRPr="00B32AF8" w:rsidRDefault="00B32AF8" w:rsidP="00B32A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32AF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4447B0" wp14:editId="0162CCE7">
                <wp:simplePos x="0" y="0"/>
                <wp:positionH relativeFrom="column">
                  <wp:posOffset>2348865</wp:posOffset>
                </wp:positionH>
                <wp:positionV relativeFrom="paragraph">
                  <wp:posOffset>76835</wp:posOffset>
                </wp:positionV>
                <wp:extent cx="0" cy="161925"/>
                <wp:effectExtent l="76200" t="0" r="571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6C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84.95pt;margin-top:6.05pt;width:0;height:12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3530C53B" w14:textId="6B501163" w:rsidR="00F17437" w:rsidRDefault="00F17437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B367AE0" w14:textId="208BE275" w:rsidR="00F17437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3D6BF3" wp14:editId="40939E11">
                <wp:simplePos x="0" y="0"/>
                <wp:positionH relativeFrom="column">
                  <wp:posOffset>2815590</wp:posOffset>
                </wp:positionH>
                <wp:positionV relativeFrom="paragraph">
                  <wp:posOffset>219075</wp:posOffset>
                </wp:positionV>
                <wp:extent cx="409575" cy="276225"/>
                <wp:effectExtent l="0" t="0" r="9525" b="952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3AAA6" w14:textId="394F7791" w:rsidR="00207B8D" w:rsidRPr="00207B8D" w:rsidRDefault="00207B8D" w:rsidP="00207B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D6BF3" id="_x0000_t202" coordsize="21600,21600" o:spt="202" path="m,l,21600r21600,l21600,xe">
                <v:stroke joinstyle="miter"/>
                <v:path gradientshapeok="t" o:connecttype="rect"/>
              </v:shapetype>
              <v:shape id="Надпись 101" o:spid="_x0000_s1108" type="#_x0000_t202" style="position:absolute;margin-left:221.7pt;margin-top:17.25pt;width:32.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" fillcolor="white [3201]" stroked="f" strokeweight=".5pt">
                <v:textbox>
                  <w:txbxContent>
                    <w:p w14:paraId="3633AAA6" w14:textId="394F7791" w:rsidR="00207B8D" w:rsidRPr="00207B8D" w:rsidRDefault="00207B8D" w:rsidP="00207B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A6DEE4" wp14:editId="2C7B902C">
                <wp:simplePos x="0" y="0"/>
                <wp:positionH relativeFrom="column">
                  <wp:posOffset>1510665</wp:posOffset>
                </wp:positionH>
                <wp:positionV relativeFrom="paragraph">
                  <wp:posOffset>219075</wp:posOffset>
                </wp:positionV>
                <wp:extent cx="409575" cy="276225"/>
                <wp:effectExtent l="0" t="0" r="9525" b="952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EC537" w14:textId="6DA16C75" w:rsidR="00207B8D" w:rsidRPr="00207B8D" w:rsidRDefault="00207B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DEE4" id="Надпись 100" o:spid="_x0000_s1109" type="#_x0000_t202" style="position:absolute;margin-left:118.95pt;margin-top:17.25pt;width:32.2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" fillcolor="white [3201]" stroked="f" strokeweight=".5pt">
                <v:textbox>
                  <w:txbxContent>
                    <w:p w14:paraId="6C4EC537" w14:textId="6DA16C75" w:rsidR="00207B8D" w:rsidRPr="00207B8D" w:rsidRDefault="00207B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F3D55" wp14:editId="34E6A639">
                <wp:simplePos x="0" y="0"/>
                <wp:positionH relativeFrom="column">
                  <wp:posOffset>1920240</wp:posOffset>
                </wp:positionH>
                <wp:positionV relativeFrom="paragraph">
                  <wp:posOffset>219075</wp:posOffset>
                </wp:positionV>
                <wp:extent cx="885825" cy="571500"/>
                <wp:effectExtent l="19050" t="19050" r="47625" b="38100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F83E0" w14:textId="21669F69" w:rsidR="00B32AF8" w:rsidRPr="00B32AF8" w:rsidRDefault="00B32AF8" w:rsidP="00B32A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3D5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1" o:spid="_x0000_s1110" type="#_x0000_t110" style="position:absolute;margin-left:151.2pt;margin-top:17.25pt;width:69.75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" fillcolor="#a5a5a5 [3206]" strokecolor="black [3213]" strokeweight="1.5pt">
                <v:textbox>
                  <w:txbxContent>
                    <w:p w14:paraId="3FBF83E0" w14:textId="21669F69" w:rsidR="00B32AF8" w:rsidRPr="00B32AF8" w:rsidRDefault="00B32AF8" w:rsidP="00B32A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0</w:t>
                      </w:r>
                    </w:p>
                  </w:txbxContent>
                </v:textbox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B1E7C6" wp14:editId="4FFC3958">
                <wp:simplePos x="0" y="0"/>
                <wp:positionH relativeFrom="column">
                  <wp:posOffset>2348865</wp:posOffset>
                </wp:positionH>
                <wp:positionV relativeFrom="paragraph">
                  <wp:posOffset>9526</wp:posOffset>
                </wp:positionV>
                <wp:extent cx="0" cy="209550"/>
                <wp:effectExtent l="7620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1A48" id="Прямая со стрелкой 63" o:spid="_x0000_s1026" type="#_x0000_t32" style="position:absolute;margin-left:184.95pt;margin-top:.75pt;width:0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eS+gEAAAsEAAAOAAAAZHJzL2Uyb0RvYy54bWysU0uO1DAQ3SNxB8t7OulGM4K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4BA8AD59" w14:textId="09AAA34B" w:rsidR="00F17437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374374" wp14:editId="2E1C74C3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1914525" cy="0"/>
                <wp:effectExtent l="0" t="0" r="0" b="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25316" id="Прямая соединительная линия 9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6.1pt" to="151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A99943" wp14:editId="7A00CBD4">
                <wp:simplePos x="0" y="0"/>
                <wp:positionH relativeFrom="column">
                  <wp:posOffset>-3810</wp:posOffset>
                </wp:positionH>
                <wp:positionV relativeFrom="paragraph">
                  <wp:posOffset>204471</wp:posOffset>
                </wp:positionV>
                <wp:extent cx="9525" cy="1619250"/>
                <wp:effectExtent l="38100" t="0" r="6667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5832" id="Прямая со стрелкой 96" o:spid="_x0000_s1026" type="#_x0000_t32" style="position:absolute;margin-left:-.3pt;margin-top:16.1pt;width:.75pt;height:12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9BA449" wp14:editId="0515E566">
                <wp:simplePos x="0" y="0"/>
                <wp:positionH relativeFrom="column">
                  <wp:posOffset>3282315</wp:posOffset>
                </wp:positionH>
                <wp:positionV relativeFrom="paragraph">
                  <wp:posOffset>204470</wp:posOffset>
                </wp:positionV>
                <wp:extent cx="0" cy="409575"/>
                <wp:effectExtent l="76200" t="0" r="571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A2CCA" id="Прямая со стрелкой 68" o:spid="_x0000_s1026" type="#_x0000_t32" style="position:absolute;margin-left:258.45pt;margin-top:16.1pt;width:0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C714B" wp14:editId="2BCF2381">
                <wp:simplePos x="0" y="0"/>
                <wp:positionH relativeFrom="column">
                  <wp:posOffset>2796540</wp:posOffset>
                </wp:positionH>
                <wp:positionV relativeFrom="paragraph">
                  <wp:posOffset>204470</wp:posOffset>
                </wp:positionV>
                <wp:extent cx="485775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F54A" id="Прямая соединительная линия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6.1pt" to="25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573EE168" w14:textId="5B12EF1B" w:rsidR="00F17437" w:rsidRDefault="00F17437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BAD5C0E" w14:textId="458C939F" w:rsidR="00F17437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61A679" wp14:editId="64BE5014">
                <wp:simplePos x="0" y="0"/>
                <wp:positionH relativeFrom="column">
                  <wp:posOffset>1624965</wp:posOffset>
                </wp:positionH>
                <wp:positionV relativeFrom="paragraph">
                  <wp:posOffset>42545</wp:posOffset>
                </wp:positionV>
                <wp:extent cx="409575" cy="276225"/>
                <wp:effectExtent l="0" t="0" r="9525" b="952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B7B4" w14:textId="77777777" w:rsidR="00207B8D" w:rsidRPr="00207B8D" w:rsidRDefault="00207B8D" w:rsidP="00207B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A679" id="Надпись 103" o:spid="_x0000_s1111" type="#_x0000_t202" style="position:absolute;margin-left:127.95pt;margin-top:3.35pt;width:32.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" fillcolor="white [3201]" stroked="f" strokeweight=".5pt">
                <v:textbox>
                  <w:txbxContent>
                    <w:p w14:paraId="2570B7B4" w14:textId="77777777" w:rsidR="00207B8D" w:rsidRPr="00207B8D" w:rsidRDefault="00207B8D" w:rsidP="00207B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74300D" wp14:editId="505E4945">
                <wp:simplePos x="0" y="0"/>
                <wp:positionH relativeFrom="column">
                  <wp:posOffset>4568190</wp:posOffset>
                </wp:positionH>
                <wp:positionV relativeFrom="paragraph">
                  <wp:posOffset>33020</wp:posOffset>
                </wp:positionV>
                <wp:extent cx="409575" cy="276225"/>
                <wp:effectExtent l="0" t="0" r="9525" b="952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7AA73" w14:textId="77777777" w:rsidR="00207B8D" w:rsidRPr="00207B8D" w:rsidRDefault="00207B8D" w:rsidP="00207B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300D" id="Надпись 102" o:spid="_x0000_s1112" type="#_x0000_t202" style="position:absolute;margin-left:359.7pt;margin-top:2.6pt;width:32.2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" fillcolor="white [3201]" stroked="f" strokeweight=".5pt">
                <v:textbox>
                  <w:txbxContent>
                    <w:p w14:paraId="32E7AA73" w14:textId="77777777" w:rsidR="00207B8D" w:rsidRPr="00207B8D" w:rsidRDefault="00207B8D" w:rsidP="00207B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7FEA8" wp14:editId="1D4F1A9F">
                <wp:simplePos x="0" y="0"/>
                <wp:positionH relativeFrom="column">
                  <wp:posOffset>2844165</wp:posOffset>
                </wp:positionH>
                <wp:positionV relativeFrom="paragraph">
                  <wp:posOffset>33020</wp:posOffset>
                </wp:positionV>
                <wp:extent cx="885825" cy="571500"/>
                <wp:effectExtent l="19050" t="19050" r="47625" b="38100"/>
                <wp:wrapNone/>
                <wp:docPr id="64" name="Блок-схема: реш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7C4C" w14:textId="42CD57C5" w:rsidR="005A6338" w:rsidRPr="00B32AF8" w:rsidRDefault="005A6338" w:rsidP="005A63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FE6C0F" w:rsidRPr="00FE6C0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DAA5D4" wp14:editId="183EF86E">
                                  <wp:extent cx="74295" cy="175260"/>
                                  <wp:effectExtent l="0" t="0" r="1905" b="0"/>
                                  <wp:docPr id="310" name="Рисунок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FEA8" id="Блок-схема: решение 64" o:spid="_x0000_s1113" type="#_x0000_t110" style="position:absolute;margin-left:223.95pt;margin-top:2.6pt;width:69.75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" fillcolor="#a5a5a5 [3206]" strokecolor="black [3213]" strokeweight="1.5pt">
                <v:textbox>
                  <w:txbxContent>
                    <w:p w14:paraId="0D817C4C" w14:textId="42CD57C5" w:rsidR="005A6338" w:rsidRPr="00B32AF8" w:rsidRDefault="005A6338" w:rsidP="005A63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>0</w:t>
                      </w:r>
                      <w:r w:rsidR="00FE6C0F" w:rsidRPr="00FE6C0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DAA5D4" wp14:editId="183EF86E">
                            <wp:extent cx="74295" cy="175260"/>
                            <wp:effectExtent l="0" t="0" r="1905" b="0"/>
                            <wp:docPr id="310" name="Рисунок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FFDD74" w14:textId="6B2C9046" w:rsidR="00F17437" w:rsidRDefault="00FE6C0F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27B362" wp14:editId="6A8E7CC6">
                <wp:simplePos x="0" y="0"/>
                <wp:positionH relativeFrom="column">
                  <wp:posOffset>1615440</wp:posOffset>
                </wp:positionH>
                <wp:positionV relativeFrom="paragraph">
                  <wp:posOffset>27940</wp:posOffset>
                </wp:positionV>
                <wp:extent cx="0" cy="295275"/>
                <wp:effectExtent l="76200" t="0" r="5715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4397" id="Прямая со стрелкой 72" o:spid="_x0000_s1026" type="#_x0000_t32" style="position:absolute;margin-left:127.2pt;margin-top:2.2pt;width:0;height:23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D24659" wp14:editId="71BFD2E0">
                <wp:simplePos x="0" y="0"/>
                <wp:positionH relativeFrom="column">
                  <wp:posOffset>1615440</wp:posOffset>
                </wp:positionH>
                <wp:positionV relativeFrom="paragraph">
                  <wp:posOffset>27940</wp:posOffset>
                </wp:positionV>
                <wp:extent cx="126682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79B01" id="Прямая соединительная линия 7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2.2pt" to="226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4F0A71" wp14:editId="63279D19">
                <wp:simplePos x="0" y="0"/>
                <wp:positionH relativeFrom="column">
                  <wp:posOffset>4996815</wp:posOffset>
                </wp:positionH>
                <wp:positionV relativeFrom="paragraph">
                  <wp:posOffset>27940</wp:posOffset>
                </wp:positionV>
                <wp:extent cx="0" cy="29527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23EC" id="Прямая со стрелкой 70" o:spid="_x0000_s1026" type="#_x0000_t32" style="position:absolute;margin-left:393.45pt;margin-top:2.2pt;width:0;height:23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543B91" wp14:editId="145A5262">
                <wp:simplePos x="0" y="0"/>
                <wp:positionH relativeFrom="column">
                  <wp:posOffset>3729990</wp:posOffset>
                </wp:positionH>
                <wp:positionV relativeFrom="paragraph">
                  <wp:posOffset>27940</wp:posOffset>
                </wp:positionV>
                <wp:extent cx="1266825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BC04C" id="Прямая соединительная линия 69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2.2pt" to="393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eJ5QEAAOcDAAAOAAAAZHJzL2Uyb0RvYy54bWysU82O0zAQviPxDpbvNGklqiV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2EAC63F3" w14:textId="674FB252" w:rsidR="00F17437" w:rsidRDefault="00FE6C0F" w:rsidP="00FE6C0F">
      <w:pPr>
        <w:tabs>
          <w:tab w:val="left" w:pos="6990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C5361C" wp14:editId="748BBC15">
                <wp:simplePos x="0" y="0"/>
                <wp:positionH relativeFrom="column">
                  <wp:posOffset>626110</wp:posOffset>
                </wp:positionH>
                <wp:positionV relativeFrom="paragraph">
                  <wp:posOffset>32385</wp:posOffset>
                </wp:positionV>
                <wp:extent cx="1990725" cy="333375"/>
                <wp:effectExtent l="19050" t="0" r="47625" b="28575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333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8D87" w14:textId="3C446636" w:rsidR="005A6338" w:rsidRPr="005A6338" w:rsidRDefault="005A6338" w:rsidP="005A633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ож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361C" id="Блок-схема: данные 66" o:spid="_x0000_s1114" type="#_x0000_t111" style="position:absolute;margin-left:49.3pt;margin-top:2.55pt;width:156.7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" fillcolor="#a5a5a5 [3206]" strokecolor="black [3213]" strokeweight="1.5pt">
                <v:textbox>
                  <w:txbxContent>
                    <w:p w14:paraId="2C3B8D87" w14:textId="3C446636" w:rsidR="005A6338" w:rsidRPr="005A6338" w:rsidRDefault="005A6338" w:rsidP="005A633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ожитель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FFAF99" wp14:editId="4513DF90">
                <wp:simplePos x="0" y="0"/>
                <wp:positionH relativeFrom="column">
                  <wp:posOffset>3930015</wp:posOffset>
                </wp:positionH>
                <wp:positionV relativeFrom="paragraph">
                  <wp:posOffset>32385</wp:posOffset>
                </wp:positionV>
                <wp:extent cx="1981200" cy="333375"/>
                <wp:effectExtent l="19050" t="0" r="38100" b="28575"/>
                <wp:wrapNone/>
                <wp:docPr id="65" name="Блок-схема: данны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EC63B" w14:textId="433C97B4" w:rsidR="005A6338" w:rsidRPr="005A6338" w:rsidRDefault="005A6338" w:rsidP="005A633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риц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FAF99" id="Блок-схема: данные 65" o:spid="_x0000_s1115" type="#_x0000_t111" style="position:absolute;margin-left:309.45pt;margin-top:2.55pt;width:156pt;height:26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" fillcolor="#a5a5a5 [3206]" strokecolor="black [3213]" strokeweight="1.5pt">
                <v:textbox>
                  <w:txbxContent>
                    <w:p w14:paraId="6E2EC63B" w14:textId="433C97B4" w:rsidR="005A6338" w:rsidRPr="005A6338" w:rsidRDefault="005A6338" w:rsidP="005A633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рицатель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</w:p>
    <w:p w14:paraId="0F8ECCF8" w14:textId="47AA7E68" w:rsidR="00F17437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CB8414" wp14:editId="52C78714">
                <wp:simplePos x="0" y="0"/>
                <wp:positionH relativeFrom="column">
                  <wp:posOffset>-668395</wp:posOffset>
                </wp:positionH>
                <wp:positionV relativeFrom="paragraph">
                  <wp:posOffset>360680</wp:posOffset>
                </wp:positionV>
                <wp:extent cx="1376795" cy="333375"/>
                <wp:effectExtent l="19050" t="0" r="33020" b="28575"/>
                <wp:wrapNone/>
                <wp:docPr id="94" name="Блок-схема: данны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95" cy="3333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FD4A" w14:textId="2E428EB5" w:rsidR="00207B8D" w:rsidRPr="005A6338" w:rsidRDefault="00207B8D" w:rsidP="00207B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уле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8414" id="Блок-схема: данные 94" o:spid="_x0000_s1116" type="#_x0000_t111" style="position:absolute;margin-left:-52.65pt;margin-top:28.4pt;width:108.4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" fillcolor="#a5a5a5 [3206]" strokecolor="black [3213]" strokeweight="1.5pt">
                <v:textbox>
                  <w:txbxContent>
                    <w:p w14:paraId="22F9FD4A" w14:textId="2E428EB5" w:rsidR="00207B8D" w:rsidRPr="005A6338" w:rsidRDefault="00207B8D" w:rsidP="00207B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улевое</w:t>
                      </w:r>
                    </w:p>
                  </w:txbxContent>
                </v:textbox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D696B3" wp14:editId="1E333043">
                <wp:simplePos x="0" y="0"/>
                <wp:positionH relativeFrom="column">
                  <wp:posOffset>1615440</wp:posOffset>
                </wp:positionH>
                <wp:positionV relativeFrom="paragraph">
                  <wp:posOffset>74295</wp:posOffset>
                </wp:positionV>
                <wp:extent cx="0" cy="276225"/>
                <wp:effectExtent l="0" t="0" r="3810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85C42" id="Прямая соединительная линия 76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5.85pt" to="127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831100" wp14:editId="3E58D1E3">
                <wp:simplePos x="0" y="0"/>
                <wp:positionH relativeFrom="column">
                  <wp:posOffset>4996815</wp:posOffset>
                </wp:positionH>
                <wp:positionV relativeFrom="paragraph">
                  <wp:posOffset>74930</wp:posOffset>
                </wp:positionV>
                <wp:extent cx="0" cy="276225"/>
                <wp:effectExtent l="0" t="0" r="38100" b="95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2363C" id="Прямая соединительная линия 77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5.9pt" to="393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</w:p>
    <w:p w14:paraId="3904DC04" w14:textId="70F591E2" w:rsidR="00F17437" w:rsidRDefault="00FE6C0F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0123B" wp14:editId="1C6A9B99">
                <wp:simplePos x="0" y="0"/>
                <wp:positionH relativeFrom="column">
                  <wp:posOffset>3282315</wp:posOffset>
                </wp:positionH>
                <wp:positionV relativeFrom="paragraph">
                  <wp:posOffset>60325</wp:posOffset>
                </wp:positionV>
                <wp:extent cx="0" cy="25717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933" id="Прямая со стрелкой 79" o:spid="_x0000_s1026" type="#_x0000_t32" style="position:absolute;margin-left:258.45pt;margin-top:4.75pt;width:0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11140A" wp14:editId="4C87E585">
                <wp:simplePos x="0" y="0"/>
                <wp:positionH relativeFrom="column">
                  <wp:posOffset>1615440</wp:posOffset>
                </wp:positionH>
                <wp:positionV relativeFrom="paragraph">
                  <wp:posOffset>60325</wp:posOffset>
                </wp:positionV>
                <wp:extent cx="3381375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5ACBA" id="Прямая соединительная линия 7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4.75pt" to="393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6C74DB7C" w14:textId="17EA8E87" w:rsidR="00F17437" w:rsidRPr="009314C1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F0E6CA" wp14:editId="0666A196">
                <wp:simplePos x="0" y="0"/>
                <wp:positionH relativeFrom="column">
                  <wp:posOffset>4530090</wp:posOffset>
                </wp:positionH>
                <wp:positionV relativeFrom="paragraph">
                  <wp:posOffset>26670</wp:posOffset>
                </wp:positionV>
                <wp:extent cx="409575" cy="276225"/>
                <wp:effectExtent l="0" t="0" r="9525" b="952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B1D39" w14:textId="77777777" w:rsidR="00207B8D" w:rsidRPr="00207B8D" w:rsidRDefault="00207B8D" w:rsidP="00207B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E6CA" id="Надпись 105" o:spid="_x0000_s1117" type="#_x0000_t202" style="position:absolute;margin-left:356.7pt;margin-top:2.1pt;width:32.2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" fillcolor="white [3201]" stroked="f" strokeweight=".5pt">
                <v:textbox>
                  <w:txbxContent>
                    <w:p w14:paraId="7B7B1D39" w14:textId="77777777" w:rsidR="00207B8D" w:rsidRPr="00207B8D" w:rsidRDefault="00207B8D" w:rsidP="00207B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A3513F" wp14:editId="0D0EDEA7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09575" cy="276225"/>
                <wp:effectExtent l="0" t="0" r="9525" b="952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CE51F" w14:textId="77777777" w:rsidR="00207B8D" w:rsidRPr="00207B8D" w:rsidRDefault="00207B8D" w:rsidP="00207B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513F" id="Надпись 104" o:spid="_x0000_s1118" type="#_x0000_t202" style="position:absolute;margin-left:128.25pt;margin-top:1.35pt;width:32.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" fillcolor="white [3201]" stroked="f" strokeweight=".5pt">
                <v:textbox>
                  <w:txbxContent>
                    <w:p w14:paraId="648CE51F" w14:textId="77777777" w:rsidR="00207B8D" w:rsidRPr="00207B8D" w:rsidRDefault="00207B8D" w:rsidP="00207B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6B12E" wp14:editId="68419B3D">
                <wp:simplePos x="0" y="0"/>
                <wp:positionH relativeFrom="column">
                  <wp:posOffset>5715</wp:posOffset>
                </wp:positionH>
                <wp:positionV relativeFrom="paragraph">
                  <wp:posOffset>102870</wp:posOffset>
                </wp:positionV>
                <wp:extent cx="0" cy="1219200"/>
                <wp:effectExtent l="0" t="0" r="3810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F736A" id="Прямая соединительная линия 95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.1pt" to=".4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AFC5DF" wp14:editId="14554CF5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1581150" cy="571500"/>
                <wp:effectExtent l="19050" t="19050" r="38100" b="3810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F605" w14:textId="6B1714EF" w:rsidR="00FE6C0F" w:rsidRPr="00B32AF8" w:rsidRDefault="00FE6C0F" w:rsidP="00FE6C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s(A)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C5DF" id="Блок-схема: решение 74" o:spid="_x0000_s1119" type="#_x0000_t110" style="position:absolute;margin-left:196.2pt;margin-top:2.1pt;width:124.5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" fillcolor="#a5a5a5 [3206]" strokecolor="black [3213]" strokeweight="1.5pt">
                <v:textbox>
                  <w:txbxContent>
                    <w:p w14:paraId="4244F605" w14:textId="6B1714EF" w:rsidR="00FE6C0F" w:rsidRPr="00B32AF8" w:rsidRDefault="00FE6C0F" w:rsidP="00FE6C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s(A)&lt;10</w:t>
                      </w:r>
                    </w:p>
                  </w:txbxContent>
                </v:textbox>
              </v:shape>
            </w:pict>
          </mc:Fallback>
        </mc:AlternateContent>
      </w:r>
    </w:p>
    <w:p w14:paraId="77C08122" w14:textId="3040EDA4" w:rsidR="00F17437" w:rsidRDefault="00207B8D" w:rsidP="00BC7C6D">
      <w:pPr>
        <w:tabs>
          <w:tab w:val="left" w:pos="7590"/>
        </w:tabs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0B2CCC" wp14:editId="3DE08761">
                <wp:simplePos x="0" y="0"/>
                <wp:positionH relativeFrom="column">
                  <wp:posOffset>4072891</wp:posOffset>
                </wp:positionH>
                <wp:positionV relativeFrom="paragraph">
                  <wp:posOffset>12700</wp:posOffset>
                </wp:positionV>
                <wp:extent cx="857250" cy="0"/>
                <wp:effectExtent l="0" t="0" r="0" b="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AD818" id="Прямая соединительная линия 84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pt,1pt" to="38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kM5QEAAOYDAAAOAAAAZHJzL2Uyb0RvYy54bWysU82O0zAQviPxDpbvNGnFQhU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BC7C6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65B931" wp14:editId="7CEA2507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0" cy="295275"/>
                <wp:effectExtent l="76200" t="0" r="57150" b="476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9BD" id="Прямая со стрелкой 86" o:spid="_x0000_s1026" type="#_x0000_t32" style="position:absolute;margin-left:388.95pt;margin-top:1pt;width:0;height:23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BC7C6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BE6C2E" wp14:editId="2639DF84">
                <wp:simplePos x="0" y="0"/>
                <wp:positionH relativeFrom="column">
                  <wp:posOffset>1615440</wp:posOffset>
                </wp:positionH>
                <wp:positionV relativeFrom="paragraph">
                  <wp:posOffset>12700</wp:posOffset>
                </wp:positionV>
                <wp:extent cx="0" cy="295275"/>
                <wp:effectExtent l="76200" t="0" r="57150" b="476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7F25" id="Прямая со стрелкой 85" o:spid="_x0000_s1026" type="#_x0000_t32" style="position:absolute;margin-left:127.2pt;margin-top:1pt;width:0;height:23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FE6C0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1F29DE" wp14:editId="3E8F77EA">
                <wp:simplePos x="0" y="0"/>
                <wp:positionH relativeFrom="column">
                  <wp:posOffset>1615440</wp:posOffset>
                </wp:positionH>
                <wp:positionV relativeFrom="paragraph">
                  <wp:posOffset>12700</wp:posOffset>
                </wp:positionV>
                <wp:extent cx="857250" cy="0"/>
                <wp:effectExtent l="0" t="0" r="0" b="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C0F21" id="Прямая соединительная линия 83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1pt" to="194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g75QEAAOYDAAAOAAAAZHJzL2Uyb0RvYy54bWysU82O0zAQviPxDpbvNGnRQhU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BC7C6D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</w:p>
    <w:p w14:paraId="02655468" w14:textId="365E818F" w:rsidR="00F17437" w:rsidRDefault="00BC7C6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2561DE" wp14:editId="4245A34C">
                <wp:simplePos x="0" y="0"/>
                <wp:positionH relativeFrom="column">
                  <wp:posOffset>3939540</wp:posOffset>
                </wp:positionH>
                <wp:positionV relativeFrom="paragraph">
                  <wp:posOffset>17145</wp:posOffset>
                </wp:positionV>
                <wp:extent cx="1990725" cy="333375"/>
                <wp:effectExtent l="19050" t="0" r="47625" b="28575"/>
                <wp:wrapNone/>
                <wp:docPr id="88" name="Блок-схема: данны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333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8B31" w14:textId="34196300" w:rsidR="00BC7C6D" w:rsidRPr="005A6338" w:rsidRDefault="00BC7C6D" w:rsidP="00BC7C6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вузна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61DE" id="Блок-схема: данные 88" o:spid="_x0000_s1120" type="#_x0000_t111" style="position:absolute;margin-left:310.2pt;margin-top:1.35pt;width:156.7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" fillcolor="#a5a5a5 [3206]" strokecolor="black [3213]" strokeweight="1.5pt">
                <v:textbox>
                  <w:txbxContent>
                    <w:p w14:paraId="5BCC8B31" w14:textId="34196300" w:rsidR="00BC7C6D" w:rsidRPr="005A6338" w:rsidRDefault="00BC7C6D" w:rsidP="00BC7C6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вузнач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F5334F" wp14:editId="25689CE3">
                <wp:simplePos x="0" y="0"/>
                <wp:positionH relativeFrom="column">
                  <wp:posOffset>624840</wp:posOffset>
                </wp:positionH>
                <wp:positionV relativeFrom="paragraph">
                  <wp:posOffset>17145</wp:posOffset>
                </wp:positionV>
                <wp:extent cx="1990725" cy="333375"/>
                <wp:effectExtent l="19050" t="0" r="47625" b="28575"/>
                <wp:wrapNone/>
                <wp:docPr id="87" name="Блок-схема: данны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333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D3AE1" w14:textId="5E220FFF" w:rsidR="00BC7C6D" w:rsidRPr="005A6338" w:rsidRDefault="00BC7C6D" w:rsidP="00BC7C6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днознач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334F" id="Блок-схема: данные 87" o:spid="_x0000_s1121" type="#_x0000_t111" style="position:absolute;margin-left:49.2pt;margin-top:1.35pt;width:156.7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" fillcolor="#a5a5a5 [3206]" strokecolor="black [3213]" strokeweight="1.5pt">
                <v:textbox>
                  <w:txbxContent>
                    <w:p w14:paraId="36ED3AE1" w14:textId="5E220FFF" w:rsidR="00BC7C6D" w:rsidRPr="005A6338" w:rsidRDefault="00BC7C6D" w:rsidP="00BC7C6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днозначное</w:t>
                      </w:r>
                    </w:p>
                  </w:txbxContent>
                </v:textbox>
              </v:shape>
            </w:pict>
          </mc:Fallback>
        </mc:AlternateContent>
      </w:r>
    </w:p>
    <w:p w14:paraId="0372D268" w14:textId="306327D6" w:rsidR="00F17437" w:rsidRDefault="00BC7C6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C81BFE" wp14:editId="6C075152">
                <wp:simplePos x="0" y="0"/>
                <wp:positionH relativeFrom="column">
                  <wp:posOffset>4939665</wp:posOffset>
                </wp:positionH>
                <wp:positionV relativeFrom="paragraph">
                  <wp:posOffset>59690</wp:posOffset>
                </wp:positionV>
                <wp:extent cx="0" cy="238125"/>
                <wp:effectExtent l="0" t="0" r="38100" b="952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EC344" id="Прямая соединительная линия 9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4.7pt" to="388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C840E9" wp14:editId="57DA0FAB">
                <wp:simplePos x="0" y="0"/>
                <wp:positionH relativeFrom="column">
                  <wp:posOffset>1615440</wp:posOffset>
                </wp:positionH>
                <wp:positionV relativeFrom="paragraph">
                  <wp:posOffset>59689</wp:posOffset>
                </wp:positionV>
                <wp:extent cx="0" cy="238125"/>
                <wp:effectExtent l="0" t="0" r="38100" b="95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1A388" id="Прямая соединительная линия 8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4.7pt" to="127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</w:p>
    <w:p w14:paraId="4DAED452" w14:textId="2F06AF26" w:rsidR="00F17437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718F0F" wp14:editId="1A8C98EE">
                <wp:simplePos x="0" y="0"/>
                <wp:positionH relativeFrom="column">
                  <wp:posOffset>1615440</wp:posOffset>
                </wp:positionH>
                <wp:positionV relativeFrom="paragraph">
                  <wp:posOffset>159385</wp:posOffset>
                </wp:positionV>
                <wp:extent cx="0" cy="295275"/>
                <wp:effectExtent l="76200" t="0" r="57150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3A6D" id="Прямая со стрелкой 98" o:spid="_x0000_s1026" type="#_x0000_t32" style="position:absolute;margin-left:127.2pt;margin-top:12.55pt;width:0;height:23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BC7C6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6345BB" wp14:editId="7EDD5B27">
                <wp:simplePos x="0" y="0"/>
                <wp:positionH relativeFrom="column">
                  <wp:posOffset>5715</wp:posOffset>
                </wp:positionH>
                <wp:positionV relativeFrom="paragraph">
                  <wp:posOffset>159385</wp:posOffset>
                </wp:positionV>
                <wp:extent cx="3267075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E9D0F" id="Прямая соединительная линия 92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2.55pt" to="257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BC7C6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7BD238" wp14:editId="217BA484">
                <wp:simplePos x="0" y="0"/>
                <wp:positionH relativeFrom="column">
                  <wp:posOffset>3272790</wp:posOffset>
                </wp:positionH>
                <wp:positionV relativeFrom="paragraph">
                  <wp:posOffset>6985</wp:posOffset>
                </wp:positionV>
                <wp:extent cx="0" cy="152400"/>
                <wp:effectExtent l="0" t="0" r="3810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6B6CD" id="Прямая соединительная линия 93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.55pt" to="257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BC7C6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ACDE80" wp14:editId="5A1FA9B9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3314700" cy="0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ADC61" id="Прямая соединительная линия 9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.55pt" to="388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6DDEDF06" w14:textId="6E03592A" w:rsidR="00F17437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6C78BC" wp14:editId="14535EE4">
                <wp:simplePos x="0" y="0"/>
                <wp:positionH relativeFrom="column">
                  <wp:posOffset>1120140</wp:posOffset>
                </wp:positionH>
                <wp:positionV relativeFrom="paragraph">
                  <wp:posOffset>163830</wp:posOffset>
                </wp:positionV>
                <wp:extent cx="981075" cy="419100"/>
                <wp:effectExtent l="0" t="0" r="28575" b="19050"/>
                <wp:wrapNone/>
                <wp:docPr id="99" name="Блок-схема: знак заверше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021C" w14:textId="65B25F65" w:rsidR="00207B8D" w:rsidRPr="00B32AF8" w:rsidRDefault="00207B8D" w:rsidP="00207B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78BC" id="Блок-схема: знак завершения 99" o:spid="_x0000_s1122" type="#_x0000_t116" style="position:absolute;margin-left:88.2pt;margin-top:12.9pt;width:77.25pt;height:33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" fillcolor="#a5a5a5 [3206]" strokecolor="black [3213]" strokeweight="1.5pt">
                <v:textbox>
                  <w:txbxContent>
                    <w:p w14:paraId="6259021C" w14:textId="65B25F65" w:rsidR="00207B8D" w:rsidRPr="00B32AF8" w:rsidRDefault="00207B8D" w:rsidP="00207B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2EB5D7A" w14:textId="1E985640" w:rsidR="004D0488" w:rsidRPr="00207B8D" w:rsidRDefault="0078699D" w:rsidP="00207B8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A5080E" wp14:editId="6EDAE495">
                <wp:simplePos x="0" y="0"/>
                <wp:positionH relativeFrom="column">
                  <wp:posOffset>4820935</wp:posOffset>
                </wp:positionH>
                <wp:positionV relativeFrom="paragraph">
                  <wp:posOffset>56087</wp:posOffset>
                </wp:positionV>
                <wp:extent cx="0" cy="9643110"/>
                <wp:effectExtent l="0" t="0" r="38100" b="3429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311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D0D21" id="Прямая соединительная линия 11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pt,4.4pt" to="379.6pt,7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8181B1" wp14:editId="6DF1B08F">
                <wp:simplePos x="0" y="0"/>
                <wp:positionH relativeFrom="column">
                  <wp:posOffset>-973809</wp:posOffset>
                </wp:positionH>
                <wp:positionV relativeFrom="paragraph">
                  <wp:posOffset>56087</wp:posOffset>
                </wp:positionV>
                <wp:extent cx="0" cy="9643730"/>
                <wp:effectExtent l="0" t="0" r="38100" b="342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373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6EAA" id="Прямая соединительная линия 11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7pt,4.4pt" to="-76.7pt,7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" strokecolor="black [3200]" strokeweight="1.5pt">
                <v:stroke dashstyle="longDash"/>
              </v:line>
            </w:pict>
          </mc:Fallback>
        </mc:AlternateContent>
      </w:r>
      <w:r w:rsidR="004D0E4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11A179" wp14:editId="1699D9B6">
                <wp:simplePos x="0" y="0"/>
                <wp:positionH relativeFrom="column">
                  <wp:posOffset>-1122075</wp:posOffset>
                </wp:positionH>
                <wp:positionV relativeFrom="paragraph">
                  <wp:posOffset>-283845</wp:posOffset>
                </wp:positionV>
                <wp:extent cx="988828" cy="265814"/>
                <wp:effectExtent l="0" t="0" r="1905" b="127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8C37C" w14:textId="443FA464" w:rsidR="004D0E41" w:rsidRPr="004D0E41" w:rsidRDefault="004D0E41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4D0E41">
                              <w:rPr>
                                <w:b/>
                                <w:bCs/>
                                <w:lang w:val="ru-RU"/>
                              </w:rPr>
                              <w:t>Вн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A179" id="Надпись 113" o:spid="_x0000_s1123" type="#_x0000_t202" style="position:absolute;left:0;text-align:left;margin-left:-88.35pt;margin-top:-22.35pt;width:77.85pt;height:20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" fillcolor="white [3201]" stroked="f" strokeweight=".5pt">
                <v:textbox>
                  <w:txbxContent>
                    <w:p w14:paraId="1088C37C" w14:textId="443FA464" w:rsidR="004D0E41" w:rsidRPr="004D0E41" w:rsidRDefault="004D0E41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4D0E41">
                        <w:rPr>
                          <w:b/>
                          <w:bCs/>
                          <w:lang w:val="ru-RU"/>
                        </w:rPr>
                        <w:t>Вне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207B8D" w:rsidRPr="00207B8D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Счета-фактуры</w:t>
      </w:r>
    </w:p>
    <w:p w14:paraId="13BD1836" w14:textId="71D5164D" w:rsidR="00207B8D" w:rsidRDefault="00ED3E2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596251" wp14:editId="7DE64BBF">
                <wp:simplePos x="0" y="0"/>
                <wp:positionH relativeFrom="column">
                  <wp:posOffset>5057775</wp:posOffset>
                </wp:positionH>
                <wp:positionV relativeFrom="paragraph">
                  <wp:posOffset>57150</wp:posOffset>
                </wp:positionV>
                <wp:extent cx="988695" cy="265430"/>
                <wp:effectExtent l="0" t="0" r="1905" b="127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778EA" w14:textId="6B7CA4A8" w:rsidR="00ED3E28" w:rsidRPr="004D0E41" w:rsidRDefault="00ED3E28" w:rsidP="00ED3E28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6251" id="Надпись 118" o:spid="_x0000_s1124" type="#_x0000_t202" style="position:absolute;margin-left:398.25pt;margin-top:4.5pt;width:77.85pt;height:20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" fillcolor="white [3201]" stroked="f" strokeweight=".5pt">
                <v:textbox>
                  <w:txbxContent>
                    <w:p w14:paraId="4F9778EA" w14:textId="6B7CA4A8" w:rsidR="00ED3E28" w:rsidRPr="004D0E41" w:rsidRDefault="00ED3E28" w:rsidP="00ED3E28">
                      <w:pPr>
                        <w:rPr>
                          <w:b/>
                          <w:bCs/>
                          <w:lang w:val="ru-RU"/>
                        </w:rPr>
                      </w:pPr>
                      <w:r>
                        <w:rPr>
                          <w:b/>
                          <w:bCs/>
                          <w:lang w:val="ru-RU"/>
                        </w:rPr>
                        <w:t>Исполнитель</w:t>
                      </w:r>
                    </w:p>
                  </w:txbxContent>
                </v:textbox>
              </v:shape>
            </w:pict>
          </mc:Fallback>
        </mc:AlternateContent>
      </w:r>
      <w:r w:rsidR="007F6F9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5D2FE8" wp14:editId="20031A7B">
                <wp:simplePos x="0" y="0"/>
                <wp:positionH relativeFrom="column">
                  <wp:posOffset>-752741</wp:posOffset>
                </wp:positionH>
                <wp:positionV relativeFrom="paragraph">
                  <wp:posOffset>361463</wp:posOffset>
                </wp:positionV>
                <wp:extent cx="1501406" cy="1222744"/>
                <wp:effectExtent l="19050" t="0" r="41910" b="15875"/>
                <wp:wrapNone/>
                <wp:docPr id="106" name="Блок-схема: подготов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06" cy="1222744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5D4F3" w14:textId="6C6AA41A" w:rsidR="004D0E41" w:rsidRPr="004D0E41" w:rsidRDefault="004D0E41" w:rsidP="004D0E4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озникла необходимость формирования счета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2FE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06" o:spid="_x0000_s1125" type="#_x0000_t117" style="position:absolute;margin-left:-59.25pt;margin-top:28.45pt;width:118.2pt;height:96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" fillcolor="red" strokecolor="black [3213]" strokeweight="1.5pt">
                <v:textbox>
                  <w:txbxContent>
                    <w:p w14:paraId="3C55D4F3" w14:textId="6C6AA41A" w:rsidR="004D0E41" w:rsidRPr="004D0E41" w:rsidRDefault="004D0E41" w:rsidP="004D0E4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озникла необходимость формирования счета-фак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47041150" w14:textId="2687E447" w:rsidR="00207B8D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3D470CF" w14:textId="2525B7D0" w:rsidR="00207B8D" w:rsidRDefault="004D0E41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238755" wp14:editId="0A2BD3A9">
                <wp:simplePos x="0" y="0"/>
                <wp:positionH relativeFrom="column">
                  <wp:posOffset>816625</wp:posOffset>
                </wp:positionH>
                <wp:positionV relativeFrom="paragraph">
                  <wp:posOffset>103018</wp:posOffset>
                </wp:positionV>
                <wp:extent cx="988828" cy="265814"/>
                <wp:effectExtent l="0" t="0" r="1905" b="127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1D0A3" w14:textId="28E6F4B2" w:rsidR="004D0E41" w:rsidRPr="004D0E41" w:rsidRDefault="004D0E41" w:rsidP="004D0E41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4D0E41">
                              <w:rPr>
                                <w:b/>
                                <w:bCs/>
                                <w:lang w:val="ru-RU"/>
                              </w:rPr>
                              <w:t>В систем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8755" id="Надпись 114" o:spid="_x0000_s1126" type="#_x0000_t202" style="position:absolute;margin-left:64.3pt;margin-top:8.1pt;width:77.85pt;height:20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" fillcolor="white [3201]" stroked="f" strokeweight=".5pt">
                <v:textbox>
                  <w:txbxContent>
                    <w:p w14:paraId="54C1D0A3" w14:textId="28E6F4B2" w:rsidR="004D0E41" w:rsidRPr="004D0E41" w:rsidRDefault="004D0E41" w:rsidP="004D0E41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4D0E41">
                        <w:rPr>
                          <w:b/>
                          <w:bCs/>
                          <w:lang w:val="ru-RU"/>
                        </w:rPr>
                        <w:t>В систем</w:t>
                      </w:r>
                      <w:r>
                        <w:rPr>
                          <w:b/>
                          <w:bCs/>
                          <w:lang w:val="ru-RU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14:paraId="27773C1A" w14:textId="5D5A8048" w:rsidR="00ED3E28" w:rsidRPr="00ED3E28" w:rsidRDefault="00ED3E28" w:rsidP="00ED3E2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496F7D" wp14:editId="1B27B6A8">
                <wp:simplePos x="0" y="0"/>
                <wp:positionH relativeFrom="column">
                  <wp:posOffset>2068874</wp:posOffset>
                </wp:positionH>
                <wp:positionV relativeFrom="paragraph">
                  <wp:posOffset>105661</wp:posOffset>
                </wp:positionV>
                <wp:extent cx="0" cy="786809"/>
                <wp:effectExtent l="76200" t="0" r="57150" b="5143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EB51" id="Прямая со стрелкой 111" o:spid="_x0000_s1026" type="#_x0000_t32" style="position:absolute;margin-left:162.9pt;margin-top:8.3pt;width:0;height:61.9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" strokecolor="black [3213]" strokeweight="1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D358C2" wp14:editId="7200C0CC">
                <wp:simplePos x="0" y="0"/>
                <wp:positionH relativeFrom="column">
                  <wp:posOffset>748398</wp:posOffset>
                </wp:positionH>
                <wp:positionV relativeFrom="paragraph">
                  <wp:posOffset>105661</wp:posOffset>
                </wp:positionV>
                <wp:extent cx="1318703" cy="0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70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30C6" id="Прямая соединительная линия 10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8.3pt" to="16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" strokecolor="black [3200]" strokeweight="1.5pt">
                <v:stroke dashstyle="longDash"/>
              </v:line>
            </w:pict>
          </mc:Fallback>
        </mc:AlternateContent>
      </w:r>
    </w:p>
    <w:p w14:paraId="62468CC2" w14:textId="3C08AE9C" w:rsidR="00207B8D" w:rsidRPr="00ED3E28" w:rsidRDefault="00207B8D" w:rsidP="00F1743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14:paraId="6806FB79" w14:textId="52D6199B" w:rsidR="00207B8D" w:rsidRPr="00ED3E28" w:rsidRDefault="00ED3E28" w:rsidP="00F1743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1755ED" wp14:editId="625FBE7D">
                <wp:simplePos x="0" y="0"/>
                <wp:positionH relativeFrom="column">
                  <wp:posOffset>-755960</wp:posOffset>
                </wp:positionH>
                <wp:positionV relativeFrom="paragraph">
                  <wp:posOffset>310279</wp:posOffset>
                </wp:positionV>
                <wp:extent cx="1307805" cy="765589"/>
                <wp:effectExtent l="0" t="0" r="26035" b="15875"/>
                <wp:wrapNone/>
                <wp:docPr id="129" name="Блок-схема: процес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765589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83D2E" w14:textId="0FABF934" w:rsidR="006B043E" w:rsidRPr="006B043E" w:rsidRDefault="006B043E" w:rsidP="006B043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ЫШРЩПКРРКРУПП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755ED" id="Блок-схема: процесс 129" o:spid="_x0000_s1127" type="#_x0000_t109" style="position:absolute;margin-left:-59.5pt;margin-top:24.45pt;width:103pt;height:60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" fillcolor="white [3201]" strokecolor="black [3213]" strokeweight="1.5pt">
                <v:textbox>
                  <w:txbxContent>
                    <w:p w14:paraId="04483D2E" w14:textId="0FABF934" w:rsidR="006B043E" w:rsidRPr="006B043E" w:rsidRDefault="006B043E" w:rsidP="006B043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ЫШРЩПКРРКРУППУК</w:t>
                      </w:r>
                    </w:p>
                  </w:txbxContent>
                </v:textbox>
              </v:shape>
            </w:pict>
          </mc:Fallback>
        </mc:AlternateContent>
      </w:r>
    </w:p>
    <w:p w14:paraId="28CEE1E7" w14:textId="1AA79FE8" w:rsidR="00207B8D" w:rsidRPr="00ED3E28" w:rsidRDefault="004D0E41" w:rsidP="00F1743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ED3E28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E99257" wp14:editId="69FA8613">
                <wp:simplePos x="0" y="0"/>
                <wp:positionH relativeFrom="column">
                  <wp:posOffset>1490980</wp:posOffset>
                </wp:positionH>
                <wp:positionV relativeFrom="paragraph">
                  <wp:posOffset>20054</wp:posOffset>
                </wp:positionV>
                <wp:extent cx="1158875" cy="1126490"/>
                <wp:effectExtent l="0" t="0" r="22225" b="16510"/>
                <wp:wrapNone/>
                <wp:docPr id="107" name="Блок-схема: альтернативный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12649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70A85" w14:textId="0117535F" w:rsidR="004D0E41" w:rsidRPr="004D0E41" w:rsidRDefault="004D0E41" w:rsidP="004D0E4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ирование и обработка счета-</w:t>
                            </w:r>
                            <w:r w:rsidR="00A6640D" w:rsidRPr="00A6640D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E9D7D3F" wp14:editId="0754CFC2">
                                  <wp:extent cx="846455" cy="13970"/>
                                  <wp:effectExtent l="0" t="0" r="0" b="0"/>
                                  <wp:docPr id="311" name="Рисунок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>фактуры на осн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9925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7" o:spid="_x0000_s1128" type="#_x0000_t176" style="position:absolute;margin-left:117.4pt;margin-top:1.6pt;width:91.25pt;height:88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" fillcolor="#70ad47 [3209]" strokecolor="black [3213]" strokeweight="1.5pt">
                <v:textbox>
                  <w:txbxContent>
                    <w:p w14:paraId="0CB70A85" w14:textId="0117535F" w:rsidR="004D0E41" w:rsidRPr="004D0E41" w:rsidRDefault="004D0E41" w:rsidP="004D0E4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рмирование и обработка счета-</w:t>
                      </w:r>
                      <w:r w:rsidR="00A6640D" w:rsidRPr="00A6640D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E9D7D3F" wp14:editId="0754CFC2">
                            <wp:extent cx="846455" cy="13970"/>
                            <wp:effectExtent l="0" t="0" r="0" b="0"/>
                            <wp:docPr id="311" name="Рисунок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>фактуры на основа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2B44D7AB" w14:textId="5553CC4B" w:rsidR="00207B8D" w:rsidRDefault="008F5372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B9A97B" wp14:editId="1DDDC0BD">
                <wp:simplePos x="0" y="0"/>
                <wp:positionH relativeFrom="column">
                  <wp:posOffset>5224972</wp:posOffset>
                </wp:positionH>
                <wp:positionV relativeFrom="paragraph">
                  <wp:posOffset>112557</wp:posOffset>
                </wp:positionV>
                <wp:extent cx="0" cy="382403"/>
                <wp:effectExtent l="0" t="0" r="38100" b="3683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4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4D94" id="Прямая соединительная линия 180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pt,8.85pt" to="411.4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528C58" wp14:editId="3FDE9757">
                <wp:simplePos x="0" y="0"/>
                <wp:positionH relativeFrom="column">
                  <wp:posOffset>1131437</wp:posOffset>
                </wp:positionH>
                <wp:positionV relativeFrom="paragraph">
                  <wp:posOffset>112556</wp:posOffset>
                </wp:positionV>
                <wp:extent cx="0" cy="1095154"/>
                <wp:effectExtent l="0" t="0" r="38100" b="1016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9515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C952" id="Прямая соединительная линия 133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8.85pt" to="89.1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" strokecolor="black [3200]" strokeweight="1.5pt">
                <v:stroke dashstyle="longDash"/>
              </v:lin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87E377" wp14:editId="6D6080A1">
                <wp:simplePos x="0" y="0"/>
                <wp:positionH relativeFrom="column">
                  <wp:posOffset>557279</wp:posOffset>
                </wp:positionH>
                <wp:positionV relativeFrom="paragraph">
                  <wp:posOffset>112557</wp:posOffset>
                </wp:positionV>
                <wp:extent cx="573892" cy="0"/>
                <wp:effectExtent l="0" t="0" r="0" b="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92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BED07" id="Прямая соединительная линия 131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8.85pt" to="89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" strokecolor="black [3200]" strokeweight="1.5pt">
                <v:stroke dashstyle="longDash"/>
              </v:line>
            </w:pict>
          </mc:Fallback>
        </mc:AlternateContent>
      </w:r>
      <w:r w:rsidR="004D0E4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E58293" wp14:editId="206BCC41">
                <wp:simplePos x="0" y="0"/>
                <wp:positionH relativeFrom="column">
                  <wp:posOffset>5031267</wp:posOffset>
                </wp:positionH>
                <wp:positionV relativeFrom="paragraph">
                  <wp:posOffset>46355</wp:posOffset>
                </wp:positionV>
                <wp:extent cx="1169581" cy="510362"/>
                <wp:effectExtent l="0" t="0" r="12065" b="23495"/>
                <wp:wrapNone/>
                <wp:docPr id="117" name="Блок-схема: узе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10362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7208" w14:textId="309F186F" w:rsidR="004D0E41" w:rsidRPr="004D0E41" w:rsidRDefault="004D0E41" w:rsidP="004D0E4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582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7" o:spid="_x0000_s1129" type="#_x0000_t120" style="position:absolute;margin-left:396.15pt;margin-top:3.65pt;width:92.1pt;height:4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" fillcolor="yellow" strokecolor="black [3213]" strokeweight="1.5pt">
                <v:stroke joinstyle="miter"/>
                <v:textbox>
                  <w:txbxContent>
                    <w:p w14:paraId="45257208" w14:textId="309F186F" w:rsidR="004D0E41" w:rsidRPr="004D0E41" w:rsidRDefault="004D0E41" w:rsidP="004D0E4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</w:p>
    <w:p w14:paraId="62373B0E" w14:textId="08C82568" w:rsidR="00207B8D" w:rsidRDefault="004D0E41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E06DE7" wp14:editId="6C58743F">
                <wp:simplePos x="0" y="0"/>
                <wp:positionH relativeFrom="column">
                  <wp:posOffset>2651893</wp:posOffset>
                </wp:positionH>
                <wp:positionV relativeFrom="paragraph">
                  <wp:posOffset>13113</wp:posOffset>
                </wp:positionV>
                <wp:extent cx="2371060" cy="0"/>
                <wp:effectExtent l="0" t="0" r="0" b="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63B47" id="Прямая соединительная линия 116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.05pt" to="39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14:paraId="1430E7D6" w14:textId="5F0AC222" w:rsidR="00207B8D" w:rsidRDefault="006B043E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511EC2" wp14:editId="3B5B6F14">
                <wp:simplePos x="0" y="0"/>
                <wp:positionH relativeFrom="column">
                  <wp:posOffset>-751368</wp:posOffset>
                </wp:positionH>
                <wp:positionV relativeFrom="paragraph">
                  <wp:posOffset>256540</wp:posOffset>
                </wp:positionV>
                <wp:extent cx="1307805" cy="765589"/>
                <wp:effectExtent l="0" t="0" r="26035" b="15875"/>
                <wp:wrapNone/>
                <wp:docPr id="130" name="Блок-схема: процесс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765589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D8F8" w14:textId="565E63E2" w:rsidR="006B043E" w:rsidRPr="006B043E" w:rsidRDefault="006B043E" w:rsidP="006B043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ШЫОПРУПТ8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11EC2" id="Блок-схема: процесс 130" o:spid="_x0000_s1130" type="#_x0000_t109" style="position:absolute;margin-left:-59.15pt;margin-top:20.2pt;width:103pt;height:60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" fillcolor="white [3201]" strokecolor="black [3213]" strokeweight="1.5pt">
                <v:textbox>
                  <w:txbxContent>
                    <w:p w14:paraId="0672D8F8" w14:textId="565E63E2" w:rsidR="006B043E" w:rsidRPr="006B043E" w:rsidRDefault="006B043E" w:rsidP="006B043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ШЫОПРУПТ8НК</w:t>
                      </w:r>
                    </w:p>
                  </w:txbxContent>
                </v:textbox>
              </v:shap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AD5593" wp14:editId="015E624E">
                <wp:simplePos x="0" y="0"/>
                <wp:positionH relativeFrom="column">
                  <wp:posOffset>1397251</wp:posOffset>
                </wp:positionH>
                <wp:positionV relativeFrom="paragraph">
                  <wp:posOffset>62524</wp:posOffset>
                </wp:positionV>
                <wp:extent cx="0" cy="1213722"/>
                <wp:effectExtent l="0" t="0" r="38100" b="247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1372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CF61" id="Прямая соединительная линия 135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9pt" to="110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" strokecolor="black [3200]" strokeweight="1.5pt">
                <v:stroke dashstyle="longDash"/>
              </v:lin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584B7D" wp14:editId="6D713346">
                <wp:simplePos x="0" y="0"/>
                <wp:positionH relativeFrom="column">
                  <wp:posOffset>1131437</wp:posOffset>
                </wp:positionH>
                <wp:positionV relativeFrom="paragraph">
                  <wp:posOffset>62525</wp:posOffset>
                </wp:positionV>
                <wp:extent cx="265814" cy="0"/>
                <wp:effectExtent l="0" t="0" r="0" b="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C17E1" id="Прямая соединительная линия 134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1pt,4.9pt" to="110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" strokecolor="black [3200]" strokeweight="1.5pt">
                <v:stroke dashstyle="longDash"/>
              </v:lin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604EE3" wp14:editId="01E4311B">
                <wp:simplePos x="0" y="0"/>
                <wp:positionH relativeFrom="column">
                  <wp:posOffset>2067102</wp:posOffset>
                </wp:positionH>
                <wp:positionV relativeFrom="paragraph">
                  <wp:posOffset>275177</wp:posOffset>
                </wp:positionV>
                <wp:extent cx="0" cy="458972"/>
                <wp:effectExtent l="0" t="0" r="38100" b="1778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897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A67B" id="Прямая соединительная линия 120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21.65pt" to="162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" strokecolor="black [3200]" strokeweight="1.5pt">
                <v:stroke dashstyle="longDash"/>
              </v:line>
            </w:pict>
          </mc:Fallback>
        </mc:AlternateContent>
      </w:r>
    </w:p>
    <w:p w14:paraId="6F6A1049" w14:textId="1DFD3481" w:rsidR="00207B8D" w:rsidRDefault="00ED3E2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2FA2BB" wp14:editId="7E217725">
                <wp:simplePos x="0" y="0"/>
                <wp:positionH relativeFrom="column">
                  <wp:posOffset>2651745</wp:posOffset>
                </wp:positionH>
                <wp:positionV relativeFrom="paragraph">
                  <wp:posOffset>196584</wp:posOffset>
                </wp:positionV>
                <wp:extent cx="1735322" cy="531628"/>
                <wp:effectExtent l="19050" t="0" r="36830" b="20955"/>
                <wp:wrapNone/>
                <wp:docPr id="119" name="Блок-схема: подготов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2" cy="531628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618F" w14:textId="528372D7" w:rsidR="00ED3E28" w:rsidRPr="004D0E41" w:rsidRDefault="00ED3E28" w:rsidP="00ED3E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формирован счёт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A2BB" id="Блок-схема: подготовка 119" o:spid="_x0000_s1131" type="#_x0000_t117" style="position:absolute;margin-left:208.8pt;margin-top:15.5pt;width:136.65pt;height:41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" fillcolor="red" strokecolor="black [3213]" strokeweight="1.5pt">
                <v:textbox>
                  <w:txbxContent>
                    <w:p w14:paraId="6B62618F" w14:textId="528372D7" w:rsidR="00ED3E28" w:rsidRPr="004D0E41" w:rsidRDefault="00ED3E28" w:rsidP="00ED3E2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формирован счёт-фак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383B0ED6" w14:textId="7706353F" w:rsidR="00207B8D" w:rsidRDefault="00ED3E2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B5D8EF" wp14:editId="1632C76E">
                <wp:simplePos x="0" y="0"/>
                <wp:positionH relativeFrom="column">
                  <wp:posOffset>560099</wp:posOffset>
                </wp:positionH>
                <wp:positionV relativeFrom="paragraph">
                  <wp:posOffset>47773</wp:posOffset>
                </wp:positionV>
                <wp:extent cx="573892" cy="0"/>
                <wp:effectExtent l="0" t="0" r="0" b="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92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4CEF8" id="Прямая соединительная линия 132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3.75pt" to="89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3B6DF2" wp14:editId="439D75BF">
                <wp:simplePos x="0" y="0"/>
                <wp:positionH relativeFrom="column">
                  <wp:posOffset>4746507</wp:posOffset>
                </wp:positionH>
                <wp:positionV relativeFrom="paragraph">
                  <wp:posOffset>171981</wp:posOffset>
                </wp:positionV>
                <wp:extent cx="0" cy="522767"/>
                <wp:effectExtent l="0" t="0" r="38100" b="1079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276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8F7D" id="Прямая соединительная линия 125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13.55pt" to="373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492DD4" wp14:editId="5D7F214F">
                <wp:simplePos x="0" y="0"/>
                <wp:positionH relativeFrom="column">
                  <wp:posOffset>4398645</wp:posOffset>
                </wp:positionH>
                <wp:positionV relativeFrom="paragraph">
                  <wp:posOffset>171288</wp:posOffset>
                </wp:positionV>
                <wp:extent cx="362570" cy="0"/>
                <wp:effectExtent l="0" t="0" r="0" b="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7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AFEA8" id="Прямая соединительная линия 124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5pt,13.5pt" to="37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BFE562" wp14:editId="39127709">
                <wp:simplePos x="0" y="0"/>
                <wp:positionH relativeFrom="column">
                  <wp:posOffset>2066925</wp:posOffset>
                </wp:positionH>
                <wp:positionV relativeFrom="paragraph">
                  <wp:posOffset>152489</wp:posOffset>
                </wp:positionV>
                <wp:extent cx="551032" cy="0"/>
                <wp:effectExtent l="0" t="76200" r="20955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31EB7" id="Прямая со стрелкой 123" o:spid="_x0000_s1026" type="#_x0000_t32" style="position:absolute;margin-left:162.75pt;margin-top:12pt;width:43.4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" strokecolor="black [3213]" strokeweight="1.5pt">
                <v:stroke dashstyle="longDash" endarrow="block" joinstyle="miter"/>
              </v:shape>
            </w:pict>
          </mc:Fallback>
        </mc:AlternateContent>
      </w:r>
    </w:p>
    <w:p w14:paraId="538C8B05" w14:textId="6558C4D7" w:rsidR="00207B8D" w:rsidRDefault="00ED3E28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9C23E9" wp14:editId="02AA2485">
                <wp:simplePos x="0" y="0"/>
                <wp:positionH relativeFrom="column">
                  <wp:posOffset>2109971</wp:posOffset>
                </wp:positionH>
                <wp:positionV relativeFrom="paragraph">
                  <wp:posOffset>181153</wp:posOffset>
                </wp:positionV>
                <wp:extent cx="446567" cy="424032"/>
                <wp:effectExtent l="0" t="0" r="10795" b="1460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24032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EBB22" w14:textId="0BFB5265" w:rsidR="00ED3E28" w:rsidRPr="00ED3E28" w:rsidRDefault="00ED3E28" w:rsidP="00ED3E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C23E9" id="Овал 126" o:spid="_x0000_s1132" style="position:absolute;margin-left:166.15pt;margin-top:14.25pt;width:35.15pt;height:33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" fillcolor="#a5a5a5 [3206]" strokecolor="black [3213]" strokeweight="1.5pt">
                <v:stroke joinstyle="miter"/>
                <v:textbox>
                  <w:txbxContent>
                    <w:p w14:paraId="6DEEBB22" w14:textId="0BFB5265" w:rsidR="00ED3E28" w:rsidRPr="00ED3E28" w:rsidRDefault="00ED3E28" w:rsidP="00ED3E2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</w:t>
                      </w:r>
                    </w:p>
                  </w:txbxContent>
                </v:textbox>
              </v:oval>
            </w:pict>
          </mc:Fallback>
        </mc:AlternateContent>
      </w:r>
    </w:p>
    <w:p w14:paraId="070C3C74" w14:textId="3FF63DD1" w:rsidR="00207B8D" w:rsidRDefault="008F5372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953BF4" wp14:editId="21B08945">
                <wp:simplePos x="0" y="0"/>
                <wp:positionH relativeFrom="column">
                  <wp:posOffset>2556037</wp:posOffset>
                </wp:positionH>
                <wp:positionV relativeFrom="paragraph">
                  <wp:posOffset>111952</wp:posOffset>
                </wp:positionV>
                <wp:extent cx="2190175" cy="3042"/>
                <wp:effectExtent l="38100" t="76200" r="0" b="9271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175" cy="30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98C5" id="Прямая со стрелкой 127" o:spid="_x0000_s1026" type="#_x0000_t32" style="position:absolute;margin-left:201.25pt;margin-top:8.8pt;width:172.45pt;height:.2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" strokecolor="black [3213]" strokeweight="1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4A9C34" wp14:editId="524262AE">
                <wp:simplePos x="0" y="0"/>
                <wp:positionH relativeFrom="column">
                  <wp:posOffset>2068874</wp:posOffset>
                </wp:positionH>
                <wp:positionV relativeFrom="paragraph">
                  <wp:posOffset>111952</wp:posOffset>
                </wp:positionV>
                <wp:extent cx="49043" cy="1772"/>
                <wp:effectExtent l="19050" t="76200" r="27305" b="9398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3" cy="17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ED597" id="Прямая со стрелкой 217" o:spid="_x0000_s1026" type="#_x0000_t32" style="position:absolute;margin-left:162.9pt;margin-top:8.8pt;width:3.85pt;height:.1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" strokecolor="black [3213]" strokeweight="1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CBCBC9" wp14:editId="1854FF34">
                <wp:simplePos x="0" y="0"/>
                <wp:positionH relativeFrom="column">
                  <wp:posOffset>2045837</wp:posOffset>
                </wp:positionH>
                <wp:positionV relativeFrom="paragraph">
                  <wp:posOffset>111951</wp:posOffset>
                </wp:positionV>
                <wp:extent cx="0" cy="820080"/>
                <wp:effectExtent l="0" t="0" r="38100" b="1841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2008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5D2E" id="Прямая соединительная линия 216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8.8pt" to="161.1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" strokecolor="black [3200]" strokeweight="1.5pt">
                <v:stroke dashstyle="longDash"/>
              </v:line>
            </w:pict>
          </mc:Fallback>
        </mc:AlternateContent>
      </w:r>
      <w:r w:rsidR="006B043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23DFBB" wp14:editId="1E625379">
                <wp:simplePos x="0" y="0"/>
                <wp:positionH relativeFrom="column">
                  <wp:posOffset>121344</wp:posOffset>
                </wp:positionH>
                <wp:positionV relativeFrom="paragraph">
                  <wp:posOffset>111952</wp:posOffset>
                </wp:positionV>
                <wp:extent cx="0" cy="822886"/>
                <wp:effectExtent l="0" t="0" r="38100" b="1587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2288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2879" id="Прямая соединительная линия 13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8.8pt" to="9.5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" strokecolor="black [3200]" strokeweight="1.5pt">
                <v:stroke dashstyle="longDash"/>
              </v:line>
            </w:pict>
          </mc:Fallback>
        </mc:AlternateContent>
      </w:r>
      <w:r w:rsidR="006B043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9A3DCB" wp14:editId="60EB4D3A">
                <wp:simplePos x="0" y="0"/>
                <wp:positionH relativeFrom="column">
                  <wp:posOffset>121345</wp:posOffset>
                </wp:positionH>
                <wp:positionV relativeFrom="paragraph">
                  <wp:posOffset>111952</wp:posOffset>
                </wp:positionV>
                <wp:extent cx="1275154" cy="0"/>
                <wp:effectExtent l="0" t="0" r="0" b="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15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EAA13" id="Прямая соединительная линия 138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8.8pt" to="109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" strokecolor="black [3200]" strokeweight="1.5pt">
                <v:stroke dashstyle="longDash"/>
              </v:line>
            </w:pict>
          </mc:Fallback>
        </mc:AlternateContent>
      </w:r>
    </w:p>
    <w:p w14:paraId="4222900B" w14:textId="2FE5B319" w:rsidR="00207B8D" w:rsidRDefault="008F5372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613B7E" wp14:editId="4CA6DA12">
                <wp:simplePos x="0" y="0"/>
                <wp:positionH relativeFrom="column">
                  <wp:posOffset>2343549</wp:posOffset>
                </wp:positionH>
                <wp:positionV relativeFrom="paragraph">
                  <wp:posOffset>23141</wp:posOffset>
                </wp:positionV>
                <wp:extent cx="45719" cy="1424762"/>
                <wp:effectExtent l="38100" t="0" r="69215" b="6159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24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F87A" id="Прямая со стрелкой 214" o:spid="_x0000_s1026" type="#_x0000_t32" style="position:absolute;margin-left:184.55pt;margin-top:1.8pt;width:3.6pt;height:112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" strokecolor="black [3213]" strokeweight="1.5pt">
                <v:stroke dashstyle="longDash" endarrow="block" joinstyle="miter"/>
              </v:shap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9BE85D" wp14:editId="6C26637D">
                <wp:simplePos x="0" y="0"/>
                <wp:positionH relativeFrom="column">
                  <wp:posOffset>410210</wp:posOffset>
                </wp:positionH>
                <wp:positionV relativeFrom="paragraph">
                  <wp:posOffset>24765</wp:posOffset>
                </wp:positionV>
                <wp:extent cx="1501140" cy="1222375"/>
                <wp:effectExtent l="19050" t="0" r="41910" b="15875"/>
                <wp:wrapNone/>
                <wp:docPr id="128" name="Блок-схема: подготовк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222375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380C7" w14:textId="15ABBEE7" w:rsidR="00ED3E28" w:rsidRPr="004D0E41" w:rsidRDefault="00A6640D" w:rsidP="00ED3E2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втоматический учёт счёт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E85D" id="Блок-схема: подготовка 128" o:spid="_x0000_s1133" type="#_x0000_t117" style="position:absolute;margin-left:32.3pt;margin-top:1.95pt;width:118.2pt;height:9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" fillcolor="red" strokecolor="black [3213]" strokeweight="1.5pt">
                <v:textbox>
                  <w:txbxContent>
                    <w:p w14:paraId="4A3380C7" w14:textId="15ABBEE7" w:rsidR="00ED3E28" w:rsidRPr="004D0E41" w:rsidRDefault="00A6640D" w:rsidP="00ED3E2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втоматический учёт счёт-фак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77BE1669" w14:textId="6188C458" w:rsidR="00207B8D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CDE7ADA" w14:textId="3A4DD499" w:rsidR="00207B8D" w:rsidRDefault="006B043E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92542B" wp14:editId="085DED5D">
                <wp:simplePos x="0" y="0"/>
                <wp:positionH relativeFrom="column">
                  <wp:posOffset>121344</wp:posOffset>
                </wp:positionH>
                <wp:positionV relativeFrom="paragraph">
                  <wp:posOffset>58169</wp:posOffset>
                </wp:positionV>
                <wp:extent cx="286326" cy="0"/>
                <wp:effectExtent l="0" t="0" r="0" b="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2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8F7AD" id="Прямая соединительная линия 141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4.6pt" to="32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" strokecolor="black [3200]" strokeweight="1.5pt">
                <v:stroke dashstyle="longDash"/>
              </v:line>
            </w:pict>
          </mc:Fallback>
        </mc:AlternateContent>
      </w:r>
      <w:r w:rsidR="00ED3E2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C6E187" wp14:editId="5D3677F3">
                <wp:simplePos x="0" y="0"/>
                <wp:positionH relativeFrom="column">
                  <wp:posOffset>1907348</wp:posOffset>
                </wp:positionH>
                <wp:positionV relativeFrom="paragraph">
                  <wp:posOffset>68802</wp:posOffset>
                </wp:positionV>
                <wp:extent cx="137736" cy="0"/>
                <wp:effectExtent l="0" t="0" r="0" b="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4AC87" id="Прямая соединительная линия 137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2pt,5.4pt" to="161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" strokecolor="black [3200]" strokeweight="1.5pt">
                <v:stroke dashstyle="longDash"/>
              </v:line>
            </w:pict>
          </mc:Fallback>
        </mc:AlternateContent>
      </w:r>
    </w:p>
    <w:p w14:paraId="11C3F004" w14:textId="404C22C5" w:rsidR="00207B8D" w:rsidRDefault="00207B8D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473FB34" w14:textId="75B1DA52" w:rsidR="00207B8D" w:rsidRPr="00F17437" w:rsidRDefault="00B44B56" w:rsidP="00F1743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43D25E" wp14:editId="3617F23C">
                <wp:simplePos x="0" y="0"/>
                <wp:positionH relativeFrom="column">
                  <wp:posOffset>2960237</wp:posOffset>
                </wp:positionH>
                <wp:positionV relativeFrom="paragraph">
                  <wp:posOffset>3081581</wp:posOffset>
                </wp:positionV>
                <wp:extent cx="2094614" cy="0"/>
                <wp:effectExtent l="0" t="0" r="0" b="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17D1E" id="Прямая соединительная линия 236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pt,242.65pt" to="398.0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12DFA6" wp14:editId="3D1810E2">
                <wp:simplePos x="0" y="0"/>
                <wp:positionH relativeFrom="column">
                  <wp:posOffset>2368255</wp:posOffset>
                </wp:positionH>
                <wp:positionV relativeFrom="paragraph">
                  <wp:posOffset>3542296</wp:posOffset>
                </wp:positionV>
                <wp:extent cx="1772" cy="106193"/>
                <wp:effectExtent l="76200" t="0" r="74930" b="6540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061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D669" id="Прямая со стрелкой 278" o:spid="_x0000_s1026" type="#_x0000_t32" style="position:absolute;margin-left:186.5pt;margin-top:278.9pt;width:.15pt;height:8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" strokecolor="black [3213]" strokeweight="1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A783A0" wp14:editId="30965A88">
                <wp:simplePos x="0" y="0"/>
                <wp:positionH relativeFrom="column">
                  <wp:posOffset>2386079</wp:posOffset>
                </wp:positionH>
                <wp:positionV relativeFrom="paragraph">
                  <wp:posOffset>3570679</wp:posOffset>
                </wp:positionV>
                <wp:extent cx="2006703" cy="0"/>
                <wp:effectExtent l="0" t="0" r="0" b="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70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4A138" id="Прямая соединительная линия 277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pt,281.15pt" to="345.9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49F3AB" wp14:editId="4D0EE944">
                <wp:simplePos x="0" y="0"/>
                <wp:positionH relativeFrom="column">
                  <wp:posOffset>4385000</wp:posOffset>
                </wp:positionH>
                <wp:positionV relativeFrom="paragraph">
                  <wp:posOffset>3336763</wp:posOffset>
                </wp:positionV>
                <wp:extent cx="0" cy="233916"/>
                <wp:effectExtent l="0" t="0" r="38100" b="1397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EC89E" id="Прямая соединительная линия 267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262.75pt" to="345.3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FE3A20" wp14:editId="3F9A3050">
                <wp:simplePos x="0" y="0"/>
                <wp:positionH relativeFrom="column">
                  <wp:posOffset>4215159</wp:posOffset>
                </wp:positionH>
                <wp:positionV relativeFrom="paragraph">
                  <wp:posOffset>3335670</wp:posOffset>
                </wp:positionV>
                <wp:extent cx="180753" cy="0"/>
                <wp:effectExtent l="0" t="0" r="0" b="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FB35B" id="Прямая соединительная линия 164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9pt,262.65pt" to="346.1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7432B63" wp14:editId="495D0C15">
                <wp:simplePos x="0" y="0"/>
                <wp:positionH relativeFrom="column">
                  <wp:posOffset>3552825</wp:posOffset>
                </wp:positionH>
                <wp:positionV relativeFrom="paragraph">
                  <wp:posOffset>3185071</wp:posOffset>
                </wp:positionV>
                <wp:extent cx="650801" cy="298524"/>
                <wp:effectExtent l="19050" t="0" r="16510" b="25400"/>
                <wp:wrapNone/>
                <wp:docPr id="230" name="Блок-схема: подготовк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01" cy="298524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BB157" w14:textId="77777777" w:rsidR="00B44B56" w:rsidRPr="004D0E41" w:rsidRDefault="00B44B56" w:rsidP="00B44B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формирован счёт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2B63" id="Блок-схема: подготовка 230" o:spid="_x0000_s1134" type="#_x0000_t117" style="position:absolute;margin-left:279.75pt;margin-top:250.8pt;width:51.25pt;height:2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" fillcolor="red" strokecolor="black [3213]" strokeweight="1.5pt">
                <v:textbox>
                  <w:txbxContent>
                    <w:p w14:paraId="649BB157" w14:textId="77777777" w:rsidR="00B44B56" w:rsidRPr="004D0E41" w:rsidRDefault="00B44B56" w:rsidP="00B44B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формирован счёт-фак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63576E4" wp14:editId="433F20A3">
                <wp:simplePos x="0" y="0"/>
                <wp:positionH relativeFrom="column">
                  <wp:posOffset>2375446</wp:posOffset>
                </wp:positionH>
                <wp:positionV relativeFrom="paragraph">
                  <wp:posOffset>3336039</wp:posOffset>
                </wp:positionV>
                <wp:extent cx="1177999" cy="2496"/>
                <wp:effectExtent l="0" t="76200" r="22225" b="9334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999" cy="24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83F2" id="Прямая со стрелкой 251" o:spid="_x0000_s1026" type="#_x0000_t32" style="position:absolute;margin-left:187.05pt;margin-top:262.7pt;width:92.75pt;height:.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" strokecolor="black [3213]" strokeweight="1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AB631E" wp14:editId="13362679">
                <wp:simplePos x="0" y="0"/>
                <wp:positionH relativeFrom="column">
                  <wp:posOffset>2364814</wp:posOffset>
                </wp:positionH>
                <wp:positionV relativeFrom="paragraph">
                  <wp:posOffset>3134744</wp:posOffset>
                </wp:positionV>
                <wp:extent cx="0" cy="201561"/>
                <wp:effectExtent l="0" t="0" r="38100" b="2730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5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F41C" id="Прямая соединительная линия 250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246.85pt" to="186.2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EB3C80" wp14:editId="68F07F13">
                <wp:simplePos x="0" y="0"/>
                <wp:positionH relativeFrom="column">
                  <wp:posOffset>3280882</wp:posOffset>
                </wp:positionH>
                <wp:positionV relativeFrom="paragraph">
                  <wp:posOffset>3792854</wp:posOffset>
                </wp:positionV>
                <wp:extent cx="1200785" cy="531495"/>
                <wp:effectExtent l="19050" t="0" r="37465" b="20955"/>
                <wp:wrapNone/>
                <wp:docPr id="231" name="Блок-схема: подготовк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31495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6B09" w14:textId="77777777" w:rsidR="00B44B56" w:rsidRPr="004D0E41" w:rsidRDefault="00B44B56" w:rsidP="00B44B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формирован счёт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3C80" id="Блок-схема: подготовка 231" o:spid="_x0000_s1135" type="#_x0000_t117" style="position:absolute;margin-left:258.35pt;margin-top:298.65pt;width:94.55pt;height:4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" fillcolor="red" strokecolor="black [3213]" strokeweight="1.5pt">
                <v:textbox>
                  <w:txbxContent>
                    <w:p w14:paraId="412B6B09" w14:textId="77777777" w:rsidR="00B44B56" w:rsidRPr="004D0E41" w:rsidRDefault="00B44B56" w:rsidP="00B44B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формирован счёт-фак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C1FC96" wp14:editId="203930D6">
                <wp:simplePos x="0" y="0"/>
                <wp:positionH relativeFrom="column">
                  <wp:posOffset>2375063</wp:posOffset>
                </wp:positionH>
                <wp:positionV relativeFrom="paragraph">
                  <wp:posOffset>4058285</wp:posOffset>
                </wp:positionV>
                <wp:extent cx="901242" cy="206"/>
                <wp:effectExtent l="0" t="76200" r="13335" b="952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242" cy="2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4A88" id="Прямая со стрелкой 233" o:spid="_x0000_s1026" type="#_x0000_t32" style="position:absolute;margin-left:187pt;margin-top:319.55pt;width:70.9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" strokecolor="black [3213]" strokeweight="1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2F73D" wp14:editId="030B784D">
                <wp:simplePos x="0" y="0"/>
                <wp:positionH relativeFrom="column">
                  <wp:posOffset>2386079</wp:posOffset>
                </wp:positionH>
                <wp:positionV relativeFrom="paragraph">
                  <wp:posOffset>3772697</wp:posOffset>
                </wp:positionV>
                <wp:extent cx="0" cy="288852"/>
                <wp:effectExtent l="0" t="0" r="38100" b="1651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85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57117" id="Прямая соединительная линия 232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297.05pt" to="187.9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" strokecolor="black [3200]" strokeweight="1.5pt">
                <v:stroke dashstyle="long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8D4B3C" wp14:editId="297FF177">
                <wp:simplePos x="0" y="0"/>
                <wp:positionH relativeFrom="column">
                  <wp:posOffset>2952366</wp:posOffset>
                </wp:positionH>
                <wp:positionV relativeFrom="paragraph">
                  <wp:posOffset>3703010</wp:posOffset>
                </wp:positionV>
                <wp:extent cx="2062716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7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510A8" id="Прямая соединительная линия 240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45pt,291.6pt" to="394.8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4DA7B3" wp14:editId="562E35D1">
                <wp:simplePos x="0" y="0"/>
                <wp:positionH relativeFrom="column">
                  <wp:posOffset>5214236</wp:posOffset>
                </wp:positionH>
                <wp:positionV relativeFrom="paragraph">
                  <wp:posOffset>3485013</wp:posOffset>
                </wp:positionV>
                <wp:extent cx="0" cy="340242"/>
                <wp:effectExtent l="0" t="0" r="38100" b="2222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B1AD5" id="Прямая соединительная линия 239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55pt,274.4pt" to="410.5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42EC19" wp14:editId="3D7F036C">
                <wp:simplePos x="0" y="0"/>
                <wp:positionH relativeFrom="column">
                  <wp:posOffset>5228324</wp:posOffset>
                </wp:positionH>
                <wp:positionV relativeFrom="paragraph">
                  <wp:posOffset>2925593</wp:posOffset>
                </wp:positionV>
                <wp:extent cx="0" cy="340242"/>
                <wp:effectExtent l="0" t="0" r="38100" b="2222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6BC3" id="Прямая соединительная линия 237" o:spid="_x0000_s1026" style="position:absolute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7pt,230.35pt" to="411.7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D01638D" wp14:editId="579920C1">
                <wp:simplePos x="0" y="0"/>
                <wp:positionH relativeFrom="column">
                  <wp:posOffset>5066119</wp:posOffset>
                </wp:positionH>
                <wp:positionV relativeFrom="paragraph">
                  <wp:posOffset>2829147</wp:posOffset>
                </wp:positionV>
                <wp:extent cx="1169581" cy="510362"/>
                <wp:effectExtent l="0" t="0" r="12065" b="23495"/>
                <wp:wrapNone/>
                <wp:docPr id="235" name="Блок-схема: узе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10362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BFF4" w14:textId="77777777" w:rsidR="00B44B56" w:rsidRPr="004D0E41" w:rsidRDefault="00B44B56" w:rsidP="00B44B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638D" id="Блок-схема: узел 235" o:spid="_x0000_s1136" type="#_x0000_t120" style="position:absolute;margin-left:398.9pt;margin-top:222.75pt;width:92.1pt;height:40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" fillcolor="yellow" strokecolor="black [3213]" strokeweight="1.5pt">
                <v:stroke joinstyle="miter"/>
                <v:textbox>
                  <w:txbxContent>
                    <w:p w14:paraId="2717BFF4" w14:textId="77777777" w:rsidR="00B44B56" w:rsidRPr="004D0E41" w:rsidRDefault="00B44B56" w:rsidP="00B44B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2DCC706" wp14:editId="2E53A8AF">
                <wp:simplePos x="0" y="0"/>
                <wp:positionH relativeFrom="column">
                  <wp:posOffset>5024755</wp:posOffset>
                </wp:positionH>
                <wp:positionV relativeFrom="paragraph">
                  <wp:posOffset>3406332</wp:posOffset>
                </wp:positionV>
                <wp:extent cx="1169581" cy="510362"/>
                <wp:effectExtent l="0" t="0" r="12065" b="23495"/>
                <wp:wrapNone/>
                <wp:docPr id="234" name="Блок-схема: узе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10362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ACE0" w14:textId="77777777" w:rsidR="00B44B56" w:rsidRPr="004D0E41" w:rsidRDefault="00B44B56" w:rsidP="00B44B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C706" id="Блок-схема: узел 234" o:spid="_x0000_s1137" type="#_x0000_t120" style="position:absolute;margin-left:395.65pt;margin-top:268.2pt;width:92.1pt;height:40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" fillcolor="yellow" strokecolor="black [3213]" strokeweight="1.5pt">
                <v:stroke joinstyle="miter"/>
                <v:textbox>
                  <w:txbxContent>
                    <w:p w14:paraId="3E50ACE0" w14:textId="77777777" w:rsidR="00B44B56" w:rsidRPr="004D0E41" w:rsidRDefault="00B44B56" w:rsidP="00B44B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F6265B4" wp14:editId="13F05C19">
                <wp:simplePos x="0" y="0"/>
                <wp:positionH relativeFrom="column">
                  <wp:posOffset>759297</wp:posOffset>
                </wp:positionH>
                <wp:positionV relativeFrom="paragraph">
                  <wp:posOffset>3083353</wp:posOffset>
                </wp:positionV>
                <wp:extent cx="1052357" cy="0"/>
                <wp:effectExtent l="0" t="76200" r="14605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35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D20E2" id="Прямая со стрелкой 176" o:spid="_x0000_s1026" type="#_x0000_t32" style="position:absolute;margin-left:59.8pt;margin-top:242.8pt;width:82.85pt;height:0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F3ACE8" wp14:editId="4AA71F93">
                <wp:simplePos x="0" y="0"/>
                <wp:positionH relativeFrom="column">
                  <wp:posOffset>1173967</wp:posOffset>
                </wp:positionH>
                <wp:positionV relativeFrom="paragraph">
                  <wp:posOffset>3700042</wp:posOffset>
                </wp:positionV>
                <wp:extent cx="616689" cy="0"/>
                <wp:effectExtent l="0" t="76200" r="12065" b="952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2B20" id="Прямая со стрелкой 229" o:spid="_x0000_s1026" type="#_x0000_t32" style="position:absolute;margin-left:92.45pt;margin-top:291.35pt;width:48.5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  <w:r w:rsidRPr="00ED3E28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490984" wp14:editId="26CA95DE">
                <wp:simplePos x="0" y="0"/>
                <wp:positionH relativeFrom="column">
                  <wp:posOffset>1783006</wp:posOffset>
                </wp:positionH>
                <wp:positionV relativeFrom="paragraph">
                  <wp:posOffset>3647307</wp:posOffset>
                </wp:positionV>
                <wp:extent cx="1158875" cy="127236"/>
                <wp:effectExtent l="0" t="0" r="22225" b="25400"/>
                <wp:wrapNone/>
                <wp:docPr id="186" name="Блок-схема: альтернативный процесс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27236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EE01" w14:textId="77777777" w:rsidR="008F5372" w:rsidRPr="004D0E41" w:rsidRDefault="008F5372" w:rsidP="008F53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ирование и обработка счета-</w:t>
                            </w:r>
                            <w:r w:rsidRPr="00A6640D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277E348" wp14:editId="7C573405">
                                  <wp:extent cx="846455" cy="13970"/>
                                  <wp:effectExtent l="0" t="0" r="0" b="0"/>
                                  <wp:docPr id="312" name="Рисунок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>фактуры на осн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0984" id="Блок-схема: альтернативный процесс 186" o:spid="_x0000_s1138" type="#_x0000_t176" style="position:absolute;margin-left:140.4pt;margin-top:287.2pt;width:91.25pt;height:10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" fillcolor="#70ad47 [3209]" strokecolor="black [3213]" strokeweight="1.5pt">
                <v:textbox>
                  <w:txbxContent>
                    <w:p w14:paraId="5194EE01" w14:textId="77777777" w:rsidR="008F5372" w:rsidRPr="004D0E41" w:rsidRDefault="008F5372" w:rsidP="008F537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рмирование и обработка счета-</w:t>
                      </w:r>
                      <w:r w:rsidRPr="00A6640D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277E348" wp14:editId="7C573405">
                            <wp:extent cx="846455" cy="13970"/>
                            <wp:effectExtent l="0" t="0" r="0" b="0"/>
                            <wp:docPr id="312" name="Рисунок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>фактуры на основании</w:t>
                      </w:r>
                    </w:p>
                  </w:txbxContent>
                </v:textbox>
              </v:shape>
            </w:pict>
          </mc:Fallback>
        </mc:AlternateContent>
      </w:r>
      <w:r w:rsidRPr="00ED3E28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BDF32A" wp14:editId="7D708E5E">
                <wp:simplePos x="0" y="0"/>
                <wp:positionH relativeFrom="column">
                  <wp:posOffset>1799619</wp:posOffset>
                </wp:positionH>
                <wp:positionV relativeFrom="paragraph">
                  <wp:posOffset>3006725</wp:posOffset>
                </wp:positionV>
                <wp:extent cx="1158875" cy="127236"/>
                <wp:effectExtent l="0" t="0" r="22225" b="25400"/>
                <wp:wrapNone/>
                <wp:docPr id="184" name="Блок-схема: альтернативный процесс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27236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C229" w14:textId="77777777" w:rsidR="008F5372" w:rsidRPr="004D0E41" w:rsidRDefault="008F5372" w:rsidP="008F53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ирование и обработка счета-</w:t>
                            </w:r>
                            <w:r w:rsidRPr="00A6640D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B94657A" wp14:editId="4705D735">
                                  <wp:extent cx="846455" cy="13970"/>
                                  <wp:effectExtent l="0" t="0" r="0" b="0"/>
                                  <wp:docPr id="313" name="Рисунок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>фактуры на осн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F32A" id="Блок-схема: альтернативный процесс 184" o:spid="_x0000_s1139" type="#_x0000_t176" style="position:absolute;margin-left:141.7pt;margin-top:236.75pt;width:91.25pt;height:10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" fillcolor="#70ad47 [3209]" strokecolor="black [3213]" strokeweight="1.5pt">
                <v:textbox>
                  <w:txbxContent>
                    <w:p w14:paraId="1C3BC229" w14:textId="77777777" w:rsidR="008F5372" w:rsidRPr="004D0E41" w:rsidRDefault="008F5372" w:rsidP="008F537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рмирование и обработка счета-</w:t>
                      </w:r>
                      <w:r w:rsidRPr="00A6640D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B94657A" wp14:editId="4705D735">
                            <wp:extent cx="846455" cy="13970"/>
                            <wp:effectExtent l="0" t="0" r="0" b="0"/>
                            <wp:docPr id="313" name="Рисунок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>фактуры на основа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731FD4" wp14:editId="5889BB3F">
                <wp:simplePos x="0" y="0"/>
                <wp:positionH relativeFrom="column">
                  <wp:posOffset>-495935</wp:posOffset>
                </wp:positionH>
                <wp:positionV relativeFrom="paragraph">
                  <wp:posOffset>2921960</wp:posOffset>
                </wp:positionV>
                <wp:extent cx="1254642" cy="340242"/>
                <wp:effectExtent l="0" t="0" r="22225" b="22225"/>
                <wp:wrapNone/>
                <wp:docPr id="174" name="Блок-схема: документ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4024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8DA4" w14:textId="03E8934B" w:rsidR="008F5372" w:rsidRPr="008F5372" w:rsidRDefault="008F5372" w:rsidP="008F53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чёт-фа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1FD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74" o:spid="_x0000_s1140" type="#_x0000_t114" style="position:absolute;margin-left:-39.05pt;margin-top:230.1pt;width:98.8pt;height:26.8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" fillcolor="#4472c4 [3204]" strokecolor="#1f3763 [1604]" strokeweight="1pt">
                <v:textbox>
                  <w:txbxContent>
                    <w:p w14:paraId="1D258DA4" w14:textId="03E8934B" w:rsidR="008F5372" w:rsidRPr="008F5372" w:rsidRDefault="008F5372" w:rsidP="008F537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чёт-факту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A81ADA" wp14:editId="6D47AD09">
                <wp:simplePos x="0" y="0"/>
                <wp:positionH relativeFrom="column">
                  <wp:posOffset>5224972</wp:posOffset>
                </wp:positionH>
                <wp:positionV relativeFrom="paragraph">
                  <wp:posOffset>2284139</wp:posOffset>
                </wp:positionV>
                <wp:extent cx="0" cy="340242"/>
                <wp:effectExtent l="0" t="0" r="38100" b="2222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16F30" id="Прямая соединительная линия 183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pt,179.85pt" to="411.4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CBDACD" wp14:editId="74FD2F73">
                <wp:simplePos x="0" y="0"/>
                <wp:positionH relativeFrom="column">
                  <wp:posOffset>5026143</wp:posOffset>
                </wp:positionH>
                <wp:positionV relativeFrom="paragraph">
                  <wp:posOffset>2201811</wp:posOffset>
                </wp:positionV>
                <wp:extent cx="1169581" cy="510362"/>
                <wp:effectExtent l="0" t="0" r="12065" b="23495"/>
                <wp:wrapNone/>
                <wp:docPr id="179" name="Блок-схема: узе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10362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99C7" w14:textId="01582A94" w:rsidR="008F5372" w:rsidRPr="004D0E41" w:rsidRDefault="008F5372" w:rsidP="008F53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DACD" id="Блок-схема: узел 179" o:spid="_x0000_s1141" type="#_x0000_t120" style="position:absolute;margin-left:395.75pt;margin-top:173.35pt;width:92.1pt;height:40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" fillcolor="#ed7d31 [3205]" strokecolor="black [3213]" strokeweight="1.5pt">
                <v:stroke joinstyle="miter"/>
                <v:textbox>
                  <w:txbxContent>
                    <w:p w14:paraId="511F99C7" w14:textId="01582A94" w:rsidR="008F5372" w:rsidRPr="004D0E41" w:rsidRDefault="008F5372" w:rsidP="008F537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29A29B" wp14:editId="180F1D6F">
                <wp:simplePos x="0" y="0"/>
                <wp:positionH relativeFrom="column">
                  <wp:posOffset>2942974</wp:posOffset>
                </wp:positionH>
                <wp:positionV relativeFrom="paragraph">
                  <wp:posOffset>2458720</wp:posOffset>
                </wp:positionV>
                <wp:extent cx="2125906" cy="0"/>
                <wp:effectExtent l="0" t="0" r="0" b="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49C7D" id="Прямая соединительная линия 177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93.6pt" to="399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 w:rsidRPr="00ED3E28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76CEB0" wp14:editId="10DBF172">
                <wp:simplePos x="0" y="0"/>
                <wp:positionH relativeFrom="column">
                  <wp:posOffset>1786461</wp:posOffset>
                </wp:positionH>
                <wp:positionV relativeFrom="paragraph">
                  <wp:posOffset>2081633</wp:posOffset>
                </wp:positionV>
                <wp:extent cx="1158875" cy="733454"/>
                <wp:effectExtent l="0" t="0" r="22225" b="28575"/>
                <wp:wrapNone/>
                <wp:docPr id="172" name="Блок-схема: альтернативный процесс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33454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B96AE" w14:textId="7C28C918" w:rsidR="00A6640D" w:rsidRPr="004D0E41" w:rsidRDefault="00A6640D" w:rsidP="00A6640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ирование и об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CEB0" id="Блок-схема: альтернативный процесс 172" o:spid="_x0000_s1142" type="#_x0000_t176" style="position:absolute;margin-left:140.65pt;margin-top:163.9pt;width:91.25pt;height:57.7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" fillcolor="#70ad47 [3209]" strokecolor="black [3213]" strokeweight="1.5pt">
                <v:textbox>
                  <w:txbxContent>
                    <w:p w14:paraId="2EAB96AE" w14:textId="7C28C918" w:rsidR="00A6640D" w:rsidRPr="004D0E41" w:rsidRDefault="00A6640D" w:rsidP="00A6640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рмирование и обрабо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C23413" wp14:editId="0560EB5B">
                <wp:simplePos x="0" y="0"/>
                <wp:positionH relativeFrom="column">
                  <wp:posOffset>2354181</wp:posOffset>
                </wp:positionH>
                <wp:positionV relativeFrom="paragraph">
                  <wp:posOffset>1975795</wp:posOffset>
                </wp:positionV>
                <wp:extent cx="1772" cy="106193"/>
                <wp:effectExtent l="76200" t="0" r="74930" b="6540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061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4369" id="Прямая со стрелкой 171" o:spid="_x0000_s1026" type="#_x0000_t32" style="position:absolute;margin-left:185.35pt;margin-top:155.55pt;width:.15pt;height: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" strokecolor="black [3213]" strokeweight="1.5pt">
                <v:stroke dashstyle="longDash" endarrow="block" joinstyle="miter"/>
              </v:shape>
            </w:pict>
          </mc:Fallback>
        </mc:AlternateContent>
      </w:r>
      <w:r w:rsidR="008F537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BBBE2B" wp14:editId="689B800E">
                <wp:simplePos x="0" y="0"/>
                <wp:positionH relativeFrom="column">
                  <wp:posOffset>748665</wp:posOffset>
                </wp:positionH>
                <wp:positionV relativeFrom="paragraph">
                  <wp:posOffset>3889656</wp:posOffset>
                </wp:positionV>
                <wp:extent cx="435935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CC963" id="Прямая соединительная линия 206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5pt,306.25pt" to="93.3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8F537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C50871" wp14:editId="4CA9FD44">
                <wp:simplePos x="0" y="0"/>
                <wp:positionH relativeFrom="column">
                  <wp:posOffset>1184600</wp:posOffset>
                </wp:positionH>
                <wp:positionV relativeFrom="paragraph">
                  <wp:posOffset>3485618</wp:posOffset>
                </wp:positionV>
                <wp:extent cx="0" cy="404038"/>
                <wp:effectExtent l="0" t="0" r="38100" b="3429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297A2" id="Прямая соединительная линия 212" o:spid="_x0000_s1026" style="position:absolute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274.45pt" to="93.3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8F537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55D711" wp14:editId="590A7C49">
                <wp:simplePos x="0" y="0"/>
                <wp:positionH relativeFrom="column">
                  <wp:posOffset>-502285</wp:posOffset>
                </wp:positionH>
                <wp:positionV relativeFrom="paragraph">
                  <wp:posOffset>3775400</wp:posOffset>
                </wp:positionV>
                <wp:extent cx="1254642" cy="286725"/>
                <wp:effectExtent l="0" t="0" r="22225" b="18415"/>
                <wp:wrapNone/>
                <wp:docPr id="198" name="Блок-схема: документ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86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FB9CA" w14:textId="77777777" w:rsidR="008F5372" w:rsidRPr="008F5372" w:rsidRDefault="008F5372" w:rsidP="008F53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чёт-фа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D711" id="Блок-схема: документ 198" o:spid="_x0000_s1143" type="#_x0000_t114" style="position:absolute;margin-left:-39.55pt;margin-top:297.3pt;width:98.8pt;height:22.6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" fillcolor="#4472c4 [3204]" strokecolor="#1f3763 [1604]" strokeweight="1pt">
                <v:textbox>
                  <w:txbxContent>
                    <w:p w14:paraId="604FB9CA" w14:textId="77777777" w:rsidR="008F5372" w:rsidRPr="008F5372" w:rsidRDefault="008F5372" w:rsidP="008F537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чёт-фактура</w:t>
                      </w:r>
                    </w:p>
                  </w:txbxContent>
                </v:textbox>
              </v:shape>
            </w:pict>
          </mc:Fallback>
        </mc:AlternateContent>
      </w:r>
      <w:r w:rsidR="008F537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735AA7" wp14:editId="62E597D7">
                <wp:simplePos x="0" y="0"/>
                <wp:positionH relativeFrom="column">
                  <wp:posOffset>759298</wp:posOffset>
                </wp:positionH>
                <wp:positionV relativeFrom="paragraph">
                  <wp:posOffset>3485618</wp:posOffset>
                </wp:positionV>
                <wp:extent cx="425302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69F7" id="Прямая соединительная линия 199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74.45pt" to="93.3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8F537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8BBDE9" wp14:editId="26BA5DD5">
                <wp:simplePos x="0" y="0"/>
                <wp:positionH relativeFrom="column">
                  <wp:posOffset>-495300</wp:posOffset>
                </wp:positionH>
                <wp:positionV relativeFrom="paragraph">
                  <wp:posOffset>3356861</wp:posOffset>
                </wp:positionV>
                <wp:extent cx="1254642" cy="286725"/>
                <wp:effectExtent l="0" t="0" r="22225" b="18415"/>
                <wp:wrapNone/>
                <wp:docPr id="197" name="Блок-схема: документ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286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8087B" w14:textId="77777777" w:rsidR="008F5372" w:rsidRPr="008F5372" w:rsidRDefault="008F5372" w:rsidP="008F537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чёт-фа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DE9" id="Блок-схема: документ 197" o:spid="_x0000_s1144" type="#_x0000_t114" style="position:absolute;margin-left:-39pt;margin-top:264.3pt;width:98.8pt;height:22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" fillcolor="#4472c4 [3204]" strokecolor="#1f3763 [1604]" strokeweight="1pt">
                <v:textbox>
                  <w:txbxContent>
                    <w:p w14:paraId="4918087B" w14:textId="77777777" w:rsidR="008F5372" w:rsidRPr="008F5372" w:rsidRDefault="008F5372" w:rsidP="008F537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чёт-фактура</w:t>
                      </w:r>
                    </w:p>
                  </w:txbxContent>
                </v:textbox>
              </v:shape>
            </w:pict>
          </mc:Fallback>
        </mc:AlternateContent>
      </w:r>
      <w:r w:rsidR="008F537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07708C" wp14:editId="6567CC64">
                <wp:simplePos x="0" y="0"/>
                <wp:positionH relativeFrom="column">
                  <wp:posOffset>5224972</wp:posOffset>
                </wp:positionH>
                <wp:positionV relativeFrom="paragraph">
                  <wp:posOffset>667990</wp:posOffset>
                </wp:positionV>
                <wp:extent cx="0" cy="361507"/>
                <wp:effectExtent l="0" t="0" r="38100" b="1968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4FB8A" id="Прямая соединительная линия 182" o:spid="_x0000_s1026" style="position:absolute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pt,52.6pt" to="411.4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78699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103429" wp14:editId="421B4D86">
                <wp:simplePos x="0" y="0"/>
                <wp:positionH relativeFrom="column">
                  <wp:posOffset>2355952</wp:posOffset>
                </wp:positionH>
                <wp:positionV relativeFrom="paragraph">
                  <wp:posOffset>1975795</wp:posOffset>
                </wp:positionV>
                <wp:extent cx="933273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2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06EDC" id="Прямая соединительная линия 169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5pt,155.55pt" to="259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" strokecolor="black [3200]" strokeweight="1.5pt">
                <v:stroke dashstyle="longDash"/>
              </v:lin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92E518" wp14:editId="04086ADF">
                <wp:simplePos x="0" y="0"/>
                <wp:positionH relativeFrom="column">
                  <wp:posOffset>3300479</wp:posOffset>
                </wp:positionH>
                <wp:positionV relativeFrom="paragraph">
                  <wp:posOffset>1975794</wp:posOffset>
                </wp:positionV>
                <wp:extent cx="0" cy="224849"/>
                <wp:effectExtent l="0" t="0" r="38100" b="2286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84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634AC" id="Прямая соединительная линия 16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155.55pt" to="259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" strokecolor="black [3200]" strokeweight="1.5pt">
                <v:stroke dashstyle="longDash"/>
              </v:lin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477C75" wp14:editId="12F93AA8">
                <wp:simplePos x="0" y="0"/>
                <wp:positionH relativeFrom="column">
                  <wp:posOffset>3287321</wp:posOffset>
                </wp:positionH>
                <wp:positionV relativeFrom="paragraph">
                  <wp:posOffset>2199079</wp:posOffset>
                </wp:positionV>
                <wp:extent cx="1374125" cy="0"/>
                <wp:effectExtent l="0" t="0" r="0" b="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12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51546" id="Прямая соединительная линия 167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85pt,173.15pt" to="367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" strokecolor="black [3200]" strokeweight="1.5pt">
                <v:stroke dashstyle="longDash"/>
              </v:lin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7251FC" wp14:editId="78AEC834">
                <wp:simplePos x="0" y="0"/>
                <wp:positionH relativeFrom="column">
                  <wp:posOffset>4663411</wp:posOffset>
                </wp:positionH>
                <wp:positionV relativeFrom="paragraph">
                  <wp:posOffset>1808642</wp:posOffset>
                </wp:positionV>
                <wp:extent cx="0" cy="395176"/>
                <wp:effectExtent l="0" t="0" r="38100" b="2413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17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A5B68" id="Прямая соединительная линия 16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142.4pt" to="367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" strokecolor="black [3200]" strokeweight="1.5pt">
                <v:stroke dashstyle="longDash"/>
              </v:lin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7692E3" wp14:editId="3DCC901A">
                <wp:simplePos x="0" y="0"/>
                <wp:positionH relativeFrom="column">
                  <wp:posOffset>3299460</wp:posOffset>
                </wp:positionH>
                <wp:positionV relativeFrom="paragraph">
                  <wp:posOffset>1549562</wp:posOffset>
                </wp:positionV>
                <wp:extent cx="1200785" cy="531495"/>
                <wp:effectExtent l="19050" t="0" r="37465" b="20955"/>
                <wp:wrapNone/>
                <wp:docPr id="160" name="Блок-схема: подготовк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531495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6880" w14:textId="77777777" w:rsidR="00A6640D" w:rsidRPr="004D0E41" w:rsidRDefault="00A6640D" w:rsidP="00A6640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формирован счёт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92E3" id="Блок-схема: подготовка 160" o:spid="_x0000_s1145" type="#_x0000_t117" style="position:absolute;margin-left:259.8pt;margin-top:122pt;width:94.55pt;height:41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" fillcolor="red" strokecolor="black [3213]" strokeweight="1.5pt">
                <v:textbox>
                  <w:txbxContent>
                    <w:p w14:paraId="33CC6880" w14:textId="77777777" w:rsidR="00A6640D" w:rsidRPr="004D0E41" w:rsidRDefault="00A6640D" w:rsidP="00A6640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формирован счёт-фактуры</w:t>
                      </w:r>
                    </w:p>
                  </w:txbxContent>
                </v:textbox>
              </v:shap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5BBAC6" wp14:editId="70CB3E59">
                <wp:simplePos x="0" y="0"/>
                <wp:positionH relativeFrom="column">
                  <wp:posOffset>2332917</wp:posOffset>
                </wp:positionH>
                <wp:positionV relativeFrom="paragraph">
                  <wp:posOffset>1807240</wp:posOffset>
                </wp:positionV>
                <wp:extent cx="954582" cy="206"/>
                <wp:effectExtent l="0" t="76200" r="17145" b="952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82" cy="2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F6EE" id="Прямая со стрелкой 162" o:spid="_x0000_s1026" type="#_x0000_t32" style="position:absolute;margin-left:183.7pt;margin-top:142.3pt;width:75.1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" strokecolor="black [3213]" strokeweight="1.5pt">
                <v:stroke dashstyle="longDash" endarrow="block" joinstyle="miter"/>
              </v:shap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0DAA06" wp14:editId="4124139F">
                <wp:simplePos x="0" y="0"/>
                <wp:positionH relativeFrom="column">
                  <wp:posOffset>2332916</wp:posOffset>
                </wp:positionH>
                <wp:positionV relativeFrom="paragraph">
                  <wp:posOffset>1412270</wp:posOffset>
                </wp:positionV>
                <wp:extent cx="0" cy="395176"/>
                <wp:effectExtent l="0" t="0" r="38100" b="2413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17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3FB6" id="Прямая соединительная линия 161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111.2pt" to="183.7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" strokecolor="black [3200]" strokeweight="1.5pt">
                <v:stroke dashstyle="longDash"/>
              </v:lin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520702" wp14:editId="3E703DCC">
                <wp:simplePos x="0" y="0"/>
                <wp:positionH relativeFrom="column">
                  <wp:posOffset>5035077</wp:posOffset>
                </wp:positionH>
                <wp:positionV relativeFrom="paragraph">
                  <wp:posOffset>586105</wp:posOffset>
                </wp:positionV>
                <wp:extent cx="1169581" cy="510362"/>
                <wp:effectExtent l="0" t="0" r="12065" b="23495"/>
                <wp:wrapNone/>
                <wp:docPr id="153" name="Блок-схема: узе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10362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5AFF" w14:textId="77777777" w:rsidR="00A6640D" w:rsidRPr="004D0E41" w:rsidRDefault="00A6640D" w:rsidP="00A6640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0702" id="Блок-схема: узел 153" o:spid="_x0000_s1146" type="#_x0000_t120" style="position:absolute;margin-left:396.45pt;margin-top:46.15pt;width:92.1pt;height:40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" fillcolor="yellow" strokecolor="black [3213]" strokeweight="1.5pt">
                <v:stroke joinstyle="miter"/>
                <v:textbox>
                  <w:txbxContent>
                    <w:p w14:paraId="4B945AFF" w14:textId="77777777" w:rsidR="00A6640D" w:rsidRPr="004D0E41" w:rsidRDefault="00A6640D" w:rsidP="00A6640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033B2B" wp14:editId="769084DD">
                <wp:simplePos x="0" y="0"/>
                <wp:positionH relativeFrom="column">
                  <wp:posOffset>2896443</wp:posOffset>
                </wp:positionH>
                <wp:positionV relativeFrom="paragraph">
                  <wp:posOffset>838111</wp:posOffset>
                </wp:positionV>
                <wp:extent cx="2125906" cy="0"/>
                <wp:effectExtent l="0" t="0" r="0" b="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85313" id="Прямая соединительная линия 152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05pt,66pt" to="395.4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 w:rsidR="00A6640D" w:rsidRPr="00ED3E28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7FCDEE" wp14:editId="7A48541B">
                <wp:simplePos x="0" y="0"/>
                <wp:positionH relativeFrom="column">
                  <wp:posOffset>1736725</wp:posOffset>
                </wp:positionH>
                <wp:positionV relativeFrom="paragraph">
                  <wp:posOffset>287817</wp:posOffset>
                </wp:positionV>
                <wp:extent cx="1158875" cy="1126490"/>
                <wp:effectExtent l="0" t="0" r="22225" b="16510"/>
                <wp:wrapNone/>
                <wp:docPr id="147" name="Блок-схема: альтернативный процесс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12649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3A51" w14:textId="77777777" w:rsidR="00A6640D" w:rsidRPr="004D0E41" w:rsidRDefault="00A6640D" w:rsidP="00A6640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рмирование и обработка счета-</w:t>
                            </w:r>
                            <w:r w:rsidRPr="00A6640D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CF99FBD" wp14:editId="1F71E636">
                                  <wp:extent cx="846455" cy="13970"/>
                                  <wp:effectExtent l="0" t="0" r="0" b="0"/>
                                  <wp:docPr id="314" name="Рисунок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t>фактуры на осн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FCDEE" id="Блок-схема: альтернативный процесс 147" o:spid="_x0000_s1147" type="#_x0000_t176" style="position:absolute;margin-left:136.75pt;margin-top:22.65pt;width:91.25pt;height:88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" fillcolor="#70ad47 [3209]" strokecolor="black [3213]" strokeweight="1.5pt">
                <v:textbox>
                  <w:txbxContent>
                    <w:p w14:paraId="0F063A51" w14:textId="77777777" w:rsidR="00A6640D" w:rsidRPr="004D0E41" w:rsidRDefault="00A6640D" w:rsidP="00A6640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рмирование и обработка счета-</w:t>
                      </w:r>
                      <w:r w:rsidRPr="00A6640D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CF99FBD" wp14:editId="1F71E636">
                            <wp:extent cx="846455" cy="13970"/>
                            <wp:effectExtent l="0" t="0" r="0" b="0"/>
                            <wp:docPr id="314" name="Рисунок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t>фактуры на основании</w:t>
                      </w:r>
                    </w:p>
                  </w:txbxContent>
                </v:textbox>
              </v:shap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3B7285" wp14:editId="0BA4D12D">
                <wp:simplePos x="0" y="0"/>
                <wp:positionH relativeFrom="column">
                  <wp:posOffset>780563</wp:posOffset>
                </wp:positionH>
                <wp:positionV relativeFrom="paragraph">
                  <wp:posOffset>838111</wp:posOffset>
                </wp:positionV>
                <wp:extent cx="914400" cy="0"/>
                <wp:effectExtent l="0" t="0" r="0" b="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B97AF" id="Прямая соединительная линия 14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66pt" to="133.4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" strokecolor="black [3200]" strokeweight="1.5pt">
                <v:stroke dashstyle="longDash"/>
              </v:line>
            </w:pict>
          </mc:Fallback>
        </mc:AlternateContent>
      </w:r>
      <w:r w:rsidR="00A6640D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BBFDFE" wp14:editId="77154BEF">
                <wp:simplePos x="0" y="0"/>
                <wp:positionH relativeFrom="column">
                  <wp:posOffset>-747425</wp:posOffset>
                </wp:positionH>
                <wp:positionV relativeFrom="paragraph">
                  <wp:posOffset>234950</wp:posOffset>
                </wp:positionV>
                <wp:extent cx="1501140" cy="1222375"/>
                <wp:effectExtent l="19050" t="0" r="41910" b="15875"/>
                <wp:wrapNone/>
                <wp:docPr id="142" name="Блок-схема: подготовка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222375"/>
                        </a:xfrm>
                        <a:prstGeom prst="flowChartPreparation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82E8D" w14:textId="591492D8" w:rsidR="00A6640D" w:rsidRPr="004D0E41" w:rsidRDefault="00A6640D" w:rsidP="00A6640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обходимость фор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FDFE" id="Блок-схема: подготовка 142" o:spid="_x0000_s1148" type="#_x0000_t117" style="position:absolute;margin-left:-58.85pt;margin-top:18.5pt;width:118.2pt;height:9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" fillcolor="red" strokecolor="black [3213]" strokeweight="1.5pt">
                <v:textbox>
                  <w:txbxContent>
                    <w:p w14:paraId="77582E8D" w14:textId="591492D8" w:rsidR="00A6640D" w:rsidRPr="004D0E41" w:rsidRDefault="00A6640D" w:rsidP="00A6640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обходимость формирова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B8D" w:rsidRPr="00F1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4E20" w14:textId="77777777" w:rsidR="00E21FC5" w:rsidRDefault="00E21FC5" w:rsidP="00B32AF8">
      <w:pPr>
        <w:spacing w:after="0" w:line="240" w:lineRule="auto"/>
      </w:pPr>
      <w:r>
        <w:separator/>
      </w:r>
    </w:p>
  </w:endnote>
  <w:endnote w:type="continuationSeparator" w:id="0">
    <w:p w14:paraId="6B2514D8" w14:textId="77777777" w:rsidR="00E21FC5" w:rsidRDefault="00E21FC5" w:rsidP="00B3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8F26" w14:textId="5A033885" w:rsidR="009314C1" w:rsidRPr="009314C1" w:rsidRDefault="009314C1">
    <w:pPr>
      <w:pStyle w:val="aa"/>
      <w:rPr>
        <w:lang w:val="ru-RU"/>
      </w:rPr>
    </w:pPr>
    <w:r>
      <w:rPr>
        <w:lang w:val="ru-RU"/>
      </w:rPr>
      <w:t>Т-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DC10" w14:textId="77777777" w:rsidR="00E21FC5" w:rsidRDefault="00E21FC5" w:rsidP="00B32AF8">
      <w:pPr>
        <w:spacing w:after="0" w:line="240" w:lineRule="auto"/>
      </w:pPr>
      <w:r>
        <w:separator/>
      </w:r>
    </w:p>
  </w:footnote>
  <w:footnote w:type="continuationSeparator" w:id="0">
    <w:p w14:paraId="7C87CA29" w14:textId="77777777" w:rsidR="00E21FC5" w:rsidRDefault="00E21FC5" w:rsidP="00B3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E496" w14:textId="5D885477" w:rsidR="009314C1" w:rsidRPr="009314C1" w:rsidRDefault="009314C1">
    <w:pPr>
      <w:pStyle w:val="a8"/>
      <w:rPr>
        <w:lang w:val="ru-RU"/>
      </w:rPr>
    </w:pPr>
    <w:r>
      <w:rPr>
        <w:lang w:val="ru-RU"/>
      </w:rPr>
      <w:t>Зеневич Александр Олегович 04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9" type="#_x0000_t75" style="width:11.25pt;height:11.25pt" o:bullet="t">
        <v:imagedata r:id="rId1" o:title="mso2F9E"/>
      </v:shape>
    </w:pict>
  </w:numPicBullet>
  <w:abstractNum w:abstractNumId="0" w15:restartNumberingAfterBreak="0">
    <w:nsid w:val="2E5705A8"/>
    <w:multiLevelType w:val="hybridMultilevel"/>
    <w:tmpl w:val="62FAA772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901E2C"/>
    <w:multiLevelType w:val="hybridMultilevel"/>
    <w:tmpl w:val="8656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736AC"/>
    <w:multiLevelType w:val="hybridMultilevel"/>
    <w:tmpl w:val="5352E3BA"/>
    <w:lvl w:ilvl="0" w:tplc="BBF65D68">
      <w:start w:val="1"/>
      <w:numFmt w:val="bullet"/>
      <w:lvlText w:val="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574CBB"/>
    <w:multiLevelType w:val="hybridMultilevel"/>
    <w:tmpl w:val="6BF4061E"/>
    <w:lvl w:ilvl="0" w:tplc="8D5C6BBC">
      <w:start w:val="1"/>
      <w:numFmt w:val="decimal"/>
      <w:pStyle w:val="a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39"/>
    <w:rsid w:val="00207B8D"/>
    <w:rsid w:val="002105C5"/>
    <w:rsid w:val="00215D94"/>
    <w:rsid w:val="002902E6"/>
    <w:rsid w:val="002C7BF4"/>
    <w:rsid w:val="00317FF3"/>
    <w:rsid w:val="0032121E"/>
    <w:rsid w:val="003B681D"/>
    <w:rsid w:val="003D5069"/>
    <w:rsid w:val="004D0488"/>
    <w:rsid w:val="004D0E41"/>
    <w:rsid w:val="00536EA3"/>
    <w:rsid w:val="005A6338"/>
    <w:rsid w:val="005D5EAB"/>
    <w:rsid w:val="005E365E"/>
    <w:rsid w:val="006B043E"/>
    <w:rsid w:val="006B11EF"/>
    <w:rsid w:val="0078699D"/>
    <w:rsid w:val="007869A4"/>
    <w:rsid w:val="00794616"/>
    <w:rsid w:val="007A1E49"/>
    <w:rsid w:val="007F6F93"/>
    <w:rsid w:val="008F5372"/>
    <w:rsid w:val="009314C1"/>
    <w:rsid w:val="00984FEC"/>
    <w:rsid w:val="009F52ED"/>
    <w:rsid w:val="00A55634"/>
    <w:rsid w:val="00A6640D"/>
    <w:rsid w:val="00A827B4"/>
    <w:rsid w:val="00B32AF8"/>
    <w:rsid w:val="00B44B56"/>
    <w:rsid w:val="00B86539"/>
    <w:rsid w:val="00BC7C6D"/>
    <w:rsid w:val="00C30A38"/>
    <w:rsid w:val="00DC3329"/>
    <w:rsid w:val="00DC4B7C"/>
    <w:rsid w:val="00E21FC5"/>
    <w:rsid w:val="00E762D5"/>
    <w:rsid w:val="00E91E18"/>
    <w:rsid w:val="00ED3E28"/>
    <w:rsid w:val="00F17437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B792D"/>
  <w15:chartTrackingRefBased/>
  <w15:docId w15:val="{432FB831-6D1B-4849-89C0-5E58046A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21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105C5"/>
    <w:pPr>
      <w:ind w:left="720"/>
      <w:contextualSpacing/>
    </w:pPr>
  </w:style>
  <w:style w:type="table" w:styleId="a6">
    <w:name w:val="Table Grid"/>
    <w:basedOn w:val="a2"/>
    <w:uiPriority w:val="39"/>
    <w:rsid w:val="00E9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4D0488"/>
    <w:rPr>
      <w:color w:val="808080"/>
    </w:rPr>
  </w:style>
  <w:style w:type="paragraph" w:styleId="a8">
    <w:name w:val="header"/>
    <w:basedOn w:val="a0"/>
    <w:link w:val="a9"/>
    <w:uiPriority w:val="99"/>
    <w:unhideWhenUsed/>
    <w:rsid w:val="00B3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32AF8"/>
  </w:style>
  <w:style w:type="paragraph" w:styleId="aa">
    <w:name w:val="footer"/>
    <w:basedOn w:val="a0"/>
    <w:link w:val="ab"/>
    <w:uiPriority w:val="99"/>
    <w:unhideWhenUsed/>
    <w:rsid w:val="00B3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32AF8"/>
  </w:style>
  <w:style w:type="paragraph" w:customStyle="1" w:styleId="ac">
    <w:name w:val="Зеневич"/>
    <w:basedOn w:val="a4"/>
    <w:link w:val="ad"/>
    <w:qFormat/>
    <w:rsid w:val="006B11EF"/>
    <w:pPr>
      <w:numPr>
        <w:numId w:val="1"/>
      </w:numPr>
      <w:jc w:val="center"/>
    </w:pPr>
    <w:rPr>
      <w:rFonts w:ascii="Consolas" w:hAnsi="Consolas" w:cs="Times New Roman"/>
      <w:b/>
      <w:color w:val="ACB9CA" w:themeColor="text2" w:themeTint="66"/>
      <w:sz w:val="56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321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basedOn w:val="a1"/>
    <w:link w:val="a4"/>
    <w:uiPriority w:val="34"/>
    <w:rsid w:val="006B11EF"/>
  </w:style>
  <w:style w:type="character" w:customStyle="1" w:styleId="ad">
    <w:name w:val="Зеневич Знак"/>
    <w:basedOn w:val="a5"/>
    <w:link w:val="ac"/>
    <w:rsid w:val="006B11EF"/>
    <w:rPr>
      <w:rFonts w:ascii="Consolas" w:hAnsi="Consolas" w:cs="Times New Roman"/>
      <w:b/>
      <w:color w:val="ACB9CA" w:themeColor="text2" w:themeTint="66"/>
      <w:sz w:val="56"/>
      <w:szCs w:val="24"/>
      <w:lang w:val="ru-RU"/>
    </w:rPr>
  </w:style>
  <w:style w:type="paragraph" w:styleId="ae">
    <w:name w:val="TOC Heading"/>
    <w:basedOn w:val="1"/>
    <w:next w:val="a0"/>
    <w:uiPriority w:val="39"/>
    <w:unhideWhenUsed/>
    <w:qFormat/>
    <w:rsid w:val="0032121E"/>
    <w:pPr>
      <w:outlineLvl w:val="9"/>
    </w:pPr>
    <w:rPr>
      <w:lang w:val="ru-BY" w:eastAsia="ru-BY"/>
    </w:rPr>
  </w:style>
  <w:style w:type="paragraph" w:customStyle="1" w:styleId="af">
    <w:name w:val="Чертежный"/>
    <w:rsid w:val="00E762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E762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E762D5"/>
    <w:pPr>
      <w:spacing w:after="100"/>
    </w:pPr>
    <w:rPr>
      <w:lang w:val="ru-RU"/>
    </w:rPr>
  </w:style>
  <w:style w:type="character" w:styleId="af0">
    <w:name w:val="Hyperlink"/>
    <w:basedOn w:val="a1"/>
    <w:uiPriority w:val="99"/>
    <w:unhideWhenUsed/>
    <w:rsid w:val="00E762D5"/>
    <w:rPr>
      <w:color w:val="0563C1" w:themeColor="hyperlink"/>
      <w:u w:val="single"/>
    </w:rPr>
  </w:style>
  <w:style w:type="paragraph" w:customStyle="1" w:styleId="a">
    <w:name w:val="женевич"/>
    <w:basedOn w:val="a4"/>
    <w:link w:val="af1"/>
    <w:qFormat/>
    <w:rsid w:val="005D5EAB"/>
    <w:pPr>
      <w:numPr>
        <w:numId w:val="1"/>
      </w:numPr>
      <w:jc w:val="center"/>
    </w:pPr>
    <w:rPr>
      <w:rFonts w:ascii="Times New Roman" w:hAnsi="Times New Roman" w:cs="Times New Roman"/>
      <w:b/>
      <w:i/>
      <w:color w:val="000000" w:themeColor="text1"/>
      <w:sz w:val="24"/>
      <w:szCs w:val="24"/>
      <w:lang w:val="ru-RU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af1">
    <w:name w:val="женевич Знак"/>
    <w:basedOn w:val="a5"/>
    <w:link w:val="a"/>
    <w:rsid w:val="00E762D5"/>
    <w:rPr>
      <w:rFonts w:ascii="Times New Roman" w:hAnsi="Times New Roman" w:cs="Times New Roman"/>
      <w:b/>
      <w:i/>
      <w:color w:val="000000" w:themeColor="text1"/>
      <w:sz w:val="24"/>
      <w:szCs w:val="24"/>
      <w:lang w:val="ru-RU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FC83-B796-4622-99C5-470F04A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1</cp:revision>
  <dcterms:created xsi:type="dcterms:W3CDTF">2022-04-04T10:57:00Z</dcterms:created>
  <dcterms:modified xsi:type="dcterms:W3CDTF">2022-04-04T15:47:00Z</dcterms:modified>
</cp:coreProperties>
</file>